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2D" w:rsidRPr="006A4399" w:rsidRDefault="00201B05" w:rsidP="00761D08">
      <w:pPr>
        <w:jc w:val="center"/>
        <w:rPr>
          <w:rFonts w:cs="Arial"/>
          <w:b/>
          <w:sz w:val="44"/>
          <w:szCs w:val="44"/>
          <w:u w:val="single"/>
        </w:rPr>
      </w:pPr>
      <w:r w:rsidRPr="006A4399">
        <w:rPr>
          <w:rFonts w:cs="Arial"/>
          <w:b/>
          <w:sz w:val="44"/>
          <w:szCs w:val="44"/>
          <w:u w:val="single"/>
        </w:rPr>
        <w:t>S</w:t>
      </w:r>
      <w:r w:rsidR="00635E2D" w:rsidRPr="006A4399">
        <w:rPr>
          <w:rFonts w:cs="Arial"/>
          <w:b/>
          <w:sz w:val="44"/>
          <w:szCs w:val="44"/>
          <w:u w:val="single"/>
        </w:rPr>
        <w:t xml:space="preserve">MLOUVA O DÍLO </w:t>
      </w:r>
    </w:p>
    <w:p w:rsidR="00307E08" w:rsidRPr="006A4399" w:rsidRDefault="00307E08" w:rsidP="00761D08">
      <w:pPr>
        <w:jc w:val="center"/>
        <w:rPr>
          <w:rFonts w:cs="Arial"/>
          <w:szCs w:val="24"/>
        </w:rPr>
      </w:pPr>
      <w:r w:rsidRPr="006A4399">
        <w:rPr>
          <w:rFonts w:cs="Arial"/>
        </w:rPr>
        <w:t xml:space="preserve">dle 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  <w:shd w:val="clear" w:color="auto" w:fill="FFFFFF"/>
        </w:rPr>
        <w:t>podle § 2586  občanského zákoníku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</w:rPr>
        <w:t xml:space="preserve"> </w:t>
      </w:r>
      <w:r w:rsidRPr="006A4399">
        <w:rPr>
          <w:rFonts w:cs="Arial"/>
          <w:szCs w:val="24"/>
        </w:rPr>
        <w:t>v platném znění</w:t>
      </w:r>
    </w:p>
    <w:p w:rsidR="0047572A" w:rsidRPr="006A4399" w:rsidRDefault="0047572A" w:rsidP="00761D08">
      <w:pPr>
        <w:jc w:val="center"/>
        <w:rPr>
          <w:rFonts w:cs="Arial"/>
          <w:b/>
          <w:sz w:val="44"/>
          <w:szCs w:val="44"/>
          <w:u w:val="single"/>
        </w:rPr>
      </w:pPr>
    </w:p>
    <w:p w:rsidR="00307E08" w:rsidRPr="006A4399" w:rsidRDefault="00307E08" w:rsidP="00951C73">
      <w:pPr>
        <w:rPr>
          <w:rFonts w:cs="Arial"/>
          <w:b/>
          <w:sz w:val="28"/>
          <w:szCs w:val="44"/>
          <w:u w:val="single"/>
        </w:rPr>
      </w:pPr>
    </w:p>
    <w:p w:rsidR="00201B05" w:rsidRPr="006A4399" w:rsidRDefault="00201B05" w:rsidP="00951C73">
      <w:pPr>
        <w:rPr>
          <w:rFonts w:cs="Arial"/>
          <w:b/>
          <w:sz w:val="28"/>
          <w:szCs w:val="44"/>
          <w:u w:val="single"/>
          <w:vertAlign w:val="superscript"/>
        </w:rPr>
      </w:pPr>
      <w:r w:rsidRPr="006A4399">
        <w:rPr>
          <w:rFonts w:cs="Arial"/>
          <w:b/>
          <w:sz w:val="28"/>
          <w:szCs w:val="44"/>
          <w:u w:val="single"/>
        </w:rPr>
        <w:t xml:space="preserve">Číslo smlouvy </w:t>
      </w:r>
      <w:r w:rsidR="00150419" w:rsidRPr="006A4399">
        <w:rPr>
          <w:rFonts w:cs="Arial"/>
          <w:b/>
          <w:sz w:val="28"/>
          <w:szCs w:val="44"/>
          <w:u w:val="single"/>
        </w:rPr>
        <w:t>S</w:t>
      </w:r>
      <w:r w:rsidR="00541760" w:rsidRPr="006A4399">
        <w:rPr>
          <w:rFonts w:cs="Arial"/>
          <w:b/>
          <w:sz w:val="28"/>
          <w:szCs w:val="44"/>
          <w:u w:val="single"/>
        </w:rPr>
        <w:t>-</w:t>
      </w:r>
      <w:r w:rsidR="00687127" w:rsidRPr="006A4399">
        <w:rPr>
          <w:rFonts w:cs="Arial"/>
          <w:b/>
          <w:sz w:val="28"/>
          <w:szCs w:val="44"/>
          <w:u w:val="single"/>
        </w:rPr>
        <w:t>___</w:t>
      </w:r>
      <w:r w:rsidR="00150419" w:rsidRPr="006A4399">
        <w:rPr>
          <w:rFonts w:cs="Arial"/>
          <w:b/>
          <w:sz w:val="28"/>
          <w:szCs w:val="44"/>
          <w:u w:val="single"/>
        </w:rPr>
        <w:t>/202</w:t>
      </w:r>
      <w:r w:rsidR="00DE129D" w:rsidRPr="006A4399">
        <w:rPr>
          <w:rFonts w:cs="Arial"/>
          <w:b/>
          <w:sz w:val="28"/>
          <w:szCs w:val="44"/>
          <w:u w:val="single"/>
        </w:rPr>
        <w:t>3</w:t>
      </w:r>
      <w:r w:rsidR="00687127" w:rsidRPr="006A4399">
        <w:rPr>
          <w:rStyle w:val="Znakapoznpodarou"/>
          <w:rFonts w:cs="Arial"/>
          <w:b/>
          <w:sz w:val="28"/>
          <w:szCs w:val="44"/>
          <w:u w:val="single"/>
        </w:rPr>
        <w:footnoteReference w:id="1"/>
      </w:r>
    </w:p>
    <w:p w:rsidR="00635E2D" w:rsidRPr="006A4399" w:rsidRDefault="00635E2D" w:rsidP="00E756A2">
      <w:pPr>
        <w:rPr>
          <w:rFonts w:cs="Arial"/>
          <w:szCs w:val="24"/>
        </w:rPr>
      </w:pPr>
    </w:p>
    <w:p w:rsidR="00635E2D" w:rsidRPr="006A4399" w:rsidRDefault="00635E2D" w:rsidP="0022439D">
      <w:pPr>
        <w:pStyle w:val="Nadpis1"/>
      </w:pPr>
      <w:r w:rsidRPr="006A4399">
        <w:t xml:space="preserve">Smluvní </w:t>
      </w:r>
      <w:r w:rsidRPr="0022439D">
        <w:t>strany</w:t>
      </w:r>
    </w:p>
    <w:p w:rsidR="000D5D4C" w:rsidRPr="006A4399" w:rsidRDefault="000D5D4C" w:rsidP="00860627">
      <w:pPr>
        <w:rPr>
          <w:rFonts w:cs="Arial"/>
          <w:b/>
          <w:lang w:eastAsia="cs-CZ"/>
        </w:rPr>
      </w:pPr>
    </w:p>
    <w:p w:rsidR="00F93392" w:rsidRPr="006A4399" w:rsidRDefault="00F93392" w:rsidP="00860627">
      <w:pPr>
        <w:rPr>
          <w:rFonts w:cs="Arial"/>
          <w:b/>
          <w:lang w:eastAsia="cs-CZ"/>
        </w:rPr>
      </w:pPr>
      <w:r w:rsidRPr="006A4399">
        <w:rPr>
          <w:rFonts w:cs="Arial"/>
          <w:b/>
          <w:lang w:eastAsia="cs-CZ"/>
        </w:rPr>
        <w:t>Objednatel</w:t>
      </w:r>
      <w:r w:rsidR="00C565F5" w:rsidRPr="006A4399">
        <w:rPr>
          <w:rFonts w:cs="Arial"/>
          <w:b/>
          <w:lang w:eastAsia="cs-CZ"/>
        </w:rPr>
        <w:t>:</w:t>
      </w:r>
      <w:r w:rsidR="009B5C86" w:rsidRPr="006A4399">
        <w:rPr>
          <w:rFonts w:cs="Arial"/>
          <w:b/>
          <w:lang w:eastAsia="cs-CZ"/>
        </w:rPr>
        <w:tab/>
      </w:r>
    </w:p>
    <w:p w:rsidR="00C565F5" w:rsidRPr="0077730E" w:rsidRDefault="00C565F5" w:rsidP="00307E08">
      <w:pPr>
        <w:spacing w:line="240" w:lineRule="auto"/>
        <w:rPr>
          <w:rFonts w:cs="Arial"/>
          <w:sz w:val="20"/>
          <w:lang w:eastAsia="cs-CZ"/>
        </w:rPr>
      </w:pPr>
      <w:r w:rsidRPr="0077730E">
        <w:rPr>
          <w:rFonts w:cs="Arial"/>
          <w:sz w:val="20"/>
          <w:lang w:eastAsia="cs-CZ"/>
        </w:rPr>
        <w:t xml:space="preserve">Název subjektu: </w:t>
      </w:r>
    </w:p>
    <w:p w:rsidR="00307E08" w:rsidRPr="0077730E" w:rsidRDefault="00307E08" w:rsidP="00307E08">
      <w:pPr>
        <w:spacing w:line="240" w:lineRule="auto"/>
        <w:rPr>
          <w:rFonts w:cs="Arial"/>
          <w:sz w:val="20"/>
          <w:lang w:eastAsia="cs-CZ"/>
        </w:rPr>
      </w:pPr>
    </w:p>
    <w:p w:rsidR="00C565F5" w:rsidRPr="0077730E" w:rsidRDefault="00760979" w:rsidP="00307E08">
      <w:pPr>
        <w:spacing w:line="240" w:lineRule="auto"/>
        <w:rPr>
          <w:rFonts w:cs="Arial"/>
          <w:sz w:val="20"/>
          <w:lang w:eastAsia="cs-CZ"/>
        </w:rPr>
      </w:pPr>
      <w:r w:rsidRPr="0077730E">
        <w:rPr>
          <w:rFonts w:cs="Arial"/>
          <w:sz w:val="20"/>
          <w:lang w:eastAsia="cs-CZ"/>
        </w:rPr>
        <w:t>se sídlem</w:t>
      </w:r>
      <w:r w:rsidR="00C565F5" w:rsidRPr="0077730E">
        <w:rPr>
          <w:rFonts w:cs="Arial"/>
          <w:sz w:val="20"/>
          <w:lang w:eastAsia="cs-CZ"/>
        </w:rPr>
        <w:t xml:space="preserve">: </w:t>
      </w:r>
    </w:p>
    <w:p w:rsidR="0022439D" w:rsidRDefault="0022439D" w:rsidP="00307E08">
      <w:pPr>
        <w:spacing w:line="240" w:lineRule="auto"/>
        <w:rPr>
          <w:rFonts w:cs="Arial"/>
          <w:sz w:val="20"/>
        </w:rPr>
      </w:pPr>
    </w:p>
    <w:p w:rsidR="00F93392" w:rsidRPr="0077730E" w:rsidRDefault="00760979" w:rsidP="00307E08">
      <w:pPr>
        <w:spacing w:line="240" w:lineRule="auto"/>
        <w:rPr>
          <w:rFonts w:cs="Arial"/>
          <w:sz w:val="20"/>
        </w:rPr>
      </w:pPr>
      <w:r w:rsidRPr="0077730E">
        <w:rPr>
          <w:rFonts w:cs="Arial"/>
          <w:sz w:val="20"/>
        </w:rPr>
        <w:t>IČO:</w:t>
      </w:r>
      <w:r w:rsidRPr="0077730E">
        <w:rPr>
          <w:rStyle w:val="Znakapoznpodarou"/>
          <w:rFonts w:cs="Arial"/>
          <w:sz w:val="20"/>
        </w:rPr>
        <w:footnoteReference w:id="2"/>
      </w:r>
    </w:p>
    <w:p w:rsidR="004D34BF" w:rsidRPr="0077730E" w:rsidRDefault="004D34BF" w:rsidP="00307E08">
      <w:pPr>
        <w:spacing w:line="240" w:lineRule="auto"/>
        <w:rPr>
          <w:rFonts w:cs="Arial"/>
          <w:sz w:val="20"/>
        </w:rPr>
      </w:pPr>
      <w:r w:rsidRPr="0077730E">
        <w:rPr>
          <w:rFonts w:cs="Arial"/>
          <w:sz w:val="20"/>
        </w:rPr>
        <w:t xml:space="preserve">DIČ: </w:t>
      </w:r>
    </w:p>
    <w:p w:rsidR="00307E08" w:rsidRPr="0077730E" w:rsidRDefault="00307E08" w:rsidP="00307E08">
      <w:pPr>
        <w:spacing w:line="240" w:lineRule="auto"/>
        <w:rPr>
          <w:rFonts w:cs="Arial"/>
          <w:sz w:val="20"/>
        </w:rPr>
      </w:pPr>
      <w:r w:rsidRPr="0077730E">
        <w:rPr>
          <w:rFonts w:cs="Arial"/>
          <w:sz w:val="20"/>
        </w:rPr>
        <w:t>Jménem subjektu jedná:</w:t>
      </w:r>
    </w:p>
    <w:p w:rsidR="00C565F5" w:rsidRPr="0077730E" w:rsidRDefault="00307E08" w:rsidP="00C565F5">
      <w:pPr>
        <w:rPr>
          <w:rFonts w:cs="Arial"/>
          <w:sz w:val="20"/>
          <w:lang w:eastAsia="cs-CZ"/>
        </w:rPr>
      </w:pPr>
      <w:r w:rsidRPr="0077730E">
        <w:rPr>
          <w:rFonts w:cs="Arial"/>
          <w:color w:val="000000"/>
          <w:sz w:val="20"/>
        </w:rPr>
        <w:t>(dále jen „</w:t>
      </w:r>
      <w:r w:rsidRPr="0077730E">
        <w:rPr>
          <w:rFonts w:cs="Arial"/>
          <w:b/>
          <w:bCs/>
          <w:color w:val="000000"/>
          <w:sz w:val="20"/>
        </w:rPr>
        <w:t>objednatel</w:t>
      </w:r>
      <w:r w:rsidRPr="0077730E">
        <w:rPr>
          <w:rFonts w:cs="Arial"/>
          <w:color w:val="000000"/>
          <w:sz w:val="20"/>
        </w:rPr>
        <w:t>“)</w:t>
      </w:r>
    </w:p>
    <w:p w:rsidR="00307E08" w:rsidRPr="006A4399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 xml:space="preserve">    </w:t>
      </w:r>
    </w:p>
    <w:p w:rsidR="00307E08" w:rsidRPr="006A4399" w:rsidRDefault="00307E08" w:rsidP="00F93392">
      <w:pPr>
        <w:rPr>
          <w:rFonts w:cs="Arial"/>
          <w:b/>
        </w:rPr>
      </w:pPr>
    </w:p>
    <w:p w:rsidR="00471752" w:rsidRPr="006A4399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 xml:space="preserve">                    </w:t>
      </w:r>
      <w:r w:rsidR="00471752" w:rsidRPr="006A4399">
        <w:rPr>
          <w:rFonts w:cs="Arial"/>
          <w:b/>
        </w:rPr>
        <w:t>a</w:t>
      </w:r>
    </w:p>
    <w:p w:rsidR="00307E08" w:rsidRPr="006A4399" w:rsidRDefault="00307E08" w:rsidP="00F93392">
      <w:pPr>
        <w:rPr>
          <w:rFonts w:cs="Arial"/>
          <w:b/>
        </w:rPr>
      </w:pPr>
    </w:p>
    <w:p w:rsidR="00307E08" w:rsidRPr="006A4399" w:rsidRDefault="00307E08" w:rsidP="00F93392">
      <w:pPr>
        <w:rPr>
          <w:rFonts w:cs="Arial"/>
          <w:b/>
        </w:rPr>
      </w:pPr>
    </w:p>
    <w:p w:rsidR="00F93392" w:rsidRPr="006A4399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>z</w:t>
      </w:r>
      <w:r w:rsidR="00F93392" w:rsidRPr="006A4399">
        <w:rPr>
          <w:rFonts w:cs="Arial"/>
          <w:b/>
        </w:rPr>
        <w:t>hotovitel</w:t>
      </w:r>
      <w:r w:rsidRPr="006A4399">
        <w:rPr>
          <w:rFonts w:cs="Arial"/>
          <w:b/>
        </w:rPr>
        <w:t>:</w:t>
      </w:r>
    </w:p>
    <w:p w:rsidR="00471752" w:rsidRPr="0077730E" w:rsidRDefault="00F93392" w:rsidP="00307E08">
      <w:pPr>
        <w:rPr>
          <w:rFonts w:cs="Arial"/>
          <w:sz w:val="20"/>
        </w:rPr>
      </w:pPr>
      <w:r w:rsidRPr="0077730E">
        <w:rPr>
          <w:rFonts w:cs="Arial"/>
          <w:sz w:val="20"/>
        </w:rPr>
        <w:t xml:space="preserve">Pulsar, </w:t>
      </w:r>
      <w:proofErr w:type="spellStart"/>
      <w:r w:rsidRPr="0077730E">
        <w:rPr>
          <w:rFonts w:cs="Arial"/>
          <w:sz w:val="20"/>
        </w:rPr>
        <w:t>s.r.o</w:t>
      </w:r>
      <w:proofErr w:type="spellEnd"/>
      <w:r w:rsidRPr="0077730E">
        <w:rPr>
          <w:rFonts w:cs="Arial"/>
          <w:sz w:val="20"/>
        </w:rPr>
        <w:t xml:space="preserve">, sídlem </w:t>
      </w:r>
      <w:r w:rsidR="0077730E">
        <w:rPr>
          <w:rFonts w:cs="Arial"/>
          <w:sz w:val="20"/>
        </w:rPr>
        <w:t>Grohova 126/32</w:t>
      </w:r>
      <w:r w:rsidRPr="0077730E">
        <w:rPr>
          <w:rFonts w:cs="Arial"/>
          <w:sz w:val="20"/>
        </w:rPr>
        <w:t xml:space="preserve">, </w:t>
      </w:r>
      <w:proofErr w:type="gramStart"/>
      <w:r w:rsidRPr="0077730E">
        <w:rPr>
          <w:rFonts w:cs="Arial"/>
          <w:sz w:val="20"/>
        </w:rPr>
        <w:t>602 00  Brno</w:t>
      </w:r>
      <w:proofErr w:type="gramEnd"/>
      <w:r w:rsidRPr="0077730E">
        <w:rPr>
          <w:rStyle w:val="Znakapoznpodarou"/>
          <w:rFonts w:cs="Arial"/>
          <w:b/>
          <w:bCs/>
          <w:sz w:val="20"/>
        </w:rPr>
        <w:footnoteReference w:id="3"/>
      </w:r>
      <w:r w:rsidRPr="0077730E">
        <w:rPr>
          <w:rFonts w:cs="Arial"/>
          <w:sz w:val="20"/>
        </w:rPr>
        <w:t xml:space="preserve">, </w:t>
      </w:r>
    </w:p>
    <w:p w:rsidR="00C565F5" w:rsidRPr="0077730E" w:rsidRDefault="00F93392" w:rsidP="00307E08">
      <w:pPr>
        <w:pStyle w:val="Normal1"/>
        <w:rPr>
          <w:rFonts w:ascii="Arial Narrow" w:hAnsi="Arial Narrow" w:cs="Arial"/>
          <w:b/>
          <w:bCs/>
          <w:sz w:val="20"/>
        </w:rPr>
      </w:pPr>
      <w:r w:rsidRPr="0077730E">
        <w:rPr>
          <w:rFonts w:ascii="Arial Narrow" w:hAnsi="Arial Narrow" w:cs="Arial"/>
          <w:bCs/>
          <w:sz w:val="20"/>
        </w:rPr>
        <w:t>IČ</w:t>
      </w:r>
      <w:r w:rsidR="00760979" w:rsidRPr="0077730E">
        <w:rPr>
          <w:rFonts w:ascii="Arial Narrow" w:hAnsi="Arial Narrow" w:cs="Arial"/>
          <w:bCs/>
          <w:sz w:val="20"/>
        </w:rPr>
        <w:t>O</w:t>
      </w:r>
      <w:r w:rsidRPr="0077730E">
        <w:rPr>
          <w:rFonts w:ascii="Arial Narrow" w:hAnsi="Arial Narrow" w:cs="Arial"/>
          <w:bCs/>
          <w:sz w:val="20"/>
        </w:rPr>
        <w:t>: 46983341</w:t>
      </w:r>
      <w:r w:rsidRPr="0077730E">
        <w:rPr>
          <w:rFonts w:ascii="Arial Narrow" w:hAnsi="Arial Narrow" w:cs="Arial"/>
          <w:b/>
          <w:bCs/>
          <w:sz w:val="20"/>
        </w:rPr>
        <w:t>,</w:t>
      </w:r>
    </w:p>
    <w:p w:rsidR="00F93392" w:rsidRPr="0077730E" w:rsidRDefault="00C565F5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bCs/>
          <w:sz w:val="20"/>
        </w:rPr>
        <w:t xml:space="preserve">Společnost </w:t>
      </w:r>
      <w:r w:rsidR="00F93392" w:rsidRPr="0077730E">
        <w:rPr>
          <w:rFonts w:ascii="Arial Narrow" w:hAnsi="Arial Narrow" w:cs="Arial"/>
          <w:sz w:val="20"/>
        </w:rPr>
        <w:t>zapsána v obchodním rejstříku</w:t>
      </w:r>
      <w:r w:rsidRPr="0077730E">
        <w:rPr>
          <w:rFonts w:ascii="Arial Narrow" w:hAnsi="Arial Narrow" w:cs="Arial"/>
          <w:sz w:val="20"/>
        </w:rPr>
        <w:t xml:space="preserve"> </w:t>
      </w:r>
      <w:r w:rsidR="00F93392" w:rsidRPr="0077730E">
        <w:rPr>
          <w:rFonts w:ascii="Arial Narrow" w:hAnsi="Arial Narrow" w:cs="Arial"/>
          <w:sz w:val="20"/>
        </w:rPr>
        <w:t>vedeném Krajským soudem v Brně v oddíle C,</w:t>
      </w:r>
      <w:r w:rsidRPr="0077730E">
        <w:rPr>
          <w:rFonts w:ascii="Arial Narrow" w:hAnsi="Arial Narrow" w:cs="Arial"/>
          <w:sz w:val="20"/>
        </w:rPr>
        <w:t xml:space="preserve"> </w:t>
      </w:r>
      <w:r w:rsidR="00F93392" w:rsidRPr="0077730E">
        <w:rPr>
          <w:rFonts w:ascii="Arial Narrow" w:hAnsi="Arial Narrow" w:cs="Arial"/>
          <w:sz w:val="20"/>
        </w:rPr>
        <w:t>vložce 8381,</w:t>
      </w:r>
    </w:p>
    <w:p w:rsidR="00F93392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 xml:space="preserve">jejímž jménem jedná jednatel Ing. Zdeněk Jelínek, tel. </w:t>
      </w:r>
      <w:proofErr w:type="gramStart"/>
      <w:r w:rsidRPr="0077730E">
        <w:rPr>
          <w:rFonts w:ascii="Arial Narrow" w:hAnsi="Arial Narrow" w:cs="Arial"/>
          <w:sz w:val="20"/>
        </w:rPr>
        <w:t>603427013, E-.mail</w:t>
      </w:r>
      <w:proofErr w:type="gramEnd"/>
      <w:r w:rsidRPr="0077730E">
        <w:rPr>
          <w:rFonts w:ascii="Arial Narrow" w:hAnsi="Arial Narrow" w:cs="Arial"/>
          <w:sz w:val="20"/>
        </w:rPr>
        <w:t xml:space="preserve">: </w:t>
      </w:r>
      <w:r w:rsidR="0077730E">
        <w:rPr>
          <w:rFonts w:ascii="Arial Narrow" w:hAnsi="Arial Narrow" w:cs="Arial"/>
          <w:sz w:val="20"/>
        </w:rPr>
        <w:t>jelinek</w:t>
      </w:r>
      <w:r w:rsidRPr="0077730E">
        <w:rPr>
          <w:rFonts w:ascii="Arial Narrow" w:hAnsi="Arial Narrow" w:cs="Arial"/>
          <w:sz w:val="20"/>
        </w:rPr>
        <w:t>@pulsar.cz</w:t>
      </w:r>
    </w:p>
    <w:p w:rsidR="00471752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ab/>
      </w:r>
    </w:p>
    <w:p w:rsidR="00F93392" w:rsidRPr="0077730E" w:rsidRDefault="0047175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ab/>
      </w:r>
      <w:r w:rsidR="00F93392" w:rsidRPr="0077730E">
        <w:rPr>
          <w:rFonts w:ascii="Arial Narrow" w:hAnsi="Arial Narrow" w:cs="Arial"/>
          <w:sz w:val="20"/>
        </w:rPr>
        <w:t>E-mail : pulsar@pulsar.cz; likvidace@pulsar.cz.</w:t>
      </w:r>
    </w:p>
    <w:p w:rsidR="00F93392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ab/>
        <w:t xml:space="preserve">ID-datová </w:t>
      </w:r>
      <w:proofErr w:type="gramStart"/>
      <w:r w:rsidRPr="0077730E">
        <w:rPr>
          <w:rFonts w:ascii="Arial Narrow" w:hAnsi="Arial Narrow" w:cs="Arial"/>
          <w:sz w:val="20"/>
        </w:rPr>
        <w:t xml:space="preserve">schránka :  </w:t>
      </w:r>
      <w:r w:rsidR="00DE129D" w:rsidRPr="0077730E">
        <w:rPr>
          <w:rFonts w:ascii="Arial Narrow" w:hAnsi="Arial Narrow"/>
          <w:sz w:val="20"/>
        </w:rPr>
        <w:t>6z5vrbc</w:t>
      </w:r>
      <w:proofErr w:type="gramEnd"/>
    </w:p>
    <w:p w:rsidR="004D34BF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 xml:space="preserve">           </w:t>
      </w:r>
      <w:r w:rsidRPr="0077730E">
        <w:rPr>
          <w:rFonts w:ascii="Arial Narrow" w:hAnsi="Arial Narrow" w:cs="Arial"/>
          <w:sz w:val="20"/>
        </w:rPr>
        <w:tab/>
        <w:t xml:space="preserve">Bankovní spojení: ČSOB, účet 372354213/0300. </w:t>
      </w:r>
    </w:p>
    <w:p w:rsidR="00F93392" w:rsidRPr="0022439D" w:rsidRDefault="00F93392" w:rsidP="004D34BF">
      <w:pPr>
        <w:pStyle w:val="Normal1"/>
        <w:ind w:firstLine="708"/>
        <w:rPr>
          <w:rFonts w:ascii="Arial Narrow" w:hAnsi="Arial Narrow" w:cs="Arial"/>
          <w:b/>
          <w:sz w:val="20"/>
        </w:rPr>
      </w:pPr>
      <w:r w:rsidRPr="0022439D">
        <w:rPr>
          <w:rFonts w:ascii="Arial Narrow" w:hAnsi="Arial Narrow" w:cs="Arial"/>
          <w:b/>
          <w:sz w:val="20"/>
        </w:rPr>
        <w:t>Společnost je plátcem DPH</w:t>
      </w:r>
    </w:p>
    <w:p w:rsidR="00471752" w:rsidRPr="0077730E" w:rsidRDefault="00471752" w:rsidP="00307E08">
      <w:pPr>
        <w:pStyle w:val="Normal1"/>
        <w:rPr>
          <w:rFonts w:ascii="Arial Narrow" w:hAnsi="Arial Narrow" w:cs="Arial"/>
          <w:sz w:val="20"/>
        </w:rPr>
      </w:pPr>
    </w:p>
    <w:p w:rsidR="00F93392" w:rsidRPr="0077730E" w:rsidRDefault="00471752" w:rsidP="00307E08">
      <w:pPr>
        <w:pStyle w:val="Normal1"/>
        <w:rPr>
          <w:rFonts w:ascii="Arial Narrow" w:hAnsi="Arial Narrow" w:cs="Arial"/>
          <w:color w:val="000000"/>
          <w:sz w:val="20"/>
        </w:rPr>
      </w:pPr>
      <w:r w:rsidRPr="0077730E">
        <w:rPr>
          <w:rFonts w:ascii="Arial Narrow" w:hAnsi="Arial Narrow" w:cs="Arial"/>
          <w:sz w:val="20"/>
        </w:rPr>
        <w:tab/>
      </w:r>
      <w:r w:rsidR="00F93392" w:rsidRPr="0077730E">
        <w:rPr>
          <w:rFonts w:ascii="Arial Narrow" w:hAnsi="Arial Narrow" w:cs="Arial"/>
          <w:color w:val="000000"/>
          <w:sz w:val="20"/>
        </w:rPr>
        <w:t>(dále jen „</w:t>
      </w:r>
      <w:r w:rsidR="00F93392" w:rsidRPr="0077730E">
        <w:rPr>
          <w:rFonts w:ascii="Arial Narrow" w:hAnsi="Arial Narrow" w:cs="Arial"/>
          <w:b/>
          <w:bCs/>
          <w:color w:val="000000"/>
          <w:sz w:val="20"/>
        </w:rPr>
        <w:t>zhotovitel</w:t>
      </w:r>
      <w:r w:rsidR="00F93392" w:rsidRPr="0077730E">
        <w:rPr>
          <w:rFonts w:ascii="Arial Narrow" w:hAnsi="Arial Narrow" w:cs="Arial"/>
          <w:color w:val="000000"/>
          <w:sz w:val="20"/>
        </w:rPr>
        <w:t>“)</w:t>
      </w:r>
    </w:p>
    <w:p w:rsidR="00471752" w:rsidRPr="006A4399" w:rsidRDefault="00471752" w:rsidP="00307E08">
      <w:pPr>
        <w:pStyle w:val="Normal1"/>
        <w:rPr>
          <w:rFonts w:ascii="Arial Narrow" w:hAnsi="Arial Narrow" w:cs="Arial"/>
          <w:color w:val="000000"/>
        </w:rPr>
      </w:pPr>
    </w:p>
    <w:p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F93392" w:rsidRPr="006A4399" w:rsidRDefault="00F93392" w:rsidP="00F93392">
      <w:pPr>
        <w:pStyle w:val="Nadpis1"/>
      </w:pPr>
      <w:r w:rsidRPr="006A4399">
        <w:lastRenderedPageBreak/>
        <w:t>Vstupní informace</w:t>
      </w:r>
    </w:p>
    <w:p w:rsidR="00F93392" w:rsidRPr="0077730E" w:rsidRDefault="00F93392" w:rsidP="00760979">
      <w:pPr>
        <w:rPr>
          <w:rFonts w:cs="Arial"/>
          <w:sz w:val="20"/>
          <w:lang w:eastAsia="cs-CZ"/>
        </w:rPr>
      </w:pPr>
      <w:r w:rsidRPr="0077730E">
        <w:rPr>
          <w:rFonts w:cs="Arial"/>
          <w:sz w:val="20"/>
          <w:lang w:eastAsia="cs-CZ"/>
        </w:rPr>
        <w:t xml:space="preserve">Informace slouží </w:t>
      </w:r>
      <w:r w:rsidR="00687127" w:rsidRPr="0077730E">
        <w:rPr>
          <w:rFonts w:cs="Arial"/>
          <w:sz w:val="20"/>
          <w:lang w:eastAsia="cs-CZ"/>
        </w:rPr>
        <w:t xml:space="preserve">pouze </w:t>
      </w:r>
      <w:r w:rsidRPr="0077730E">
        <w:rPr>
          <w:rFonts w:cs="Arial"/>
          <w:sz w:val="20"/>
          <w:lang w:eastAsia="cs-CZ"/>
        </w:rPr>
        <w:t>ke zveřejnění vstupu do likvidace likvidovaného subjektu a osoby likvidátora</w:t>
      </w:r>
      <w:r w:rsidR="00471752" w:rsidRPr="0077730E">
        <w:rPr>
          <w:rFonts w:cs="Arial"/>
          <w:sz w:val="20"/>
          <w:lang w:eastAsia="cs-CZ"/>
        </w:rPr>
        <w:t>,</w:t>
      </w:r>
      <w:r w:rsidRPr="0077730E">
        <w:rPr>
          <w:rFonts w:cs="Arial"/>
          <w:sz w:val="20"/>
          <w:lang w:eastAsia="cs-CZ"/>
        </w:rPr>
        <w:t xml:space="preserve"> a k běžné komunikaci</w:t>
      </w:r>
      <w:r w:rsidR="005F4E56" w:rsidRPr="0077730E">
        <w:rPr>
          <w:rFonts w:cs="Arial"/>
          <w:sz w:val="20"/>
          <w:lang w:eastAsia="cs-CZ"/>
        </w:rPr>
        <w:t xml:space="preserve"> s dotčenými stranami</w:t>
      </w:r>
      <w:r w:rsidRPr="0077730E">
        <w:rPr>
          <w:rFonts w:cs="Arial"/>
          <w:sz w:val="20"/>
          <w:lang w:eastAsia="cs-CZ"/>
        </w:rPr>
        <w:t xml:space="preserve"> v likvidaci.</w:t>
      </w:r>
      <w:r w:rsidR="00917653" w:rsidRPr="0077730E">
        <w:rPr>
          <w:rFonts w:cs="Arial"/>
          <w:sz w:val="20"/>
          <w:lang w:eastAsia="cs-CZ"/>
        </w:rPr>
        <w:t xml:space="preserve"> </w:t>
      </w:r>
    </w:p>
    <w:p w:rsidR="00FE4E52" w:rsidRPr="006A4399" w:rsidRDefault="00FE4E52" w:rsidP="00760979">
      <w:pPr>
        <w:rPr>
          <w:rFonts w:cs="Arial"/>
          <w:lang w:eastAsia="cs-CZ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79"/>
      </w:tblGrid>
      <w:tr w:rsidR="00696079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77730E" w:rsidRDefault="009B5C86" w:rsidP="00963988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Název subjektu v likvidaci</w:t>
            </w:r>
            <w:r w:rsidR="00471752" w:rsidRPr="0077730E">
              <w:rPr>
                <w:rFonts w:cs="Arial"/>
                <w:sz w:val="20"/>
                <w:lang w:eastAsia="cs-CZ"/>
              </w:rPr>
              <w:t xml:space="preserve"> dle </w:t>
            </w:r>
            <w:r w:rsidR="00307E08" w:rsidRPr="0077730E">
              <w:rPr>
                <w:rFonts w:cs="Arial"/>
                <w:sz w:val="20"/>
                <w:lang w:eastAsia="cs-CZ"/>
              </w:rPr>
              <w:t>(</w:t>
            </w:r>
            <w:proofErr w:type="gramStart"/>
            <w:r w:rsidR="00471752" w:rsidRPr="0077730E">
              <w:rPr>
                <w:rFonts w:cs="Arial"/>
                <w:sz w:val="20"/>
                <w:lang w:eastAsia="cs-CZ"/>
              </w:rPr>
              <w:t>www</w:t>
            </w:r>
            <w:proofErr w:type="gramEnd"/>
            <w:r w:rsidR="00471752" w:rsidRPr="0077730E">
              <w:rPr>
                <w:rFonts w:cs="Arial"/>
                <w:sz w:val="20"/>
                <w:lang w:eastAsia="cs-CZ"/>
              </w:rPr>
              <w:t>.</w:t>
            </w:r>
            <w:proofErr w:type="gramStart"/>
            <w:r w:rsidR="00471752" w:rsidRPr="0077730E">
              <w:rPr>
                <w:rFonts w:cs="Arial"/>
                <w:sz w:val="20"/>
                <w:lang w:eastAsia="cs-CZ"/>
              </w:rPr>
              <w:t>justice</w:t>
            </w:r>
            <w:proofErr w:type="gramEnd"/>
            <w:r w:rsidR="00471752" w:rsidRPr="0077730E">
              <w:rPr>
                <w:rFonts w:cs="Arial"/>
                <w:sz w:val="20"/>
                <w:lang w:eastAsia="cs-CZ"/>
              </w:rPr>
              <w:t>.cz</w:t>
            </w:r>
            <w:r w:rsidR="00307E08" w:rsidRPr="0077730E">
              <w:rPr>
                <w:rFonts w:cs="Arial"/>
                <w:sz w:val="20"/>
                <w:lang w:eastAsia="cs-CZ"/>
              </w:rPr>
              <w:t>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Se sídlem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včetně PSČ</w:t>
            </w:r>
            <w:r w:rsidR="007F0740" w:rsidRPr="0077730E">
              <w:rPr>
                <w:rFonts w:cs="Arial"/>
                <w:sz w:val="20"/>
                <w:lang w:eastAsia="cs-CZ"/>
              </w:rPr>
              <w:t xml:space="preserve"> (dle </w:t>
            </w:r>
            <w:proofErr w:type="gramStart"/>
            <w:r w:rsidR="007F0740" w:rsidRPr="0077730E">
              <w:rPr>
                <w:rFonts w:cs="Arial"/>
                <w:sz w:val="20"/>
                <w:lang w:eastAsia="cs-CZ"/>
              </w:rPr>
              <w:t>www</w:t>
            </w:r>
            <w:proofErr w:type="gramEnd"/>
            <w:r w:rsidR="007F0740" w:rsidRPr="0077730E">
              <w:rPr>
                <w:rFonts w:cs="Arial"/>
                <w:sz w:val="20"/>
                <w:lang w:eastAsia="cs-CZ"/>
              </w:rPr>
              <w:t>.</w:t>
            </w:r>
            <w:proofErr w:type="gramStart"/>
            <w:r w:rsidR="007F0740" w:rsidRPr="0077730E">
              <w:rPr>
                <w:rFonts w:cs="Arial"/>
                <w:sz w:val="20"/>
                <w:lang w:eastAsia="cs-CZ"/>
              </w:rPr>
              <w:t>justice</w:t>
            </w:r>
            <w:proofErr w:type="gramEnd"/>
            <w:r w:rsidR="007F0740" w:rsidRPr="0077730E">
              <w:rPr>
                <w:rFonts w:cs="Arial"/>
                <w:sz w:val="20"/>
                <w:lang w:eastAsia="cs-CZ"/>
              </w:rPr>
              <w:t>.cz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77730E" w:rsidRDefault="00D97877" w:rsidP="00FE4E52">
            <w:pPr>
              <w:jc w:val="righ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IČO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FE4E52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FE4E52" w:rsidRPr="0077730E" w:rsidRDefault="00FE4E52" w:rsidP="00FE4E52">
            <w:pPr>
              <w:jc w:val="righ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DIČ</w:t>
            </w:r>
            <w:r w:rsidR="004D34BF" w:rsidRPr="0077730E">
              <w:rPr>
                <w:rFonts w:cs="Arial"/>
                <w:sz w:val="20"/>
                <w:lang w:eastAsia="cs-CZ"/>
              </w:rPr>
              <w:t xml:space="preserve"> (pokud je číslo odlišné od IČO)</w:t>
            </w:r>
            <w:r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FE4E52" w:rsidRPr="0077730E" w:rsidRDefault="00FE4E52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47572A" w:rsidRPr="006A4399" w:rsidTr="0022439D">
        <w:trPr>
          <w:trHeight w:val="1787"/>
        </w:trPr>
        <w:tc>
          <w:tcPr>
            <w:tcW w:w="4111" w:type="dxa"/>
            <w:shd w:val="clear" w:color="auto" w:fill="auto"/>
            <w:vAlign w:val="center"/>
          </w:tcPr>
          <w:p w:rsidR="0047572A" w:rsidRPr="0077730E" w:rsidRDefault="0047572A" w:rsidP="0047572A">
            <w:pPr>
              <w:jc w:val="lef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Stručně stav subjektu (dlouhodobě nepodniká, mrtvý subjekt, stav majetku, zaměstnanců atd.)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47572A" w:rsidRPr="0077730E" w:rsidRDefault="0047572A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 xml:space="preserve">Vstup 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do </w:t>
            </w:r>
            <w:r w:rsidRPr="0077730E">
              <w:rPr>
                <w:rFonts w:cs="Arial"/>
                <w:sz w:val="20"/>
                <w:lang w:eastAsia="cs-CZ"/>
              </w:rPr>
              <w:t>likvidace ke dni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(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datum </w:t>
            </w:r>
            <w:r w:rsidR="00D97877" w:rsidRPr="0077730E">
              <w:rPr>
                <w:rFonts w:cs="Arial"/>
                <w:sz w:val="20"/>
                <w:lang w:eastAsia="cs-CZ"/>
              </w:rPr>
              <w:t>nabytí právní moci usnesení</w:t>
            </w:r>
            <w:r w:rsidR="005F4E56" w:rsidRPr="0077730E">
              <w:rPr>
                <w:rFonts w:cs="Arial"/>
                <w:sz w:val="20"/>
                <w:lang w:eastAsia="cs-CZ"/>
              </w:rPr>
              <w:t xml:space="preserve"> při likvidaci soudem</w:t>
            </w:r>
            <w:r w:rsidR="00D97877" w:rsidRPr="0077730E">
              <w:rPr>
                <w:rFonts w:cs="Arial"/>
                <w:sz w:val="20"/>
                <w:lang w:eastAsia="cs-CZ"/>
              </w:rPr>
              <w:t>)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Na základě rozhodnutí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nejvyššího orgánu</w:t>
            </w:r>
            <w:r w:rsidR="007F0740" w:rsidRPr="0077730E">
              <w:rPr>
                <w:rFonts w:cs="Arial"/>
                <w:sz w:val="20"/>
                <w:lang w:eastAsia="cs-CZ"/>
              </w:rPr>
              <w:t xml:space="preserve"> (nebo u</w:t>
            </w:r>
            <w:r w:rsidRPr="0077730E">
              <w:rPr>
                <w:rFonts w:cs="Arial"/>
                <w:sz w:val="20"/>
                <w:lang w:eastAsia="cs-CZ"/>
              </w:rPr>
              <w:t>snesení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soudu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</w:t>
            </w:r>
            <w:proofErr w:type="gramStart"/>
            <w:r w:rsidR="00D97877" w:rsidRPr="0077730E">
              <w:rPr>
                <w:rFonts w:cs="Arial"/>
                <w:sz w:val="20"/>
                <w:lang w:eastAsia="cs-CZ"/>
              </w:rPr>
              <w:t>č.j.</w:t>
            </w:r>
            <w:proofErr w:type="gramEnd"/>
            <w:r w:rsidRPr="0077730E">
              <w:rPr>
                <w:rFonts w:cs="Arial"/>
                <w:sz w:val="20"/>
                <w:lang w:eastAsia="cs-CZ"/>
              </w:rPr>
              <w:t>) ze dne</w:t>
            </w:r>
            <w:r w:rsidR="000D5D4C" w:rsidRPr="0077730E">
              <w:rPr>
                <w:rFonts w:cs="Arial"/>
                <w:sz w:val="20"/>
                <w:lang w:eastAsia="cs-CZ"/>
              </w:rPr>
              <w:t xml:space="preserve"> (konání VH</w:t>
            </w:r>
            <w:r w:rsidR="00307E08" w:rsidRPr="0077730E">
              <w:rPr>
                <w:rFonts w:cs="Arial"/>
                <w:sz w:val="20"/>
                <w:lang w:eastAsia="cs-CZ"/>
              </w:rPr>
              <w:t>,</w:t>
            </w:r>
            <w:r w:rsidR="00FE4E52" w:rsidRPr="0077730E">
              <w:rPr>
                <w:rFonts w:cs="Arial"/>
                <w:sz w:val="20"/>
                <w:lang w:eastAsia="cs-CZ"/>
              </w:rPr>
              <w:t xml:space="preserve"> schůze družstevníků….,</w:t>
            </w:r>
            <w:r w:rsidR="00307E08" w:rsidRPr="0077730E">
              <w:rPr>
                <w:rFonts w:cs="Arial"/>
                <w:sz w:val="20"/>
                <w:lang w:eastAsia="cs-CZ"/>
              </w:rPr>
              <w:t xml:space="preserve"> nabytí právní moci</w:t>
            </w:r>
            <w:r w:rsidR="000D5D4C" w:rsidRPr="0077730E">
              <w:rPr>
                <w:rFonts w:cs="Arial"/>
                <w:sz w:val="20"/>
                <w:lang w:eastAsia="cs-CZ"/>
              </w:rPr>
              <w:t>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Za subjekt v likvidaci jedná likvidátor (zástupce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likvidátora</w:t>
            </w:r>
            <w:r w:rsidRPr="0077730E">
              <w:rPr>
                <w:rFonts w:cs="Arial"/>
                <w:sz w:val="20"/>
                <w:lang w:eastAsia="cs-CZ"/>
              </w:rPr>
              <w:t>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FE4E52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FE4E52" w:rsidRPr="0077730E" w:rsidRDefault="00FE4E52" w:rsidP="00FE4E52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Kontaktní adresa likvidátora (bude uváděna v korespondenci)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FE4E52" w:rsidRPr="0077730E" w:rsidRDefault="00FE4E52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300F44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300F44" w:rsidRPr="0077730E" w:rsidRDefault="00300F44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Kontaktní E-mail na likvidátora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(bude uváděn v korespondenci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300F44" w:rsidRPr="0077730E" w:rsidRDefault="00300F44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300F44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300F44" w:rsidRPr="0077730E" w:rsidRDefault="00300F44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Kontaktní telefon na likvidátora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(bude uváděn v korespondenci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300F44" w:rsidRPr="0077730E" w:rsidRDefault="00300F44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300F44" w:rsidRPr="006A4399" w:rsidTr="0022439D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300F44" w:rsidRPr="0077730E" w:rsidRDefault="00300F44" w:rsidP="006A4399">
            <w:pPr>
              <w:jc w:val="lef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 xml:space="preserve">Číslo datové schránky </w:t>
            </w:r>
            <w:r w:rsidR="00601EB4" w:rsidRPr="0077730E">
              <w:rPr>
                <w:rFonts w:cs="Arial"/>
                <w:sz w:val="20"/>
                <w:lang w:eastAsia="cs-CZ"/>
              </w:rPr>
              <w:t>subjektu v likvidaci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(bude uváděno v korespondenci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300F44" w:rsidRPr="0077730E" w:rsidRDefault="00300F44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530021" w:rsidRPr="006A4399" w:rsidTr="0022439D">
        <w:trPr>
          <w:trHeight w:val="1150"/>
        </w:trPr>
        <w:tc>
          <w:tcPr>
            <w:tcW w:w="4111" w:type="dxa"/>
            <w:shd w:val="clear" w:color="auto" w:fill="auto"/>
            <w:vAlign w:val="center"/>
          </w:tcPr>
          <w:p w:rsidR="00530021" w:rsidRPr="0077730E" w:rsidRDefault="00530021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Adresa příslušného finančního úřadu (k vyplnění adresy na dopisech)</w:t>
            </w:r>
            <w:r w:rsidR="006A4399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530021" w:rsidRPr="0077730E" w:rsidRDefault="00530021" w:rsidP="005F4E56">
            <w:pPr>
              <w:rPr>
                <w:rFonts w:cs="Arial"/>
                <w:sz w:val="20"/>
                <w:lang w:eastAsia="cs-CZ"/>
              </w:rPr>
            </w:pPr>
          </w:p>
          <w:p w:rsidR="00530021" w:rsidRPr="0077730E" w:rsidRDefault="00530021" w:rsidP="005F4E56">
            <w:pPr>
              <w:rPr>
                <w:rFonts w:cs="Arial"/>
                <w:sz w:val="20"/>
                <w:lang w:eastAsia="cs-CZ"/>
              </w:rPr>
            </w:pPr>
          </w:p>
          <w:p w:rsidR="00530021" w:rsidRPr="0077730E" w:rsidRDefault="00530021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</w:tbl>
    <w:p w:rsidR="00FE4E52" w:rsidRPr="006A4399" w:rsidRDefault="00FE4E52" w:rsidP="004F74F8">
      <w:pPr>
        <w:rPr>
          <w:rFonts w:cs="Arial"/>
        </w:rPr>
      </w:pPr>
    </w:p>
    <w:p w:rsidR="005F4E56" w:rsidRPr="006A4399" w:rsidRDefault="005F4E56" w:rsidP="004F74F8">
      <w:pPr>
        <w:rPr>
          <w:rFonts w:cs="Arial"/>
        </w:rPr>
      </w:pPr>
      <w:r w:rsidRPr="006A4399">
        <w:rPr>
          <w:rFonts w:cs="Arial"/>
        </w:rPr>
        <w:t>Poskytnuté údaje jsou</w:t>
      </w:r>
      <w:r w:rsidR="004F74F8" w:rsidRPr="006A4399">
        <w:rPr>
          <w:rFonts w:cs="Arial"/>
        </w:rPr>
        <w:t xml:space="preserve"> jednak</w:t>
      </w:r>
      <w:r w:rsidRPr="006A4399">
        <w:rPr>
          <w:rFonts w:cs="Arial"/>
        </w:rPr>
        <w:t xml:space="preserve"> veřejného rázu z </w:t>
      </w:r>
      <w:proofErr w:type="gramStart"/>
      <w:r w:rsidRPr="006A4399">
        <w:rPr>
          <w:rFonts w:cs="Arial"/>
        </w:rPr>
        <w:t>www</w:t>
      </w:r>
      <w:proofErr w:type="gramEnd"/>
      <w:r w:rsidRPr="006A4399">
        <w:rPr>
          <w:rFonts w:cs="Arial"/>
        </w:rPr>
        <w:t>.</w:t>
      </w:r>
      <w:proofErr w:type="gramStart"/>
      <w:r w:rsidRPr="006A4399">
        <w:rPr>
          <w:rFonts w:cs="Arial"/>
        </w:rPr>
        <w:t>justice</w:t>
      </w:r>
      <w:proofErr w:type="gramEnd"/>
      <w:r w:rsidRPr="006A4399">
        <w:rPr>
          <w:rFonts w:cs="Arial"/>
        </w:rPr>
        <w:t xml:space="preserve">.cz a </w:t>
      </w:r>
      <w:r w:rsidR="004F74F8" w:rsidRPr="006A4399">
        <w:rPr>
          <w:rFonts w:cs="Arial"/>
        </w:rPr>
        <w:t>dále jsou uvedeny údaje, které budou použity výhradně v procesu likvidace dotčeného subjektu.</w:t>
      </w:r>
      <w:r w:rsidRPr="006A4399">
        <w:rPr>
          <w:rFonts w:cs="Arial"/>
        </w:rPr>
        <w:t xml:space="preserve"> </w:t>
      </w:r>
    </w:p>
    <w:p w:rsidR="000D5D4C" w:rsidRPr="006A4399" w:rsidRDefault="000D5D4C" w:rsidP="004F74F8">
      <w:pPr>
        <w:rPr>
          <w:rFonts w:cs="Arial"/>
        </w:rPr>
      </w:pPr>
    </w:p>
    <w:p w:rsidR="00635E2D" w:rsidRPr="006A4399" w:rsidRDefault="00F93392" w:rsidP="00471752">
      <w:pPr>
        <w:pStyle w:val="Nadpis1"/>
      </w:pPr>
      <w:r w:rsidRPr="006A4399">
        <w:lastRenderedPageBreak/>
        <w:t>P</w:t>
      </w:r>
      <w:r w:rsidR="00635E2D" w:rsidRPr="006A4399">
        <w:t>ředmět smlouvy</w:t>
      </w:r>
    </w:p>
    <w:p w:rsidR="006D1ACF" w:rsidRPr="006A4399" w:rsidRDefault="006D1ACF" w:rsidP="00BB6F62">
      <w:pPr>
        <w:pStyle w:val="Nadpis2"/>
      </w:pPr>
      <w:r w:rsidRPr="006A4399">
        <w:t>Smlouva je vztažena jen a pouze na IČO subjektu, uvedeného ve vstupních informacích pod bodem 2).</w:t>
      </w:r>
      <w:r w:rsidR="00FE4E52" w:rsidRPr="006A4399">
        <w:t xml:space="preserve"> Tedy na jeden likvidovaný subjekt.</w:t>
      </w:r>
    </w:p>
    <w:p w:rsidR="00BD6959" w:rsidRPr="006A4399" w:rsidRDefault="009D1B58" w:rsidP="00BB6F62">
      <w:pPr>
        <w:pStyle w:val="Nadpis2"/>
      </w:pPr>
      <w:r w:rsidRPr="006A4399">
        <w:t>Předmětem smlouvy je činnost spočívající v provedení likvidá</w:t>
      </w:r>
      <w:r w:rsidR="00BD6959" w:rsidRPr="006A4399">
        <w:t>tora celým likvidačním procesem.</w:t>
      </w:r>
      <w:r w:rsidRPr="006A4399">
        <w:t xml:space="preserve"> </w:t>
      </w:r>
      <w:r w:rsidR="00BD6959" w:rsidRPr="006A4399">
        <w:t>J</w:t>
      </w:r>
      <w:r w:rsidRPr="006A4399">
        <w:t xml:space="preserve">edná se o sledování zákonných termínů, přípravy hotových dokumentů provázející likvidaci s vyplněním všech dostupných údajů, včetně adresy, na kterou je dokument zasílán - likvidátor doplní pouze podpis a fyzicky dokument odešle. </w:t>
      </w:r>
    </w:p>
    <w:p w:rsidR="00605E93" w:rsidRPr="006A4399" w:rsidRDefault="00605E93" w:rsidP="00605E93">
      <w:pPr>
        <w:pStyle w:val="Nadpis2"/>
        <w:numPr>
          <w:ilvl w:val="1"/>
          <w:numId w:val="6"/>
        </w:numPr>
      </w:pPr>
      <w:r w:rsidRPr="006A4399">
        <w:t>Partnerem zhotovitele je v procesu likvidace pověřený statutár nebo subjektem či soudem povolaný likvidátor subjektu zrušeného s likvidací.</w:t>
      </w:r>
    </w:p>
    <w:p w:rsidR="00C3709B" w:rsidRPr="006A4399" w:rsidRDefault="00635E2D" w:rsidP="00BB6F62">
      <w:pPr>
        <w:pStyle w:val="Nadpis2"/>
      </w:pPr>
      <w:r w:rsidRPr="006A4399">
        <w:t xml:space="preserve">Má se za to, že </w:t>
      </w:r>
      <w:r w:rsidR="00045030" w:rsidRPr="006A4399">
        <w:t>subjekt</w:t>
      </w:r>
      <w:r w:rsidR="001E58C9" w:rsidRPr="006A4399">
        <w:t xml:space="preserve"> </w:t>
      </w:r>
      <w:r w:rsidRPr="006A4399">
        <w:t>je dotčen zrušením s likvidací, o které je rozhodnuto nejvyšším orgánem společnosti</w:t>
      </w:r>
      <w:r w:rsidR="000D5D4C" w:rsidRPr="006A4399">
        <w:t>,</w:t>
      </w:r>
      <w:r w:rsidRPr="006A4399">
        <w:t xml:space="preserve"> nebo subjekt je zrušen</w:t>
      </w:r>
      <w:r w:rsidR="00FF1812" w:rsidRPr="006A4399">
        <w:t xml:space="preserve"> s likvidací</w:t>
      </w:r>
      <w:r w:rsidRPr="006A4399">
        <w:t xml:space="preserve"> </w:t>
      </w:r>
      <w:r w:rsidR="00C3709B" w:rsidRPr="006A4399">
        <w:t>usnesením</w:t>
      </w:r>
      <w:r w:rsidRPr="006A4399">
        <w:t xml:space="preserve"> soudu,</w:t>
      </w:r>
      <w:r w:rsidR="00FF1812" w:rsidRPr="006A4399">
        <w:t xml:space="preserve"> a je</w:t>
      </w:r>
      <w:r w:rsidRPr="006A4399">
        <w:t xml:space="preserve"> </w:t>
      </w:r>
      <w:r w:rsidR="00B95FB7" w:rsidRPr="006A4399">
        <w:t>povolán</w:t>
      </w:r>
      <w:r w:rsidRPr="006A4399">
        <w:t xml:space="preserve"> likvidátor</w:t>
      </w:r>
      <w:r w:rsidR="00C477A9" w:rsidRPr="006A4399">
        <w:t>, a je již podán</w:t>
      </w:r>
      <w:r w:rsidR="00E8235A" w:rsidRPr="006A4399">
        <w:t xml:space="preserve"> nebo alespoň připraven</w:t>
      </w:r>
      <w:r w:rsidR="00C477A9" w:rsidRPr="006A4399">
        <w:t xml:space="preserve"> návrh na Obchodní rejstřík na zápis změny nebo již zápis o likvidaci existuje (</w:t>
      </w:r>
      <w:proofErr w:type="gramStart"/>
      <w:r w:rsidR="00C477A9" w:rsidRPr="006A4399">
        <w:t>www</w:t>
      </w:r>
      <w:proofErr w:type="gramEnd"/>
      <w:r w:rsidR="00C477A9" w:rsidRPr="006A4399">
        <w:t>.</w:t>
      </w:r>
      <w:proofErr w:type="gramStart"/>
      <w:r w:rsidR="00C477A9" w:rsidRPr="006A4399">
        <w:t>justice</w:t>
      </w:r>
      <w:proofErr w:type="gramEnd"/>
      <w:r w:rsidR="00C477A9" w:rsidRPr="006A4399">
        <w:t>.cz).</w:t>
      </w:r>
      <w:r w:rsidR="00873120" w:rsidRPr="006A4399">
        <w:t xml:space="preserve"> </w:t>
      </w:r>
    </w:p>
    <w:p w:rsidR="00C3709B" w:rsidRPr="006A4399" w:rsidRDefault="00635E2D" w:rsidP="00C3709B">
      <w:pPr>
        <w:pStyle w:val="Nadpis2"/>
      </w:pPr>
      <w:r w:rsidRPr="006A4399">
        <w:t xml:space="preserve">Likvidátor je za průběh likvidace plně odpovědný ve smyslu ustanovení </w:t>
      </w:r>
      <w:proofErr w:type="gramStart"/>
      <w:r w:rsidR="003D6FCC" w:rsidRPr="006A4399">
        <w:t>občanského  zákoníku</w:t>
      </w:r>
      <w:proofErr w:type="gramEnd"/>
      <w:r w:rsidR="003D6FCC" w:rsidRPr="006A4399">
        <w:t xml:space="preserve"> </w:t>
      </w:r>
      <w:r w:rsidR="00331A37" w:rsidRPr="006A4399">
        <w:t>(zákon č. 89/2012 Sb.)</w:t>
      </w:r>
      <w:r w:rsidR="00C3709B" w:rsidRPr="006A4399">
        <w:t xml:space="preserve"> </w:t>
      </w:r>
      <w:r w:rsidR="00FA77F6" w:rsidRPr="006A4399">
        <w:t>a zákona o obchodních korporacích</w:t>
      </w:r>
      <w:r w:rsidR="00605B08" w:rsidRPr="006A4399">
        <w:t xml:space="preserve"> </w:t>
      </w:r>
      <w:r w:rsidR="00331A37" w:rsidRPr="006A4399">
        <w:t>(zákon č. 90/2012 Sb.)</w:t>
      </w:r>
      <w:r w:rsidR="00C3709B" w:rsidRPr="006A4399">
        <w:t xml:space="preserve"> </w:t>
      </w:r>
      <w:r w:rsidR="00605B08" w:rsidRPr="006A4399">
        <w:t>a ostatních dotčených zákonů a nařízení</w:t>
      </w:r>
      <w:r w:rsidR="00FA77F6" w:rsidRPr="006A4399">
        <w:t>.</w:t>
      </w:r>
      <w:r w:rsidR="00C3709B" w:rsidRPr="006A4399">
        <w:t xml:space="preserve"> Není to forma právního zastoupení.</w:t>
      </w:r>
    </w:p>
    <w:p w:rsidR="00605E93" w:rsidRPr="006A4399" w:rsidRDefault="00635E2D" w:rsidP="00BB6F62">
      <w:pPr>
        <w:pStyle w:val="Nadpis2"/>
      </w:pPr>
      <w:r w:rsidRPr="006A4399">
        <w:t xml:space="preserve">Na základě této smlouvy se zhotovitel zavazuje za podmínek obsažených v této smlouvě, od termínu podpisu této smlouvy, provádět poradenskou činnost v oblasti celého procesu zrušení </w:t>
      </w:r>
      <w:r w:rsidR="005051B8" w:rsidRPr="006A4399">
        <w:t>subjektu</w:t>
      </w:r>
      <w:r w:rsidRPr="006A4399">
        <w:t xml:space="preserve"> s likvidací</w:t>
      </w:r>
      <w:r w:rsidR="005051B8" w:rsidRPr="006A4399">
        <w:t xml:space="preserve"> -</w:t>
      </w:r>
      <w:r w:rsidRPr="006A4399">
        <w:t xml:space="preserve"> od vstupu do likvidace až po </w:t>
      </w:r>
      <w:r w:rsidR="005051B8" w:rsidRPr="006A4399">
        <w:t xml:space="preserve">podání </w:t>
      </w:r>
      <w:r w:rsidRPr="006A4399">
        <w:t>návrh</w:t>
      </w:r>
      <w:r w:rsidR="005051B8" w:rsidRPr="006A4399">
        <w:t>u</w:t>
      </w:r>
      <w:r w:rsidRPr="006A4399">
        <w:t xml:space="preserve"> na výmaz dotčeného subjektu z příslušného rejstříku.</w:t>
      </w:r>
      <w:r w:rsidR="005051B8" w:rsidRPr="006A4399">
        <w:t xml:space="preserve"> Cílem poskytovaných služeb je za předpokladu účinné spolupráce zájemce zajistit hladký průběh celého procesu likvidace bez zbytečných prodlev</w:t>
      </w:r>
      <w:r w:rsidR="00873120" w:rsidRPr="006A4399">
        <w:t xml:space="preserve"> až po podání návrhu na výmaz subjektu z </w:t>
      </w:r>
      <w:r w:rsidR="000D5D4C" w:rsidRPr="006A4399">
        <w:t xml:space="preserve">veřejného </w:t>
      </w:r>
      <w:r w:rsidR="00873120" w:rsidRPr="006A4399">
        <w:t>rejstříku</w:t>
      </w:r>
      <w:r w:rsidR="005051B8" w:rsidRPr="006A4399">
        <w:t>.</w:t>
      </w:r>
    </w:p>
    <w:p w:rsidR="00431110" w:rsidRPr="006A4399" w:rsidRDefault="00F9586A" w:rsidP="00BB6F62">
      <w:pPr>
        <w:pStyle w:val="Nadpis2"/>
      </w:pPr>
      <w:r w:rsidRPr="006A4399">
        <w:t xml:space="preserve">Jedná se o samotný proces likvidace, </w:t>
      </w:r>
      <w:r w:rsidRPr="006A4399">
        <w:rPr>
          <w:u w:val="single"/>
        </w:rPr>
        <w:t>účetní a daňová problematika není předmětem smlouvy</w:t>
      </w:r>
      <w:r w:rsidR="00605E93" w:rsidRPr="006A4399">
        <w:rPr>
          <w:u w:val="single"/>
        </w:rPr>
        <w:t>.</w:t>
      </w:r>
      <w:r w:rsidR="00605E93" w:rsidRPr="006A4399">
        <w:t xml:space="preserve"> J</w:t>
      </w:r>
      <w:r w:rsidRPr="006A4399">
        <w:t xml:space="preserve">e předpokládáno, že je </w:t>
      </w:r>
      <w:r w:rsidR="00605E93" w:rsidRPr="006A4399">
        <w:t xml:space="preserve">účetní problematika, která není v případě likvidace složitá, </w:t>
      </w:r>
      <w:r w:rsidRPr="006A4399">
        <w:t xml:space="preserve">průběžně řešena </w:t>
      </w:r>
      <w:r w:rsidR="007F3E66" w:rsidRPr="006A4399">
        <w:t xml:space="preserve">stávajícími </w:t>
      </w:r>
      <w:r w:rsidRPr="006A4399">
        <w:t>odborníky</w:t>
      </w:r>
      <w:r w:rsidR="00605E93" w:rsidRPr="006A4399">
        <w:t xml:space="preserve"> spojenými s likvidovaným subjektem</w:t>
      </w:r>
      <w:r w:rsidR="0070382E" w:rsidRPr="006A4399">
        <w:t>,</w:t>
      </w:r>
      <w:r w:rsidRPr="006A4399">
        <w:t xml:space="preserve"> a </w:t>
      </w:r>
      <w:r w:rsidR="0070382E" w:rsidRPr="006A4399">
        <w:t xml:space="preserve">ze strany zhotovitele </w:t>
      </w:r>
      <w:r w:rsidRPr="006A4399">
        <w:t xml:space="preserve">zůstává na bázi nezávazného předání zkušeností z předešlých procesů likvidací.  </w:t>
      </w:r>
      <w:r w:rsidR="00605E93" w:rsidRPr="006A4399">
        <w:t>V případě potřeby je předán kontakt na účetní, specialistu na účtování v likvidacích a konkurzech. Tato pomoc je hrazena zvlášť.</w:t>
      </w:r>
    </w:p>
    <w:p w:rsidR="00635E2D" w:rsidRPr="006A4399" w:rsidRDefault="00635E2D" w:rsidP="00BB6F62">
      <w:pPr>
        <w:pStyle w:val="Nadpis2"/>
      </w:pPr>
      <w:r w:rsidRPr="006A4399">
        <w:t>Korespondence</w:t>
      </w:r>
      <w:r w:rsidR="00A02895" w:rsidRPr="006A4399">
        <w:t xml:space="preserve"> </w:t>
      </w:r>
      <w:r w:rsidR="00C3709B" w:rsidRPr="006A4399">
        <w:t xml:space="preserve">je prováděna </w:t>
      </w:r>
      <w:r w:rsidR="00873120" w:rsidRPr="006A4399">
        <w:t xml:space="preserve">zásadně </w:t>
      </w:r>
      <w:r w:rsidR="00A02895" w:rsidRPr="006A4399">
        <w:t>prostřednictvím E-mail</w:t>
      </w:r>
      <w:r w:rsidRPr="006A4399">
        <w:t>, v průběhu platnosti smlouvy (pulsar@pulsar.cz</w:t>
      </w:r>
      <w:r w:rsidR="00A02895" w:rsidRPr="006A4399">
        <w:t>, jelinek@posudek.cz</w:t>
      </w:r>
      <w:r w:rsidRPr="006A4399">
        <w:t xml:space="preserve">) a </w:t>
      </w:r>
      <w:r w:rsidR="00873120" w:rsidRPr="006A4399">
        <w:t xml:space="preserve">pokud je třeba, </w:t>
      </w:r>
      <w:r w:rsidRPr="006A4399">
        <w:t>prostřednictvím telefonu</w:t>
      </w:r>
      <w:r w:rsidR="00B95FB7" w:rsidRPr="006A4399">
        <w:t xml:space="preserve"> v běžných pracovních hodinách v pracovních dnech (</w:t>
      </w:r>
      <w:r w:rsidR="002B17CE" w:rsidRPr="006A4399">
        <w:t>8</w:t>
      </w:r>
      <w:r w:rsidR="00B95FB7" w:rsidRPr="006A4399">
        <w:t xml:space="preserve"> až </w:t>
      </w:r>
      <w:r w:rsidR="00374C31" w:rsidRPr="006A4399">
        <w:t>16:</w:t>
      </w:r>
      <w:r w:rsidR="00D164F3" w:rsidRPr="006A4399">
        <w:t>30</w:t>
      </w:r>
      <w:r w:rsidR="00B95FB7" w:rsidRPr="006A4399">
        <w:t xml:space="preserve"> hodin) </w:t>
      </w:r>
      <w:r w:rsidRPr="006A4399">
        <w:t xml:space="preserve"> </w:t>
      </w:r>
      <w:r w:rsidR="00873120" w:rsidRPr="006A4399">
        <w:t xml:space="preserve">- </w:t>
      </w:r>
      <w:r w:rsidR="0011314B" w:rsidRPr="006A4399">
        <w:t>Kontaktní telefon</w:t>
      </w:r>
      <w:r w:rsidR="00873120" w:rsidRPr="006A4399">
        <w:t xml:space="preserve"> pro </w:t>
      </w:r>
      <w:proofErr w:type="gramStart"/>
      <w:r w:rsidR="00873120" w:rsidRPr="006A4399">
        <w:t xml:space="preserve">likvidace : </w:t>
      </w:r>
      <w:r w:rsidR="007F3E66" w:rsidRPr="006A4399">
        <w:t>+</w:t>
      </w:r>
      <w:r w:rsidR="0011314B" w:rsidRPr="006A4399">
        <w:t xml:space="preserve"> </w:t>
      </w:r>
      <w:r w:rsidR="007F3E66" w:rsidRPr="006A4399">
        <w:t xml:space="preserve">420 </w:t>
      </w:r>
      <w:r w:rsidR="00873120" w:rsidRPr="006A4399">
        <w:t>603 427 013</w:t>
      </w:r>
      <w:proofErr w:type="gramEnd"/>
      <w:r w:rsidR="00873120" w:rsidRPr="006A4399">
        <w:t>.</w:t>
      </w:r>
    </w:p>
    <w:p w:rsidR="00635E2D" w:rsidRPr="006A4399" w:rsidRDefault="00635E2D" w:rsidP="00BB6F62">
      <w:pPr>
        <w:pStyle w:val="Nadpis2"/>
      </w:pPr>
      <w:r w:rsidRPr="006A4399">
        <w:t>Objednatel se zavazuje, že bude</w:t>
      </w:r>
      <w:r w:rsidR="00A02895" w:rsidRPr="006A4399">
        <w:t xml:space="preserve"> reagovat na zaslané zprávy</w:t>
      </w:r>
      <w:r w:rsidR="007F3E66" w:rsidRPr="006A4399">
        <w:t>,</w:t>
      </w:r>
      <w:r w:rsidR="00A02895" w:rsidRPr="006A4399">
        <w:t xml:space="preserve"> a bude </w:t>
      </w:r>
      <w:r w:rsidRPr="006A4399">
        <w:t>zhotovitele včas informovat o splnění zhotovitelem avizovaných termínů v procesu likvidace, které jsou na straně subjektu - skutečné termíny zaslání dopisů dle vzorů</w:t>
      </w:r>
      <w:r w:rsidR="00A02895" w:rsidRPr="006A4399">
        <w:t xml:space="preserve"> dotčeným a</w:t>
      </w:r>
      <w:r w:rsidRPr="006A4399">
        <w:t xml:space="preserve"> věřitelům,</w:t>
      </w:r>
      <w:r w:rsidR="00B87E00" w:rsidRPr="006A4399">
        <w:t xml:space="preserve"> vydání zejména druhého zveřejnění o vstupu subjektu do likvidace,</w:t>
      </w:r>
      <w:r w:rsidRPr="006A4399">
        <w:t xml:space="preserve"> skutečné termíny zaslání listin dotčeným orgánům, skutečné termíny </w:t>
      </w:r>
      <w:proofErr w:type="gramStart"/>
      <w:r w:rsidRPr="006A4399">
        <w:t>podání  správci</w:t>
      </w:r>
      <w:proofErr w:type="gramEnd"/>
      <w:r w:rsidRPr="006A4399">
        <w:t xml:space="preserve"> daní a na soud, tak aby byla zachována zpětná vazba.</w:t>
      </w:r>
    </w:p>
    <w:p w:rsidR="00EF4C11" w:rsidRPr="006A4399" w:rsidRDefault="00635E2D" w:rsidP="00BB6F62">
      <w:pPr>
        <w:pStyle w:val="Nadpis2"/>
      </w:pPr>
      <w:r w:rsidRPr="006A4399">
        <w:t>Poradenství bude</w:t>
      </w:r>
      <w:r w:rsidR="00605E93" w:rsidRPr="006A4399">
        <w:t xml:space="preserve"> tedy</w:t>
      </w:r>
      <w:r w:rsidRPr="006A4399">
        <w:t xml:space="preserve"> ze strany zhotovitele spočívat:</w:t>
      </w:r>
    </w:p>
    <w:p w:rsidR="00635E2D" w:rsidRPr="004854AB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 xml:space="preserve">Ve sledování zákonem stanovených a dalších procesních </w:t>
      </w:r>
      <w:r w:rsidR="005051B8" w:rsidRPr="004854AB">
        <w:rPr>
          <w:rFonts w:ascii="Arial Narrow" w:hAnsi="Arial Narrow"/>
          <w:sz w:val="20"/>
          <w:szCs w:val="20"/>
        </w:rPr>
        <w:t xml:space="preserve">úkonů a </w:t>
      </w:r>
      <w:r w:rsidRPr="004854AB">
        <w:rPr>
          <w:rFonts w:ascii="Arial Narrow" w:hAnsi="Arial Narrow"/>
          <w:sz w:val="20"/>
          <w:szCs w:val="20"/>
        </w:rPr>
        <w:t xml:space="preserve">termínů likvidace zhotovitelem v souladu s </w:t>
      </w:r>
      <w:r w:rsidR="00045030" w:rsidRPr="004854AB">
        <w:rPr>
          <w:rFonts w:ascii="Arial Narrow" w:hAnsi="Arial Narrow"/>
          <w:sz w:val="20"/>
          <w:szCs w:val="20"/>
        </w:rPr>
        <w:t xml:space="preserve">občanským </w:t>
      </w:r>
      <w:r w:rsidRPr="004854AB">
        <w:rPr>
          <w:rFonts w:ascii="Arial Narrow" w:hAnsi="Arial Narrow"/>
          <w:sz w:val="20"/>
          <w:szCs w:val="20"/>
        </w:rPr>
        <w:t>zákoníkem</w:t>
      </w:r>
      <w:r w:rsidR="00A02895" w:rsidRPr="004854AB">
        <w:rPr>
          <w:rFonts w:ascii="Arial Narrow" w:hAnsi="Arial Narrow"/>
          <w:sz w:val="20"/>
          <w:szCs w:val="20"/>
        </w:rPr>
        <w:t>, zákonem o korporacích, rejstříkovým zákonem</w:t>
      </w:r>
      <w:r w:rsidRPr="004854AB">
        <w:rPr>
          <w:rFonts w:ascii="Arial Narrow" w:hAnsi="Arial Narrow"/>
          <w:sz w:val="20"/>
          <w:szCs w:val="20"/>
        </w:rPr>
        <w:t xml:space="preserve"> a ostatními dotčenými zákony, upozorňování na ně a na důsledky jejich neplnění. Za nesplnění avizovaného termínu ze strany likvidátora zhotovitel nenese žádnou zodpovědnost.</w:t>
      </w:r>
    </w:p>
    <w:p w:rsidR="00635E2D" w:rsidRPr="004854AB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>Zhotovitel dále zašle prostřednictvím E-mail listin</w:t>
      </w:r>
      <w:r w:rsidR="00374C31" w:rsidRPr="004854AB">
        <w:rPr>
          <w:rFonts w:ascii="Arial Narrow" w:hAnsi="Arial Narrow"/>
          <w:sz w:val="20"/>
          <w:szCs w:val="20"/>
        </w:rPr>
        <w:t>y</w:t>
      </w:r>
      <w:r w:rsidRPr="004854AB">
        <w:rPr>
          <w:rFonts w:ascii="Arial Narrow" w:hAnsi="Arial Narrow"/>
          <w:sz w:val="20"/>
          <w:szCs w:val="20"/>
        </w:rPr>
        <w:t xml:space="preserve"> průběžné korespondence v rámci termínů procesu likvidace k</w:t>
      </w:r>
      <w:r w:rsidR="00A02895" w:rsidRPr="004854AB">
        <w:rPr>
          <w:rFonts w:ascii="Arial Narrow" w:hAnsi="Arial Narrow"/>
          <w:sz w:val="20"/>
          <w:szCs w:val="20"/>
        </w:rPr>
        <w:t xml:space="preserve"> formální</w:t>
      </w:r>
      <w:r w:rsidR="00B87E00" w:rsidRPr="004854AB">
        <w:rPr>
          <w:rFonts w:ascii="Arial Narrow" w:hAnsi="Arial Narrow"/>
          <w:sz w:val="20"/>
          <w:szCs w:val="20"/>
        </w:rPr>
        <w:t xml:space="preserve"> kontrole, k</w:t>
      </w:r>
      <w:r w:rsidRPr="004854AB">
        <w:rPr>
          <w:rFonts w:ascii="Arial Narrow" w:hAnsi="Arial Narrow"/>
          <w:sz w:val="20"/>
          <w:szCs w:val="20"/>
        </w:rPr>
        <w:t xml:space="preserve"> </w:t>
      </w:r>
      <w:r w:rsidR="00374C31" w:rsidRPr="004854AB">
        <w:rPr>
          <w:rFonts w:ascii="Arial Narrow" w:hAnsi="Arial Narrow"/>
          <w:sz w:val="20"/>
          <w:szCs w:val="20"/>
        </w:rPr>
        <w:t xml:space="preserve">případnému </w:t>
      </w:r>
      <w:r w:rsidRPr="004854AB">
        <w:rPr>
          <w:rFonts w:ascii="Arial Narrow" w:hAnsi="Arial Narrow"/>
          <w:sz w:val="20"/>
          <w:szCs w:val="20"/>
        </w:rPr>
        <w:t>doplnění likvidátorem</w:t>
      </w:r>
      <w:r w:rsidR="00374C31" w:rsidRPr="004854AB">
        <w:rPr>
          <w:rFonts w:ascii="Arial Narrow" w:hAnsi="Arial Narrow"/>
          <w:sz w:val="20"/>
          <w:szCs w:val="20"/>
        </w:rPr>
        <w:t xml:space="preserve"> ve věcech, které nejsou zhotoviteli známy</w:t>
      </w:r>
      <w:r w:rsidRPr="004854AB">
        <w:rPr>
          <w:rFonts w:ascii="Arial Narrow" w:hAnsi="Arial Narrow"/>
          <w:sz w:val="20"/>
          <w:szCs w:val="20"/>
        </w:rPr>
        <w:t xml:space="preserve"> a k jeho podpisu a odeslání </w:t>
      </w:r>
      <w:r w:rsidR="00374C31" w:rsidRPr="004854AB">
        <w:rPr>
          <w:rFonts w:ascii="Arial Narrow" w:hAnsi="Arial Narrow"/>
          <w:sz w:val="20"/>
          <w:szCs w:val="20"/>
        </w:rPr>
        <w:t xml:space="preserve">předtištěným </w:t>
      </w:r>
      <w:r w:rsidRPr="004854AB">
        <w:rPr>
          <w:rFonts w:ascii="Arial Narrow" w:hAnsi="Arial Narrow"/>
          <w:sz w:val="20"/>
          <w:szCs w:val="20"/>
        </w:rPr>
        <w:t>adresátům. V případě hromadné korespondence návrh jedné listiny (zveřejnění, dopisy dotčeným orgánům, korespondence k likvidaci se správci daně, korespondence s věřiteli) a upozorní na adresáty.</w:t>
      </w:r>
      <w:r w:rsidR="00C477A9" w:rsidRPr="004854AB">
        <w:rPr>
          <w:rFonts w:ascii="Arial Narrow" w:hAnsi="Arial Narrow"/>
          <w:sz w:val="20"/>
          <w:szCs w:val="20"/>
        </w:rPr>
        <w:t xml:space="preserve"> </w:t>
      </w:r>
    </w:p>
    <w:p w:rsidR="007E54BA" w:rsidRPr="004854AB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>Zhotovitel navrhne formu zpeněžení majetkové podstaty likvidace</w:t>
      </w:r>
      <w:r w:rsidR="00A02895" w:rsidRPr="004854AB">
        <w:rPr>
          <w:rFonts w:ascii="Arial Narrow" w:hAnsi="Arial Narrow"/>
          <w:sz w:val="20"/>
          <w:szCs w:val="20"/>
        </w:rPr>
        <w:t>, pokud existuje,</w:t>
      </w:r>
      <w:r w:rsidRPr="004854AB">
        <w:rPr>
          <w:rFonts w:ascii="Arial Narrow" w:hAnsi="Arial Narrow"/>
          <w:sz w:val="20"/>
          <w:szCs w:val="20"/>
        </w:rPr>
        <w:t xml:space="preserve"> na základě komunikace s objednatelem. Pokud bude třeba, z pozice soudního znalce pomůže s odborným oceněním (případný znalecký posudek do předmětu smlouvy nespadá</w:t>
      </w:r>
      <w:r w:rsidR="00B87E00" w:rsidRPr="004854AB">
        <w:rPr>
          <w:rFonts w:ascii="Arial Narrow" w:hAnsi="Arial Narrow"/>
          <w:sz w:val="20"/>
          <w:szCs w:val="20"/>
        </w:rPr>
        <w:t xml:space="preserve"> a bude řešen zvlášť</w:t>
      </w:r>
      <w:r w:rsidRPr="004854AB">
        <w:rPr>
          <w:rFonts w:ascii="Arial Narrow" w:hAnsi="Arial Narrow"/>
          <w:sz w:val="20"/>
          <w:szCs w:val="20"/>
        </w:rPr>
        <w:t>).</w:t>
      </w:r>
    </w:p>
    <w:p w:rsidR="00635E2D" w:rsidRPr="004854AB" w:rsidRDefault="007E54BA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>Ve spolupráci s objednatelem zhotovitel připraví listiny podání a vzor seznamů k projednání archiválií v mimo skartačním řízení s místně příslušným zemským archivem</w:t>
      </w:r>
    </w:p>
    <w:p w:rsidR="00635E2D" w:rsidRPr="006A4399" w:rsidRDefault="00635E2D" w:rsidP="006A4399">
      <w:pPr>
        <w:pStyle w:val="Nadpis2"/>
      </w:pPr>
      <w:r w:rsidRPr="006A4399">
        <w:t xml:space="preserve">Zhotovitel připraví </w:t>
      </w:r>
      <w:r w:rsidR="00DF5002" w:rsidRPr="006A4399">
        <w:t xml:space="preserve">návrh </w:t>
      </w:r>
      <w:r w:rsidR="00A02895" w:rsidRPr="006A4399">
        <w:t>"</w:t>
      </w:r>
      <w:r w:rsidR="00873120" w:rsidRPr="006A4399">
        <w:t>Konečné z</w:t>
      </w:r>
      <w:r w:rsidRPr="006A4399">
        <w:t>práv</w:t>
      </w:r>
      <w:r w:rsidR="00DF5002" w:rsidRPr="006A4399">
        <w:t>y</w:t>
      </w:r>
      <w:r w:rsidRPr="006A4399">
        <w:t xml:space="preserve"> likvidátora o naložení s majetkem likvidovaného subjektu</w:t>
      </w:r>
      <w:r w:rsidR="00A02895" w:rsidRPr="006A4399">
        <w:t>"</w:t>
      </w:r>
      <w:r w:rsidRPr="006A4399">
        <w:t xml:space="preserve"> a</w:t>
      </w:r>
      <w:r w:rsidR="00DF5002" w:rsidRPr="006A4399">
        <w:t xml:space="preserve"> návrh</w:t>
      </w:r>
      <w:r w:rsidRPr="006A4399">
        <w:t xml:space="preserve"> </w:t>
      </w:r>
      <w:r w:rsidR="00A02895" w:rsidRPr="006A4399">
        <w:t>"</w:t>
      </w:r>
      <w:r w:rsidR="00B95FB7" w:rsidRPr="006A4399">
        <w:t>Rozhodnutí nejvyššího orgánu</w:t>
      </w:r>
      <w:r w:rsidR="00873120" w:rsidRPr="006A4399">
        <w:t xml:space="preserve"> subjektu</w:t>
      </w:r>
      <w:r w:rsidR="00B95FB7" w:rsidRPr="006A4399">
        <w:t xml:space="preserve"> ke schválení postupu likvidace a rozdělení likvidačního zůstatku</w:t>
      </w:r>
      <w:r w:rsidR="00A02895" w:rsidRPr="006A4399">
        <w:t>" k formální kontrole a doplnění</w:t>
      </w:r>
      <w:r w:rsidR="00374C31" w:rsidRPr="006A4399">
        <w:t xml:space="preserve"> podle skutečného průběhu.</w:t>
      </w:r>
    </w:p>
    <w:p w:rsidR="007E54BA" w:rsidRPr="004854AB" w:rsidRDefault="007E54BA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>Zhotovitel zašle prohlášení, žádosti na státní orgány a podobně pouze k podpisu a odeslání.</w:t>
      </w:r>
    </w:p>
    <w:p w:rsidR="00B95FB7" w:rsidRPr="004854AB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 xml:space="preserve">Zhotovitel </w:t>
      </w:r>
      <w:r w:rsidR="00B95FB7" w:rsidRPr="004854AB">
        <w:rPr>
          <w:rFonts w:ascii="Arial Narrow" w:hAnsi="Arial Narrow"/>
          <w:sz w:val="20"/>
          <w:szCs w:val="20"/>
        </w:rPr>
        <w:t>pomůže s návrhem</w:t>
      </w:r>
      <w:r w:rsidRPr="004854AB">
        <w:rPr>
          <w:rFonts w:ascii="Arial Narrow" w:hAnsi="Arial Narrow"/>
          <w:sz w:val="20"/>
          <w:szCs w:val="20"/>
        </w:rPr>
        <w:t xml:space="preserve"> na výmaz likvidovaného subjektu z příslušného rejstříku</w:t>
      </w:r>
      <w:r w:rsidR="00B95FB7" w:rsidRPr="004854AB">
        <w:rPr>
          <w:rFonts w:ascii="Arial Narrow" w:hAnsi="Arial Narrow"/>
          <w:sz w:val="20"/>
          <w:szCs w:val="20"/>
        </w:rPr>
        <w:t xml:space="preserve"> z </w:t>
      </w:r>
      <w:proofErr w:type="gramStart"/>
      <w:r w:rsidR="00B95FB7" w:rsidRPr="004854AB">
        <w:rPr>
          <w:rFonts w:ascii="Arial Narrow" w:hAnsi="Arial Narrow"/>
          <w:sz w:val="20"/>
          <w:szCs w:val="20"/>
        </w:rPr>
        <w:t>www</w:t>
      </w:r>
      <w:proofErr w:type="gramEnd"/>
      <w:r w:rsidR="00B95FB7" w:rsidRPr="004854AB">
        <w:rPr>
          <w:rFonts w:ascii="Arial Narrow" w:hAnsi="Arial Narrow"/>
          <w:sz w:val="20"/>
          <w:szCs w:val="20"/>
        </w:rPr>
        <w:t>.</w:t>
      </w:r>
      <w:proofErr w:type="gramStart"/>
      <w:r w:rsidR="00B95FB7" w:rsidRPr="004854AB">
        <w:rPr>
          <w:rFonts w:ascii="Arial Narrow" w:hAnsi="Arial Narrow"/>
          <w:sz w:val="20"/>
          <w:szCs w:val="20"/>
        </w:rPr>
        <w:t>justice</w:t>
      </w:r>
      <w:proofErr w:type="gramEnd"/>
      <w:r w:rsidR="00B95FB7" w:rsidRPr="004854AB">
        <w:rPr>
          <w:rFonts w:ascii="Arial Narrow" w:hAnsi="Arial Narrow"/>
          <w:sz w:val="20"/>
          <w:szCs w:val="20"/>
        </w:rPr>
        <w:t>.cz</w:t>
      </w:r>
      <w:r w:rsidR="00A02895" w:rsidRPr="004854AB">
        <w:rPr>
          <w:rFonts w:ascii="Arial Narrow" w:hAnsi="Arial Narrow"/>
          <w:sz w:val="20"/>
          <w:szCs w:val="20"/>
        </w:rPr>
        <w:t xml:space="preserve"> </w:t>
      </w:r>
      <w:r w:rsidR="00431110" w:rsidRPr="004854AB">
        <w:rPr>
          <w:rFonts w:ascii="Arial Narrow" w:hAnsi="Arial Narrow"/>
          <w:sz w:val="20"/>
          <w:szCs w:val="20"/>
        </w:rPr>
        <w:t xml:space="preserve"> </w:t>
      </w:r>
      <w:r w:rsidR="00A02895" w:rsidRPr="004854AB">
        <w:rPr>
          <w:rFonts w:ascii="Arial Narrow" w:hAnsi="Arial Narrow"/>
          <w:sz w:val="20"/>
          <w:szCs w:val="20"/>
        </w:rPr>
        <w:t>(vyplnění je interaktivní na základě vypl</w:t>
      </w:r>
      <w:r w:rsidR="00041658" w:rsidRPr="004854AB">
        <w:rPr>
          <w:rFonts w:ascii="Arial Narrow" w:hAnsi="Arial Narrow"/>
          <w:sz w:val="20"/>
          <w:szCs w:val="20"/>
        </w:rPr>
        <w:t>n</w:t>
      </w:r>
      <w:r w:rsidR="00A02895" w:rsidRPr="004854AB">
        <w:rPr>
          <w:rFonts w:ascii="Arial Narrow" w:hAnsi="Arial Narrow"/>
          <w:sz w:val="20"/>
          <w:szCs w:val="20"/>
        </w:rPr>
        <w:t>ění IČ</w:t>
      </w:r>
      <w:r w:rsidR="0047572A" w:rsidRPr="004854AB">
        <w:rPr>
          <w:rFonts w:ascii="Arial Narrow" w:hAnsi="Arial Narrow"/>
          <w:sz w:val="20"/>
          <w:szCs w:val="20"/>
        </w:rPr>
        <w:t>O</w:t>
      </w:r>
      <w:r w:rsidR="00A02895" w:rsidRPr="004854AB">
        <w:rPr>
          <w:rFonts w:ascii="Arial Narrow" w:hAnsi="Arial Narrow"/>
          <w:sz w:val="20"/>
          <w:szCs w:val="20"/>
        </w:rPr>
        <w:t>)</w:t>
      </w:r>
      <w:r w:rsidR="00B95FB7" w:rsidRPr="004854AB">
        <w:rPr>
          <w:rFonts w:ascii="Arial Narrow" w:hAnsi="Arial Narrow"/>
          <w:sz w:val="20"/>
          <w:szCs w:val="20"/>
        </w:rPr>
        <w:t xml:space="preserve"> a zašle seznam příloh, které se k návrhu na výmaz dokládají.</w:t>
      </w:r>
      <w:r w:rsidRPr="004854AB">
        <w:rPr>
          <w:rFonts w:ascii="Arial Narrow" w:hAnsi="Arial Narrow"/>
          <w:sz w:val="20"/>
          <w:szCs w:val="20"/>
        </w:rPr>
        <w:t xml:space="preserve"> </w:t>
      </w:r>
    </w:p>
    <w:p w:rsidR="00635E2D" w:rsidRPr="004854AB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lastRenderedPageBreak/>
        <w:t>Zhotovitel bude provádět konzultace, vyžádané objednatelem, zde nespecifikované, týkající se výhradně</w:t>
      </w:r>
      <w:r w:rsidR="0047572A" w:rsidRPr="004854AB">
        <w:rPr>
          <w:rFonts w:ascii="Arial Narrow" w:hAnsi="Arial Narrow"/>
          <w:sz w:val="20"/>
          <w:szCs w:val="20"/>
        </w:rPr>
        <w:t xml:space="preserve"> </w:t>
      </w:r>
      <w:r w:rsidRPr="004854AB">
        <w:rPr>
          <w:rFonts w:ascii="Arial Narrow" w:hAnsi="Arial Narrow"/>
          <w:sz w:val="20"/>
          <w:szCs w:val="20"/>
        </w:rPr>
        <w:t>procesu likvidace</w:t>
      </w:r>
      <w:r w:rsidR="00A02895" w:rsidRPr="004854AB">
        <w:rPr>
          <w:rFonts w:ascii="Arial Narrow" w:hAnsi="Arial Narrow"/>
          <w:sz w:val="20"/>
          <w:szCs w:val="20"/>
        </w:rPr>
        <w:t xml:space="preserve"> kdykoliv prostřednictvím E-mail a </w:t>
      </w:r>
      <w:r w:rsidR="00873120" w:rsidRPr="004854AB">
        <w:rPr>
          <w:rFonts w:ascii="Arial Narrow" w:hAnsi="Arial Narrow"/>
          <w:sz w:val="20"/>
          <w:szCs w:val="20"/>
        </w:rPr>
        <w:t xml:space="preserve">případně </w:t>
      </w:r>
      <w:r w:rsidR="00A02895" w:rsidRPr="004854AB">
        <w:rPr>
          <w:rFonts w:ascii="Arial Narrow" w:hAnsi="Arial Narrow"/>
          <w:sz w:val="20"/>
          <w:szCs w:val="20"/>
        </w:rPr>
        <w:t>telefonicky v</w:t>
      </w:r>
      <w:r w:rsidR="004854AB">
        <w:rPr>
          <w:rFonts w:ascii="Arial Narrow" w:hAnsi="Arial Narrow"/>
          <w:sz w:val="20"/>
          <w:szCs w:val="20"/>
        </w:rPr>
        <w:t xml:space="preserve"> běžném</w:t>
      </w:r>
      <w:r w:rsidR="00A02895" w:rsidRPr="004854AB">
        <w:rPr>
          <w:rFonts w:ascii="Arial Narrow" w:hAnsi="Arial Narrow"/>
          <w:sz w:val="20"/>
          <w:szCs w:val="20"/>
        </w:rPr>
        <w:t xml:space="preserve"> pracovním čase</w:t>
      </w:r>
      <w:r w:rsidR="004854AB">
        <w:rPr>
          <w:rFonts w:ascii="Arial Narrow" w:hAnsi="Arial Narrow"/>
          <w:sz w:val="20"/>
          <w:szCs w:val="20"/>
        </w:rPr>
        <w:t xml:space="preserve"> (8:00 až 16:00 hod.)</w:t>
      </w:r>
      <w:r w:rsidR="0047572A" w:rsidRPr="004854AB">
        <w:rPr>
          <w:rFonts w:ascii="Arial Narrow" w:hAnsi="Arial Narrow"/>
          <w:sz w:val="20"/>
          <w:szCs w:val="20"/>
        </w:rPr>
        <w:t>.</w:t>
      </w:r>
      <w:r w:rsidR="007F3E66" w:rsidRPr="004854AB">
        <w:rPr>
          <w:rFonts w:ascii="Arial Narrow" w:hAnsi="Arial Narrow"/>
          <w:sz w:val="20"/>
          <w:szCs w:val="20"/>
        </w:rPr>
        <w:t xml:space="preserve"> </w:t>
      </w:r>
    </w:p>
    <w:p w:rsidR="00671742" w:rsidRPr="006A4399" w:rsidRDefault="00671742" w:rsidP="00BB6F62">
      <w:pPr>
        <w:pStyle w:val="Nadpis2"/>
      </w:pPr>
      <w:r w:rsidRPr="006A4399">
        <w:t xml:space="preserve">Obecně zhotovitel poskytne v době platnosti smlouvy veškeré informace a podklady potřebné k úspěšné likvidaci v termínech, které budou </w:t>
      </w:r>
      <w:r w:rsidR="00873120" w:rsidRPr="006A4399">
        <w:t>v dostatečném předstihu avizovány t</w:t>
      </w:r>
      <w:r w:rsidRPr="006A4399">
        <w:t>ak, aby mohla být likvidace prováděná povolaným likvidátorem řádně ukončena</w:t>
      </w:r>
      <w:r w:rsidR="004854AB">
        <w:t xml:space="preserve"> použitím likvidačního zůstatku a</w:t>
      </w:r>
      <w:r w:rsidR="00873120" w:rsidRPr="006A4399">
        <w:t xml:space="preserve"> podáním návrhu na výmaz.</w:t>
      </w:r>
    </w:p>
    <w:p w:rsidR="00FA45A6" w:rsidRPr="006A4399" w:rsidRDefault="00635E2D" w:rsidP="00BB6F62">
      <w:pPr>
        <w:pStyle w:val="Nadpis2"/>
      </w:pPr>
      <w:r w:rsidRPr="006A4399"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6A4399">
        <w:t>y</w:t>
      </w:r>
      <w:r w:rsidRPr="006A4399">
        <w:t xml:space="preserve"> díla dle této smlouvy.</w:t>
      </w:r>
    </w:p>
    <w:p w:rsidR="007E03EC" w:rsidRPr="006A4399" w:rsidRDefault="00605B08" w:rsidP="00890D35">
      <w:pPr>
        <w:pStyle w:val="Nadpis2"/>
      </w:pPr>
      <w:r w:rsidRPr="006A4399">
        <w:t xml:space="preserve">Objednatel bere na vědomí, že zhotovitel není </w:t>
      </w:r>
      <w:r w:rsidR="00963988" w:rsidRPr="006A4399">
        <w:t xml:space="preserve">v žádném případě </w:t>
      </w:r>
      <w:r w:rsidRPr="006A4399">
        <w:t>oprávněn jednat jako jeho zástupce</w:t>
      </w:r>
      <w:r w:rsidR="00B65E68" w:rsidRPr="006A4399">
        <w:t xml:space="preserve"> s</w:t>
      </w:r>
      <w:r w:rsidR="007E54BA" w:rsidRPr="006A4399">
        <w:t>e</w:t>
      </w:r>
      <w:r w:rsidR="00B65E68" w:rsidRPr="006A4399">
        <w:t xml:space="preserve"> třetími stranami.</w:t>
      </w:r>
    </w:p>
    <w:p w:rsidR="00341D92" w:rsidRPr="006A4399" w:rsidRDefault="0080661E" w:rsidP="00341D92">
      <w:pPr>
        <w:pStyle w:val="Nadpis2"/>
      </w:pPr>
      <w:r w:rsidRPr="006A4399">
        <w:t>V případě úpadku zjištěném v proběhu likvidace je likvidátor povinen podat insolvenční návrh</w:t>
      </w:r>
      <w:r w:rsidR="00003499" w:rsidRPr="006A4399">
        <w:t xml:space="preserve"> (dle  zákona č. 182/2006 Sb., o úpadku a způsobech jeho řešení -</w:t>
      </w:r>
      <w:r w:rsidR="00890D35" w:rsidRPr="006A4399">
        <w:t xml:space="preserve"> </w:t>
      </w:r>
      <w:r w:rsidR="00003499" w:rsidRPr="006A4399">
        <w:t xml:space="preserve">insolvenční zákon) bez </w:t>
      </w:r>
      <w:r w:rsidRPr="006A4399">
        <w:t>zbytečného odkladu poté, co se dozvěděl nebo při náležité pečlivosti měl dozvědět o svém úpadku</w:t>
      </w:r>
      <w:r w:rsidR="00003499" w:rsidRPr="006A4399">
        <w:t>.</w:t>
      </w:r>
      <w:r w:rsidR="00B21A10" w:rsidRPr="006A4399">
        <w:t xml:space="preserve"> Likvidátor dlužníka má přitom povinnost podat insolvenční návrh nejenom tehdy, je-li dlužník předlužen, ale také tehdy, je-li insolventní.</w:t>
      </w:r>
      <w:r w:rsidR="00003499" w:rsidRPr="006A4399">
        <w:t xml:space="preserve"> </w:t>
      </w:r>
    </w:p>
    <w:p w:rsidR="007F3E66" w:rsidRPr="006A4399" w:rsidRDefault="00890D35" w:rsidP="00341D92">
      <w:pPr>
        <w:pStyle w:val="Nadpis2"/>
      </w:pPr>
      <w:r w:rsidRPr="006A4399">
        <w:t xml:space="preserve">V případě vydání insolvenční vyhlášky </w:t>
      </w:r>
      <w:r w:rsidR="00003499" w:rsidRPr="006A4399">
        <w:t>poradenství končí bez nároku na vrácení vyfakturovaných částek</w:t>
      </w:r>
      <w:r w:rsidRPr="006A4399">
        <w:t>.</w:t>
      </w:r>
      <w:r w:rsidR="00B21A10" w:rsidRPr="006A4399">
        <w:t xml:space="preserve"> Pokud bude nutno podat insolvenční návrh, sjednáme </w:t>
      </w:r>
      <w:r w:rsidR="00341D92" w:rsidRPr="006A4399">
        <w:t xml:space="preserve">v případě zájmu </w:t>
      </w:r>
      <w:r w:rsidR="00B21A10" w:rsidRPr="006A4399">
        <w:t>konzultaci se spolupracujícím insolvenčním správcem. Jeho činnost již bude hrazena mimo tuto smlouvu o dílo.</w:t>
      </w:r>
      <w:r w:rsidRPr="006A4399">
        <w:t xml:space="preserve"> </w:t>
      </w:r>
    </w:p>
    <w:p w:rsidR="00635E2D" w:rsidRPr="006A4399" w:rsidRDefault="00FA45A6" w:rsidP="00991366">
      <w:pPr>
        <w:pStyle w:val="Nadpis1"/>
      </w:pPr>
      <w:r w:rsidRPr="006A4399">
        <w:t>D</w:t>
      </w:r>
      <w:r w:rsidR="00635E2D" w:rsidRPr="006A4399">
        <w:t>oba plnění</w:t>
      </w:r>
      <w:r w:rsidR="009928B2" w:rsidRPr="006A4399">
        <w:rPr>
          <w:lang w:val="en-US"/>
        </w:rPr>
        <w:t xml:space="preserve"> - </w:t>
      </w:r>
      <w:proofErr w:type="spellStart"/>
      <w:r w:rsidR="009928B2" w:rsidRPr="006A4399">
        <w:rPr>
          <w:lang w:val="en-US"/>
        </w:rPr>
        <w:t>platnost</w:t>
      </w:r>
      <w:proofErr w:type="spellEnd"/>
      <w:r w:rsidR="009928B2" w:rsidRPr="006A4399">
        <w:rPr>
          <w:lang w:val="en-US"/>
        </w:rPr>
        <w:t xml:space="preserve"> </w:t>
      </w:r>
      <w:proofErr w:type="spellStart"/>
      <w:r w:rsidR="009928B2" w:rsidRPr="006A4399">
        <w:rPr>
          <w:lang w:val="en-US"/>
        </w:rPr>
        <w:t>smlouvy</w:t>
      </w:r>
      <w:proofErr w:type="spellEnd"/>
    </w:p>
    <w:p w:rsidR="00AC7070" w:rsidRPr="006A4399" w:rsidRDefault="00635E2D" w:rsidP="00BB6F62">
      <w:pPr>
        <w:pStyle w:val="Nadpis2"/>
      </w:pPr>
      <w:r w:rsidRPr="006A4399">
        <w:t> Zhotovitel se zavazuje řádně provést dílo v následujících termínech:</w:t>
      </w:r>
    </w:p>
    <w:p w:rsidR="00AC7070" w:rsidRPr="004854AB" w:rsidRDefault="00B31F09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>Termín zahájení prací v</w:t>
      </w:r>
      <w:r w:rsidR="00EF4C11" w:rsidRPr="004854AB">
        <w:rPr>
          <w:rFonts w:ascii="Arial Narrow" w:hAnsi="Arial Narrow"/>
          <w:sz w:val="20"/>
          <w:szCs w:val="20"/>
        </w:rPr>
        <w:t xml:space="preserve"> den podpisu</w:t>
      </w:r>
      <w:r w:rsidR="00635E2D" w:rsidRPr="004854AB">
        <w:rPr>
          <w:rFonts w:ascii="Arial Narrow" w:hAnsi="Arial Narrow"/>
          <w:sz w:val="20"/>
          <w:szCs w:val="20"/>
        </w:rPr>
        <w:t xml:space="preserve"> této smlouvy</w:t>
      </w:r>
      <w:r w:rsidR="00EF4C11" w:rsidRPr="004854AB">
        <w:rPr>
          <w:rFonts w:ascii="Arial Narrow" w:hAnsi="Arial Narrow"/>
          <w:sz w:val="20"/>
          <w:szCs w:val="20"/>
        </w:rPr>
        <w:t xml:space="preserve"> oběma stranami</w:t>
      </w:r>
      <w:r w:rsidR="00635E2D" w:rsidRPr="004854AB">
        <w:rPr>
          <w:rFonts w:ascii="Arial Narrow" w:hAnsi="Arial Narrow"/>
          <w:sz w:val="20"/>
          <w:szCs w:val="20"/>
        </w:rPr>
        <w:t xml:space="preserve"> </w:t>
      </w:r>
    </w:p>
    <w:p w:rsidR="00341D92" w:rsidRPr="004854AB" w:rsidRDefault="00B31F09" w:rsidP="00B21A10">
      <w:pPr>
        <w:pStyle w:val="Nadpis3"/>
        <w:spacing w:after="120"/>
        <w:ind w:left="1287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 xml:space="preserve">Termín </w:t>
      </w:r>
      <w:r w:rsidR="009928B2" w:rsidRPr="004854AB">
        <w:rPr>
          <w:rFonts w:ascii="Arial Narrow" w:hAnsi="Arial Narrow"/>
          <w:sz w:val="20"/>
          <w:szCs w:val="20"/>
        </w:rPr>
        <w:t>ukončení</w:t>
      </w:r>
      <w:r w:rsidRPr="004854AB">
        <w:rPr>
          <w:rFonts w:ascii="Arial Narrow" w:hAnsi="Arial Narrow"/>
          <w:sz w:val="20"/>
          <w:szCs w:val="20"/>
        </w:rPr>
        <w:t xml:space="preserve"> prací </w:t>
      </w:r>
      <w:r w:rsidR="00F93D87" w:rsidRPr="004854AB">
        <w:rPr>
          <w:rFonts w:ascii="Arial Narrow" w:hAnsi="Arial Narrow"/>
          <w:sz w:val="20"/>
          <w:szCs w:val="20"/>
        </w:rPr>
        <w:t>odpovídá</w:t>
      </w:r>
      <w:r w:rsidR="00141D26" w:rsidRPr="004854AB">
        <w:rPr>
          <w:rFonts w:ascii="Arial Narrow" w:hAnsi="Arial Narrow"/>
          <w:sz w:val="20"/>
          <w:szCs w:val="20"/>
        </w:rPr>
        <w:t xml:space="preserve"> dni</w:t>
      </w:r>
      <w:r w:rsidR="00F93D87" w:rsidRPr="004854AB">
        <w:rPr>
          <w:rFonts w:ascii="Arial Narrow" w:hAnsi="Arial Narrow"/>
          <w:sz w:val="20"/>
          <w:szCs w:val="20"/>
        </w:rPr>
        <w:t xml:space="preserve"> </w:t>
      </w:r>
      <w:r w:rsidRPr="004854AB">
        <w:rPr>
          <w:rFonts w:ascii="Arial Narrow" w:hAnsi="Arial Narrow"/>
          <w:sz w:val="20"/>
          <w:szCs w:val="20"/>
        </w:rPr>
        <w:t>n</w:t>
      </w:r>
      <w:r w:rsidR="00635E2D" w:rsidRPr="004854AB">
        <w:rPr>
          <w:rFonts w:ascii="Arial Narrow" w:hAnsi="Arial Narrow"/>
          <w:sz w:val="20"/>
          <w:szCs w:val="20"/>
        </w:rPr>
        <w:t>abytí právní moci výmazu dotčeného subjektu z příslušného rejstříku,</w:t>
      </w:r>
      <w:r w:rsidR="00331801" w:rsidRPr="004854AB">
        <w:rPr>
          <w:rFonts w:ascii="Arial Narrow" w:hAnsi="Arial Narrow"/>
          <w:sz w:val="20"/>
          <w:szCs w:val="20"/>
        </w:rPr>
        <w:t xml:space="preserve"> </w:t>
      </w:r>
      <w:r w:rsidR="00635E2D" w:rsidRPr="004854AB">
        <w:rPr>
          <w:rFonts w:ascii="Arial Narrow" w:hAnsi="Arial Narrow"/>
          <w:sz w:val="20"/>
          <w:szCs w:val="20"/>
        </w:rPr>
        <w:t>nejvýše však</w:t>
      </w:r>
      <w:r w:rsidR="009B5C86" w:rsidRPr="004854AB">
        <w:rPr>
          <w:rFonts w:ascii="Arial Narrow" w:hAnsi="Arial Narrow"/>
          <w:sz w:val="20"/>
          <w:szCs w:val="20"/>
        </w:rPr>
        <w:t xml:space="preserve"> platnost smlouvy</w:t>
      </w:r>
      <w:r w:rsidR="00DA140D" w:rsidRPr="004854AB">
        <w:rPr>
          <w:rFonts w:ascii="Arial Narrow" w:hAnsi="Arial Narrow"/>
          <w:sz w:val="20"/>
          <w:szCs w:val="20"/>
        </w:rPr>
        <w:t xml:space="preserve"> trvá</w:t>
      </w:r>
      <w:r w:rsidR="00635E2D" w:rsidRPr="004854AB">
        <w:rPr>
          <w:rFonts w:ascii="Arial Narrow" w:hAnsi="Arial Narrow"/>
          <w:sz w:val="20"/>
          <w:szCs w:val="20"/>
        </w:rPr>
        <w:t xml:space="preserve"> </w:t>
      </w:r>
      <w:r w:rsidR="00F93D87" w:rsidRPr="004854AB">
        <w:rPr>
          <w:rFonts w:ascii="Arial Narrow" w:hAnsi="Arial Narrow"/>
          <w:sz w:val="20"/>
          <w:szCs w:val="20"/>
        </w:rPr>
        <w:t>6</w:t>
      </w:r>
      <w:r w:rsidR="00E7127C" w:rsidRPr="004854AB">
        <w:rPr>
          <w:rFonts w:ascii="Arial Narrow" w:hAnsi="Arial Narrow"/>
          <w:sz w:val="20"/>
          <w:szCs w:val="20"/>
        </w:rPr>
        <w:t xml:space="preserve"> (šest)</w:t>
      </w:r>
      <w:r w:rsidR="00F93D87" w:rsidRPr="004854AB">
        <w:rPr>
          <w:rFonts w:ascii="Arial Narrow" w:hAnsi="Arial Narrow"/>
          <w:sz w:val="20"/>
          <w:szCs w:val="20"/>
        </w:rPr>
        <w:t xml:space="preserve"> měsíců od podpisu </w:t>
      </w:r>
      <w:r w:rsidR="00A8500C" w:rsidRPr="004854AB">
        <w:rPr>
          <w:rFonts w:ascii="Arial Narrow" w:hAnsi="Arial Narrow"/>
          <w:sz w:val="20"/>
          <w:szCs w:val="20"/>
        </w:rPr>
        <w:t>smlouvy oběma stranami</w:t>
      </w:r>
      <w:r w:rsidR="002F4D6A" w:rsidRPr="004854AB">
        <w:rPr>
          <w:rFonts w:ascii="Arial Narrow" w:hAnsi="Arial Narrow"/>
          <w:sz w:val="20"/>
          <w:szCs w:val="20"/>
        </w:rPr>
        <w:t xml:space="preserve"> </w:t>
      </w:r>
      <w:r w:rsidR="00331801" w:rsidRPr="004854AB">
        <w:rPr>
          <w:rFonts w:ascii="Arial Narrow" w:hAnsi="Arial Narrow"/>
          <w:sz w:val="20"/>
          <w:szCs w:val="20"/>
        </w:rPr>
        <w:t>(likvidaci lze v této době s rezervou zvládnout)</w:t>
      </w:r>
      <w:r w:rsidR="00A11FC4" w:rsidRPr="004854AB">
        <w:rPr>
          <w:rFonts w:ascii="Arial Narrow" w:hAnsi="Arial Narrow"/>
          <w:sz w:val="20"/>
          <w:szCs w:val="20"/>
        </w:rPr>
        <w:t xml:space="preserve">, pokud v době podpisu smlouvy již subjekt vstoupil do likvidace. </w:t>
      </w:r>
    </w:p>
    <w:p w:rsidR="00FF0DDD" w:rsidRPr="006A4399" w:rsidRDefault="00A11FC4" w:rsidP="00917653">
      <w:pPr>
        <w:pStyle w:val="Nadpis2"/>
      </w:pPr>
      <w:r w:rsidRPr="006A4399">
        <w:t xml:space="preserve">Pokud je podpis smlouvy uskutečněn </w:t>
      </w:r>
      <w:r w:rsidR="009529A9" w:rsidRPr="006A4399">
        <w:t xml:space="preserve">ještě </w:t>
      </w:r>
      <w:r w:rsidRPr="006A4399">
        <w:t xml:space="preserve">před </w:t>
      </w:r>
      <w:r w:rsidR="00341D92" w:rsidRPr="006A4399">
        <w:t xml:space="preserve">datem </w:t>
      </w:r>
      <w:r w:rsidRPr="006A4399">
        <w:t>vstup</w:t>
      </w:r>
      <w:r w:rsidR="00341D92" w:rsidRPr="006A4399">
        <w:t>u</w:t>
      </w:r>
      <w:r w:rsidRPr="006A4399">
        <w:t xml:space="preserve"> subjektu do likvidace, platnost smlouvy je nastavena na 6 měsíců </w:t>
      </w:r>
      <w:r w:rsidR="00341D92" w:rsidRPr="006A4399">
        <w:t xml:space="preserve">až </w:t>
      </w:r>
      <w:r w:rsidRPr="006A4399">
        <w:t>ode dne vstupu do likvidace</w:t>
      </w:r>
      <w:r w:rsidR="0047572A" w:rsidRPr="006A4399">
        <w:t xml:space="preserve"> (nabytí právní moci usnesení o vstupu do likvidace)</w:t>
      </w:r>
      <w:r w:rsidRPr="006A4399">
        <w:t>.</w:t>
      </w:r>
    </w:p>
    <w:p w:rsidR="00FF0DDD" w:rsidRPr="006A4399" w:rsidRDefault="00AC7070" w:rsidP="00FF0DDD">
      <w:pPr>
        <w:pStyle w:val="Nadpis2"/>
      </w:pPr>
      <w:r w:rsidRPr="006A4399">
        <w:t xml:space="preserve">Prvním dnem po dovršení půlroční doby od </w:t>
      </w:r>
      <w:r w:rsidR="00141D26" w:rsidRPr="006A4399">
        <w:t xml:space="preserve">ustanovení </w:t>
      </w:r>
      <w:r w:rsidR="00341D92" w:rsidRPr="006A4399">
        <w:t>(</w:t>
      </w:r>
      <w:r w:rsidR="00141D26" w:rsidRPr="006A4399">
        <w:t>4.1 b)</w:t>
      </w:r>
      <w:r w:rsidRPr="006A4399">
        <w:t xml:space="preserve"> smlouva automaticky zaniká.</w:t>
      </w:r>
      <w:r w:rsidR="005051B8" w:rsidRPr="006A4399">
        <w:t xml:space="preserve"> </w:t>
      </w:r>
    </w:p>
    <w:p w:rsidR="00B21A10" w:rsidRPr="006A4399" w:rsidRDefault="008268AC" w:rsidP="00FF0DDD">
      <w:pPr>
        <w:pStyle w:val="Nadpis2"/>
      </w:pPr>
      <w:r w:rsidRPr="006A4399">
        <w:t>Poradenská činnost může být po dohodě obou stran</w:t>
      </w:r>
      <w:r w:rsidR="005051B8" w:rsidRPr="006A4399">
        <w:t xml:space="preserve"> prodloužena</w:t>
      </w:r>
      <w:r w:rsidR="00BE597D" w:rsidRPr="006A4399">
        <w:t xml:space="preserve"> za </w:t>
      </w:r>
      <w:r w:rsidR="00F93D87" w:rsidRPr="006A4399">
        <w:t xml:space="preserve">paušální měsíční částku </w:t>
      </w:r>
      <w:r w:rsidR="00431110" w:rsidRPr="006A4399">
        <w:t>500</w:t>
      </w:r>
      <w:r w:rsidR="00FF0DDD" w:rsidRPr="006A4399">
        <w:t>  </w:t>
      </w:r>
      <w:r w:rsidR="00BE597D" w:rsidRPr="006A4399">
        <w:t>Kč+21% DPH</w:t>
      </w:r>
      <w:r w:rsidR="00A000E4" w:rsidRPr="006A4399">
        <w:t xml:space="preserve"> (</w:t>
      </w:r>
      <w:proofErr w:type="gramStart"/>
      <w:r w:rsidR="00431110" w:rsidRPr="006A4399">
        <w:t>605</w:t>
      </w:r>
      <w:r w:rsidR="00A000E4" w:rsidRPr="006A4399">
        <w:t>.- Kč</w:t>
      </w:r>
      <w:proofErr w:type="gramEnd"/>
      <w:r w:rsidR="00A000E4" w:rsidRPr="006A4399">
        <w:t xml:space="preserve"> včetně DPH)</w:t>
      </w:r>
      <w:r w:rsidR="00431110" w:rsidRPr="006A4399">
        <w:t xml:space="preserve">. </w:t>
      </w:r>
      <w:r w:rsidR="00BE597D" w:rsidRPr="006A4399">
        <w:t xml:space="preserve"> </w:t>
      </w:r>
      <w:r w:rsidR="009928B2" w:rsidRPr="006A4399">
        <w:t>Strany se na tomto kroku dohodnou.</w:t>
      </w:r>
      <w:r w:rsidR="00873120" w:rsidRPr="006A4399">
        <w:t xml:space="preserve"> </w:t>
      </w:r>
      <w:r w:rsidR="00E7127C" w:rsidRPr="006A4399">
        <w:t xml:space="preserve">Objednatel bude na konec platnosti smlouvy upozorněn prostřednictvím E-mail a bude vyzván ke stanovisku, co se týče prodloužení </w:t>
      </w:r>
      <w:r w:rsidR="00A92A35" w:rsidRPr="006A4399">
        <w:t>smlouvy o jeden nebo</w:t>
      </w:r>
      <w:r w:rsidR="00B07028" w:rsidRPr="006A4399">
        <w:t xml:space="preserve"> určitý počet měsíců.</w:t>
      </w:r>
      <w:r w:rsidR="00A000E4" w:rsidRPr="006A4399">
        <w:t xml:space="preserve"> </w:t>
      </w:r>
      <w:r w:rsidR="00FF0DDD" w:rsidRPr="006A4399">
        <w:t xml:space="preserve"> </w:t>
      </w:r>
      <w:r w:rsidR="00346E1A" w:rsidRPr="006A4399">
        <w:t>Dohoda o prodloužení může být učiněna ústně nebo prostřednictvím E-mail</w:t>
      </w:r>
      <w:r w:rsidR="00A92A35" w:rsidRPr="006A4399">
        <w:rPr>
          <w:rStyle w:val="Znakapoznpodarou"/>
        </w:rPr>
        <w:footnoteReference w:id="4"/>
      </w:r>
      <w:r w:rsidR="00346E1A" w:rsidRPr="006A4399">
        <w:t xml:space="preserve"> bez nutnosti vypracování</w:t>
      </w:r>
      <w:r w:rsidR="00A92A35" w:rsidRPr="006A4399">
        <w:t xml:space="preserve"> a podpisu</w:t>
      </w:r>
      <w:r w:rsidR="00346E1A" w:rsidRPr="006A4399">
        <w:t xml:space="preserve"> dodatku ke smlouvě. </w:t>
      </w:r>
      <w:r w:rsidR="00431110" w:rsidRPr="006A4399">
        <w:t xml:space="preserve">Prodloužení smlouvy </w:t>
      </w:r>
      <w:r w:rsidR="00E22082" w:rsidRPr="006A4399">
        <w:t>platí vždy až do konce posledního ze sjednaných měsíců bez ohledu na</w:t>
      </w:r>
      <w:r w:rsidR="00346E1A" w:rsidRPr="006A4399">
        <w:t xml:space="preserve"> to, k</w:t>
      </w:r>
      <w:r w:rsidR="00E22082" w:rsidRPr="006A4399">
        <w:t xml:space="preserve"> jakém</w:t>
      </w:r>
      <w:r w:rsidR="00346E1A" w:rsidRPr="006A4399">
        <w:t>u</w:t>
      </w:r>
      <w:r w:rsidR="00E22082" w:rsidRPr="006A4399">
        <w:t xml:space="preserve"> datu prodloužení </w:t>
      </w:r>
      <w:r w:rsidR="00346E1A" w:rsidRPr="006A4399">
        <w:t>smlouvy nastalo. Doba platnosti prodloužení smlouvy je vyznačena na platebním dokladu</w:t>
      </w:r>
      <w:r w:rsidR="008909F8" w:rsidRPr="006A4399">
        <w:rPr>
          <w:rStyle w:val="Znakapoznpodarou"/>
        </w:rPr>
        <w:footnoteReference w:id="5"/>
      </w:r>
      <w:r w:rsidR="00E22082" w:rsidRPr="006A4399">
        <w:t xml:space="preserve">. </w:t>
      </w:r>
    </w:p>
    <w:p w:rsidR="00635E2D" w:rsidRPr="006A4399" w:rsidRDefault="003555B9" w:rsidP="00FF2EA3">
      <w:pPr>
        <w:pStyle w:val="Nadpis1"/>
      </w:pPr>
      <w:r w:rsidRPr="006A4399">
        <w:t>Smluvní cena a p</w:t>
      </w:r>
      <w:r w:rsidR="00635E2D" w:rsidRPr="006A4399">
        <w:t>latební podmínky</w:t>
      </w:r>
    </w:p>
    <w:p w:rsidR="0047572A" w:rsidRPr="006A4399" w:rsidRDefault="00FF0DDD" w:rsidP="00FF2EA3">
      <w:pPr>
        <w:pStyle w:val="Nadpis2"/>
      </w:pPr>
      <w:r w:rsidRPr="006A4399">
        <w:t>Základní s</w:t>
      </w:r>
      <w:r w:rsidR="00302B04" w:rsidRPr="006A4399">
        <w:t>mluvní cena</w:t>
      </w:r>
      <w:r w:rsidR="001522EB">
        <w:t xml:space="preserve"> </w:t>
      </w:r>
      <w:r w:rsidR="00302B04" w:rsidRPr="006A4399">
        <w:t xml:space="preserve">je stanovena na </w:t>
      </w:r>
      <w:r w:rsidR="00BB6F62" w:rsidRPr="006A4399">
        <w:t>celý úkon poradenství</w:t>
      </w:r>
      <w:r w:rsidR="006B2CF0" w:rsidRPr="006A4399">
        <w:t xml:space="preserve"> pro již </w:t>
      </w:r>
      <w:r w:rsidR="007E54BA" w:rsidRPr="006A4399">
        <w:t>„</w:t>
      </w:r>
      <w:r w:rsidR="00FF2EA3" w:rsidRPr="006A4399">
        <w:t>mrtvý subjekt</w:t>
      </w:r>
      <w:r w:rsidR="007E54BA" w:rsidRPr="006A4399">
        <w:t>“</w:t>
      </w:r>
      <w:r w:rsidR="00BB6F62" w:rsidRPr="006A4399">
        <w:t xml:space="preserve"> </w:t>
      </w:r>
      <w:r w:rsidR="00265EA1" w:rsidRPr="006A4399">
        <w:t>na dobu 6 měsíců</w:t>
      </w:r>
      <w:r w:rsidR="009779A6" w:rsidRPr="006A4399">
        <w:t xml:space="preserve"> (pokud je smlouva podepsána před datem vstupu do likvidace, tak je platnost smlouvy</w:t>
      </w:r>
      <w:r w:rsidR="00E53130">
        <w:t xml:space="preserve"> počítána</w:t>
      </w:r>
      <w:r w:rsidR="009779A6" w:rsidRPr="006A4399">
        <w:t xml:space="preserve"> 6 měsíců od data vstupu do </w:t>
      </w:r>
      <w:proofErr w:type="gramStart"/>
      <w:r w:rsidR="009779A6" w:rsidRPr="006A4399">
        <w:t xml:space="preserve">likvidace) </w:t>
      </w:r>
      <w:r w:rsidR="00265EA1" w:rsidRPr="006A4399">
        <w:t xml:space="preserve"> </w:t>
      </w:r>
      <w:r w:rsidR="00BB6F62" w:rsidRPr="006A4399">
        <w:t>ve</w:t>
      </w:r>
      <w:proofErr w:type="gramEnd"/>
      <w:r w:rsidR="00BB6F62" w:rsidRPr="006A4399">
        <w:t xml:space="preserve"> výši</w:t>
      </w:r>
      <w:r w:rsidR="00EA19D3" w:rsidRPr="006A4399">
        <w:t xml:space="preserve"> 5</w:t>
      </w:r>
      <w:r w:rsidR="0047572A" w:rsidRPr="006A4399">
        <w:t> </w:t>
      </w:r>
      <w:r w:rsidR="009779A6" w:rsidRPr="006A4399">
        <w:t>2</w:t>
      </w:r>
      <w:r w:rsidR="00EA19D3" w:rsidRPr="006A4399">
        <w:t>00.-</w:t>
      </w:r>
      <w:r w:rsidR="009779A6" w:rsidRPr="006A4399">
        <w:t>Kč</w:t>
      </w:r>
      <w:r w:rsidR="00EA19D3" w:rsidRPr="006A4399">
        <w:t xml:space="preserve"> + 21%DPH</w:t>
      </w:r>
      <w:r w:rsidR="00B07028" w:rsidRPr="006A4399">
        <w:t xml:space="preserve">. </w:t>
      </w:r>
      <w:r w:rsidRPr="006A4399">
        <w:t>T</w:t>
      </w:r>
      <w:r w:rsidR="00B07028" w:rsidRPr="006A4399">
        <w:t>ato cena se</w:t>
      </w:r>
      <w:r w:rsidR="0074304F" w:rsidRPr="006A4399">
        <w:t xml:space="preserve"> výhradně</w:t>
      </w:r>
      <w:r w:rsidR="00B07028" w:rsidRPr="006A4399">
        <w:t xml:space="preserve"> týká subjektů bez majetku, bez zaměstnanců</w:t>
      </w:r>
      <w:r w:rsidR="003555B9" w:rsidRPr="006A4399">
        <w:t>,</w:t>
      </w:r>
      <w:r w:rsidR="00B07028" w:rsidRPr="006A4399">
        <w:t xml:space="preserve"> a s nulovou činností.</w:t>
      </w:r>
      <w:r w:rsidR="009B5C86" w:rsidRPr="006A4399">
        <w:t xml:space="preserve"> </w:t>
      </w:r>
      <w:r w:rsidR="0074304F" w:rsidRPr="006A4399">
        <w:t>Pokud není splněna tato podmínka, bude cena stanovena dohodou smluvních stran</w:t>
      </w:r>
      <w:r w:rsidR="00FF2EA3" w:rsidRPr="006A4399">
        <w:t xml:space="preserve"> dle níže uvedeného ceníku – viz bod 5.</w:t>
      </w:r>
      <w:r w:rsidR="001522EB">
        <w:t>4</w:t>
      </w:r>
      <w:r w:rsidR="0074304F" w:rsidRPr="006A4399">
        <w:t>.</w:t>
      </w:r>
    </w:p>
    <w:p w:rsidR="00265EA1" w:rsidRDefault="0047572A" w:rsidP="006A4399">
      <w:pPr>
        <w:pStyle w:val="Nadpis2"/>
      </w:pPr>
      <w:r w:rsidRPr="006A4399">
        <w:t>Objednatel se zavazuje, že neuvede údaje</w:t>
      </w:r>
      <w:r w:rsidR="007E54BA" w:rsidRPr="006A4399">
        <w:t xml:space="preserve"> (kapitola č. 2)</w:t>
      </w:r>
      <w:r w:rsidRPr="006A4399">
        <w:t>, které neodpovídají stavu subjektu</w:t>
      </w:r>
      <w:r w:rsidR="007E54BA" w:rsidRPr="006A4399">
        <w:t>.</w:t>
      </w:r>
    </w:p>
    <w:p w:rsidR="006A4399" w:rsidRPr="006A4399" w:rsidRDefault="006A4399" w:rsidP="006A4399">
      <w:pPr>
        <w:pStyle w:val="Nadpis2"/>
      </w:pPr>
      <w:r>
        <w:t>Proces likvidace je rozdělen na dvě etapy a dle etap je</w:t>
      </w:r>
      <w:r w:rsidR="008756EC">
        <w:t xml:space="preserve"> rovněž</w:t>
      </w:r>
      <w:r>
        <w:t xml:space="preserve"> provedena fakturace. První etapa začíná zveřejněním výzev dotčeným, </w:t>
      </w:r>
      <w:r w:rsidR="008756EC">
        <w:t xml:space="preserve">pokyny k účetním závěrkám, </w:t>
      </w:r>
      <w:r>
        <w:t>pr</w:t>
      </w:r>
      <w:r w:rsidR="008756EC">
        <w:t>á</w:t>
      </w:r>
      <w:r>
        <w:t>c</w:t>
      </w:r>
      <w:r w:rsidR="008756EC">
        <w:t>i</w:t>
      </w:r>
      <w:r>
        <w:t xml:space="preserve"> s přihláškami, korespondencí se správci daní apod., druhá etapa počíná zpracováním Konečné zprávy likvidátora a pokračuje žádostmi o souhlas s návrhem na výmaz správci daně, případně i soudu, zápis</w:t>
      </w:r>
      <w:r w:rsidR="008756EC">
        <w:t>y</w:t>
      </w:r>
      <w:r>
        <w:t xml:space="preserve"> z jednání nejvyššího orgánu, různými prohlášeními a končí materiály k návrhu na výmaz.</w:t>
      </w:r>
      <w:r w:rsidR="008756EC">
        <w:t xml:space="preserve"> </w:t>
      </w:r>
      <w:r w:rsidR="001522EB">
        <w:t>Jen po dohodě obou</w:t>
      </w:r>
      <w:r w:rsidR="008756EC">
        <w:t xml:space="preserve"> stran může být smlouva po první etapě ukončena, nebo dle stavu likvidace před uzavřením smlouvy může být přistoupeno až k druhé etapě.</w:t>
      </w:r>
    </w:p>
    <w:p w:rsidR="0047572A" w:rsidRPr="006A4399" w:rsidRDefault="0047572A" w:rsidP="0047572A">
      <w:pPr>
        <w:rPr>
          <w:lang w:eastAsia="cs-CZ"/>
        </w:rPr>
      </w:pPr>
    </w:p>
    <w:p w:rsidR="00FF2EA3" w:rsidRPr="006A4399" w:rsidRDefault="00FF2EA3" w:rsidP="00FF2EA3">
      <w:pPr>
        <w:pStyle w:val="Nadpis2"/>
      </w:pPr>
      <w:r w:rsidRPr="006A4399">
        <w:lastRenderedPageBreak/>
        <w:t>Ceník dle stavu subjektu</w:t>
      </w:r>
      <w:r w:rsidR="0077730E">
        <w:t xml:space="preserve"> pro obě etapy likvidace</w:t>
      </w:r>
    </w:p>
    <w:p w:rsidR="00FF2EA3" w:rsidRPr="001522EB" w:rsidRDefault="00FF2EA3" w:rsidP="00BD6959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 xml:space="preserve">Subjekty (s.r.o., spolky, </w:t>
      </w:r>
      <w:proofErr w:type="gramStart"/>
      <w:r w:rsidRPr="001522EB">
        <w:rPr>
          <w:rFonts w:cs="Arial"/>
          <w:sz w:val="20"/>
          <w:szCs w:val="20"/>
        </w:rPr>
        <w:t>k.s.</w:t>
      </w:r>
      <w:proofErr w:type="gramEnd"/>
      <w:r w:rsidRPr="001522EB">
        <w:rPr>
          <w:rFonts w:cs="Arial"/>
          <w:sz w:val="20"/>
          <w:szCs w:val="20"/>
        </w:rPr>
        <w:t>, o.p.s., družstva, v.o.s.) bez majetku, bez věřitelů, dlouhodobě nepodnikající (mimo akciovou společnost). Jedná se o základní cenu pro obecně „mrtvý“ subjekt:</w:t>
      </w:r>
    </w:p>
    <w:p w:rsidR="00FF2EA3" w:rsidRPr="001522EB" w:rsidRDefault="00FF2EA3" w:rsidP="00BD6959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 xml:space="preserve">Cena 2 x </w:t>
      </w:r>
      <w:proofErr w:type="gramStart"/>
      <w:r w:rsidRPr="001522EB">
        <w:rPr>
          <w:rFonts w:cs="Arial"/>
          <w:sz w:val="20"/>
          <w:szCs w:val="20"/>
        </w:rPr>
        <w:t>2</w:t>
      </w:r>
      <w:r w:rsidR="00E53130">
        <w:rPr>
          <w:rFonts w:cs="Arial"/>
          <w:sz w:val="20"/>
          <w:szCs w:val="20"/>
        </w:rPr>
        <w:t> </w:t>
      </w:r>
      <w:r w:rsidR="009779A6" w:rsidRPr="001522EB">
        <w:rPr>
          <w:rFonts w:cs="Arial"/>
          <w:sz w:val="20"/>
          <w:szCs w:val="20"/>
        </w:rPr>
        <w:t>6</w:t>
      </w:r>
      <w:r w:rsidRPr="001522EB">
        <w:rPr>
          <w:rFonts w:cs="Arial"/>
          <w:sz w:val="20"/>
          <w:szCs w:val="20"/>
        </w:rPr>
        <w:t>00</w:t>
      </w:r>
      <w:r w:rsidR="00E53130">
        <w:rPr>
          <w:rFonts w:cs="Arial"/>
          <w:sz w:val="20"/>
          <w:szCs w:val="20"/>
        </w:rPr>
        <w:t>.-</w:t>
      </w:r>
      <w:r w:rsidRPr="001522EB">
        <w:rPr>
          <w:rFonts w:cs="Arial"/>
          <w:sz w:val="20"/>
          <w:szCs w:val="20"/>
        </w:rPr>
        <w:t xml:space="preserve"> Kč</w:t>
      </w:r>
      <w:proofErr w:type="gramEnd"/>
      <w:r w:rsidRPr="001522EB">
        <w:rPr>
          <w:rFonts w:cs="Arial"/>
          <w:sz w:val="20"/>
          <w:szCs w:val="20"/>
        </w:rPr>
        <w:t xml:space="preserve"> + 21 % DPH (celkem 5 </w:t>
      </w:r>
      <w:r w:rsidR="009779A6" w:rsidRPr="001522EB">
        <w:rPr>
          <w:rFonts w:cs="Arial"/>
          <w:sz w:val="20"/>
          <w:szCs w:val="20"/>
        </w:rPr>
        <w:t>200</w:t>
      </w:r>
      <w:r w:rsidRPr="001522EB">
        <w:rPr>
          <w:rFonts w:cs="Arial"/>
          <w:sz w:val="20"/>
          <w:szCs w:val="20"/>
        </w:rPr>
        <w:t>.- Kč + DPH, druhá splátka</w:t>
      </w:r>
      <w:r w:rsidR="0077730E">
        <w:rPr>
          <w:rFonts w:cs="Arial"/>
          <w:sz w:val="20"/>
          <w:szCs w:val="20"/>
        </w:rPr>
        <w:t xml:space="preserve"> za druhou etapu likvidace</w:t>
      </w:r>
      <w:r w:rsidRPr="001522EB">
        <w:rPr>
          <w:rFonts w:cs="Arial"/>
          <w:sz w:val="20"/>
          <w:szCs w:val="20"/>
        </w:rPr>
        <w:t xml:space="preserve"> </w:t>
      </w:r>
      <w:r w:rsidR="00DE129D" w:rsidRPr="001522EB">
        <w:rPr>
          <w:rFonts w:cs="Arial"/>
          <w:sz w:val="20"/>
          <w:szCs w:val="20"/>
        </w:rPr>
        <w:t xml:space="preserve">bude fakturována </w:t>
      </w:r>
      <w:r w:rsidRPr="001522EB">
        <w:rPr>
          <w:rFonts w:cs="Arial"/>
          <w:sz w:val="20"/>
          <w:szCs w:val="20"/>
        </w:rPr>
        <w:t>cca až po 4</w:t>
      </w:r>
      <w:r w:rsidR="00BD6959" w:rsidRPr="001522EB">
        <w:rPr>
          <w:rFonts w:cs="Arial"/>
          <w:sz w:val="20"/>
          <w:szCs w:val="20"/>
        </w:rPr>
        <w:t> </w:t>
      </w:r>
      <w:r w:rsidRPr="001522EB">
        <w:rPr>
          <w:rFonts w:cs="Arial"/>
          <w:sz w:val="20"/>
          <w:szCs w:val="20"/>
        </w:rPr>
        <w:t>měsících)</w:t>
      </w:r>
    </w:p>
    <w:p w:rsidR="00FF2EA3" w:rsidRPr="001522EB" w:rsidRDefault="00FF2EA3" w:rsidP="00FF2EA3">
      <w:pPr>
        <w:rPr>
          <w:rFonts w:cs="Arial"/>
          <w:sz w:val="20"/>
          <w:szCs w:val="20"/>
        </w:rPr>
      </w:pPr>
    </w:p>
    <w:p w:rsidR="00FF2EA3" w:rsidRPr="001522EB" w:rsidRDefault="00FF2EA3" w:rsidP="00BD6959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>Běžná společnost s ručením omezeným,</w:t>
      </w:r>
      <w:r w:rsidR="00BD6959" w:rsidRPr="001522EB">
        <w:rPr>
          <w:rFonts w:cs="Arial"/>
          <w:sz w:val="20"/>
          <w:szCs w:val="20"/>
        </w:rPr>
        <w:t xml:space="preserve"> dosud omezeně fungující, stejně tak</w:t>
      </w:r>
      <w:r w:rsidRPr="001522EB">
        <w:rPr>
          <w:rFonts w:cs="Arial"/>
          <w:sz w:val="20"/>
          <w:szCs w:val="20"/>
        </w:rPr>
        <w:t xml:space="preserve"> v.o.s., o.p.s., družstvo, bytové družstvo, spolek,  obecně subjekt s</w:t>
      </w:r>
      <w:r w:rsidR="00BD6959" w:rsidRPr="001522EB">
        <w:rPr>
          <w:rFonts w:cs="Arial"/>
          <w:sz w:val="20"/>
          <w:szCs w:val="20"/>
        </w:rPr>
        <w:t xml:space="preserve"> minimálním</w:t>
      </w:r>
      <w:r w:rsidRPr="001522EB">
        <w:rPr>
          <w:rFonts w:cs="Arial"/>
          <w:sz w:val="20"/>
          <w:szCs w:val="20"/>
        </w:rPr>
        <w:t xml:space="preserve"> majetkem, </w:t>
      </w:r>
      <w:r w:rsidR="00BD6959" w:rsidRPr="001522EB">
        <w:rPr>
          <w:rFonts w:cs="Arial"/>
          <w:sz w:val="20"/>
          <w:szCs w:val="20"/>
        </w:rPr>
        <w:t xml:space="preserve">případně </w:t>
      </w:r>
      <w:r w:rsidRPr="001522EB">
        <w:rPr>
          <w:rFonts w:cs="Arial"/>
          <w:sz w:val="20"/>
          <w:szCs w:val="20"/>
        </w:rPr>
        <w:t>s minimem zaměstnanců, a</w:t>
      </w:r>
      <w:r w:rsidR="00BD6959" w:rsidRPr="001522EB">
        <w:rPr>
          <w:rFonts w:cs="Arial"/>
          <w:sz w:val="20"/>
          <w:szCs w:val="20"/>
        </w:rPr>
        <w:t xml:space="preserve"> s</w:t>
      </w:r>
      <w:r w:rsidRPr="001522EB">
        <w:rPr>
          <w:rFonts w:cs="Arial"/>
          <w:sz w:val="20"/>
          <w:szCs w:val="20"/>
        </w:rPr>
        <w:t xml:space="preserve"> postupným útlumem činnosti v likvidaci (mimo akciovou společnost):</w:t>
      </w:r>
    </w:p>
    <w:p w:rsidR="00FF2EA3" w:rsidRPr="001522EB" w:rsidRDefault="00FF2EA3" w:rsidP="00BD6959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 xml:space="preserve">Cena 2 x </w:t>
      </w:r>
      <w:proofErr w:type="gramStart"/>
      <w:r w:rsidRPr="001522EB">
        <w:rPr>
          <w:rFonts w:cs="Arial"/>
          <w:sz w:val="20"/>
          <w:szCs w:val="20"/>
        </w:rPr>
        <w:t>4</w:t>
      </w:r>
      <w:r w:rsidR="00E53130">
        <w:rPr>
          <w:rFonts w:cs="Arial"/>
          <w:sz w:val="20"/>
          <w:szCs w:val="20"/>
        </w:rPr>
        <w:t> </w:t>
      </w:r>
      <w:r w:rsidRPr="001522EB">
        <w:rPr>
          <w:rFonts w:cs="Arial"/>
          <w:sz w:val="20"/>
          <w:szCs w:val="20"/>
        </w:rPr>
        <w:t>000</w:t>
      </w:r>
      <w:r w:rsidR="00E53130">
        <w:rPr>
          <w:rFonts w:cs="Arial"/>
          <w:sz w:val="20"/>
          <w:szCs w:val="20"/>
        </w:rPr>
        <w:t>.-</w:t>
      </w:r>
      <w:r w:rsidRPr="001522EB">
        <w:rPr>
          <w:rFonts w:cs="Arial"/>
          <w:sz w:val="20"/>
          <w:szCs w:val="20"/>
        </w:rPr>
        <w:t xml:space="preserve"> Kč</w:t>
      </w:r>
      <w:proofErr w:type="gramEnd"/>
      <w:r w:rsidRPr="001522EB">
        <w:rPr>
          <w:rFonts w:cs="Arial"/>
          <w:sz w:val="20"/>
          <w:szCs w:val="20"/>
        </w:rPr>
        <w:t xml:space="preserve"> + 21 % DPH</w:t>
      </w:r>
      <w:r w:rsidR="009779A6" w:rsidRPr="001522EB">
        <w:rPr>
          <w:rFonts w:cs="Arial"/>
          <w:sz w:val="20"/>
          <w:szCs w:val="20"/>
        </w:rPr>
        <w:t xml:space="preserve"> (celkem 8 000.- Kč + DPH)</w:t>
      </w:r>
    </w:p>
    <w:p w:rsidR="00FF2EA3" w:rsidRPr="001522EB" w:rsidRDefault="00FF2EA3" w:rsidP="00FF2EA3">
      <w:pPr>
        <w:rPr>
          <w:rFonts w:cs="Arial"/>
          <w:sz w:val="20"/>
          <w:szCs w:val="20"/>
        </w:rPr>
      </w:pPr>
    </w:p>
    <w:p w:rsidR="00FF2EA3" w:rsidRPr="001522EB" w:rsidRDefault="00FF2EA3" w:rsidP="00BD6959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>Subjekt s věřiteli a s majetkem, se zaměstnanci, nebo subjekt, kde majetek nepostačuje  na insolvenční řízení, subjekt se soudními spory, subjekt na hranici insolvenčního návrhu</w:t>
      </w:r>
    </w:p>
    <w:p w:rsidR="00FF2EA3" w:rsidRPr="001522EB" w:rsidRDefault="00FF2EA3" w:rsidP="00BD6959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 xml:space="preserve">Cena 2 x </w:t>
      </w:r>
      <w:proofErr w:type="gramStart"/>
      <w:r w:rsidRPr="001522EB">
        <w:rPr>
          <w:rFonts w:cs="Arial"/>
          <w:sz w:val="20"/>
          <w:szCs w:val="20"/>
        </w:rPr>
        <w:t>5 000.- Kč</w:t>
      </w:r>
      <w:proofErr w:type="gramEnd"/>
      <w:r w:rsidRPr="001522EB">
        <w:rPr>
          <w:rFonts w:cs="Arial"/>
          <w:sz w:val="20"/>
          <w:szCs w:val="20"/>
        </w:rPr>
        <w:t xml:space="preserve"> + 21% DPH</w:t>
      </w:r>
      <w:r w:rsidR="009779A6" w:rsidRPr="001522EB">
        <w:rPr>
          <w:rFonts w:cs="Arial"/>
          <w:sz w:val="20"/>
          <w:szCs w:val="20"/>
        </w:rPr>
        <w:t xml:space="preserve"> (celkem 10 000.- Kč + DPH)</w:t>
      </w:r>
    </w:p>
    <w:p w:rsidR="00BD6959" w:rsidRPr="001522EB" w:rsidRDefault="00BD6959" w:rsidP="00FF2EA3">
      <w:pPr>
        <w:rPr>
          <w:rFonts w:cs="Arial"/>
          <w:sz w:val="20"/>
          <w:szCs w:val="20"/>
        </w:rPr>
      </w:pPr>
    </w:p>
    <w:p w:rsidR="00FF2EA3" w:rsidRPr="001522EB" w:rsidRDefault="00FF2EA3" w:rsidP="00BD6959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>Akciová společnost:</w:t>
      </w:r>
    </w:p>
    <w:p w:rsidR="00FF2EA3" w:rsidRPr="001522EB" w:rsidRDefault="00FF2EA3" w:rsidP="00BD6959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 xml:space="preserve">Cena 2 x </w:t>
      </w:r>
      <w:proofErr w:type="gramStart"/>
      <w:r w:rsidR="009779A6" w:rsidRPr="001522EB">
        <w:rPr>
          <w:rFonts w:cs="Arial"/>
          <w:sz w:val="20"/>
          <w:szCs w:val="20"/>
        </w:rPr>
        <w:t>7</w:t>
      </w:r>
      <w:r w:rsidR="00E53130">
        <w:rPr>
          <w:rFonts w:cs="Arial"/>
          <w:sz w:val="20"/>
          <w:szCs w:val="20"/>
        </w:rPr>
        <w:t> </w:t>
      </w:r>
      <w:r w:rsidR="009779A6" w:rsidRPr="001522EB">
        <w:rPr>
          <w:rFonts w:cs="Arial"/>
          <w:sz w:val="20"/>
          <w:szCs w:val="20"/>
        </w:rPr>
        <w:t>000</w:t>
      </w:r>
      <w:r w:rsidR="00E53130">
        <w:rPr>
          <w:rFonts w:cs="Arial"/>
          <w:sz w:val="20"/>
          <w:szCs w:val="20"/>
        </w:rPr>
        <w:t>.-</w:t>
      </w:r>
      <w:r w:rsidRPr="001522EB">
        <w:rPr>
          <w:rFonts w:cs="Arial"/>
          <w:sz w:val="20"/>
          <w:szCs w:val="20"/>
        </w:rPr>
        <w:t xml:space="preserve"> Kč</w:t>
      </w:r>
      <w:proofErr w:type="gramEnd"/>
      <w:r w:rsidRPr="001522EB">
        <w:rPr>
          <w:rFonts w:cs="Arial"/>
          <w:sz w:val="20"/>
          <w:szCs w:val="20"/>
        </w:rPr>
        <w:t xml:space="preserve"> + 21%  DPH</w:t>
      </w:r>
      <w:r w:rsidR="009779A6" w:rsidRPr="001522EB">
        <w:rPr>
          <w:rFonts w:cs="Arial"/>
          <w:sz w:val="20"/>
          <w:szCs w:val="20"/>
        </w:rPr>
        <w:t xml:space="preserve"> (celkem 14 000.- Kč + DPH)</w:t>
      </w:r>
    </w:p>
    <w:p w:rsidR="00BD6959" w:rsidRPr="001522EB" w:rsidRDefault="00BD6959" w:rsidP="00FF2EA3">
      <w:pPr>
        <w:rPr>
          <w:rFonts w:cs="Arial"/>
          <w:sz w:val="20"/>
          <w:szCs w:val="20"/>
        </w:rPr>
      </w:pPr>
    </w:p>
    <w:p w:rsidR="00FF2EA3" w:rsidRPr="001522EB" w:rsidRDefault="00FF2EA3" w:rsidP="00BD6959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1522EB">
        <w:rPr>
          <w:rFonts w:cs="Arial"/>
          <w:sz w:val="20"/>
          <w:szCs w:val="20"/>
        </w:rPr>
        <w:t xml:space="preserve">Subjekty (s.r.o., spolky, </w:t>
      </w:r>
      <w:proofErr w:type="gramStart"/>
      <w:r w:rsidRPr="001522EB">
        <w:rPr>
          <w:rFonts w:cs="Arial"/>
          <w:sz w:val="20"/>
          <w:szCs w:val="20"/>
        </w:rPr>
        <w:t>k.s.</w:t>
      </w:r>
      <w:proofErr w:type="gramEnd"/>
      <w:r w:rsidRPr="001522EB">
        <w:rPr>
          <w:rFonts w:cs="Arial"/>
          <w:sz w:val="20"/>
          <w:szCs w:val="20"/>
        </w:rPr>
        <w:t>, o.p.s., družstva, v.o.s.) s již rozpracovanou likvidací</w:t>
      </w:r>
      <w:r w:rsidR="007E54BA" w:rsidRPr="001522EB">
        <w:rPr>
          <w:rFonts w:cs="Arial"/>
          <w:sz w:val="20"/>
          <w:szCs w:val="20"/>
        </w:rPr>
        <w:t>.</w:t>
      </w:r>
      <w:r w:rsidRPr="001522EB">
        <w:rPr>
          <w:rFonts w:cs="Arial"/>
          <w:sz w:val="20"/>
          <w:szCs w:val="20"/>
        </w:rPr>
        <w:t xml:space="preserve"> </w:t>
      </w:r>
      <w:r w:rsidR="008756EC" w:rsidRPr="001522EB">
        <w:rPr>
          <w:rFonts w:cs="Arial"/>
          <w:sz w:val="20"/>
          <w:szCs w:val="20"/>
        </w:rPr>
        <w:t xml:space="preserve">Zde bude cena stanovena dohodou. </w:t>
      </w:r>
      <w:r w:rsidRPr="001522EB">
        <w:rPr>
          <w:rFonts w:cs="Arial"/>
          <w:sz w:val="20"/>
          <w:szCs w:val="20"/>
        </w:rPr>
        <w:t>Předpokladem je již provedené nejméně  zveřejnění v Obchodním věstníku a zajištění archiválií s místně příslušným archivem.</w:t>
      </w:r>
    </w:p>
    <w:p w:rsidR="009779A6" w:rsidRPr="006A4399" w:rsidRDefault="00337366" w:rsidP="00265EA1">
      <w:pPr>
        <w:pStyle w:val="Nadpis2"/>
      </w:pPr>
      <w:r w:rsidRPr="006A4399">
        <w:t>První část platby</w:t>
      </w:r>
      <w:r w:rsidR="002D16FD">
        <w:t xml:space="preserve"> pro první etapu likvidace</w:t>
      </w:r>
      <w:r w:rsidRPr="006A4399">
        <w:t xml:space="preserve"> bude fakturována s datem podpisu smlouvy, a druhá</w:t>
      </w:r>
      <w:r w:rsidR="002D16FD">
        <w:t xml:space="preserve"> pro druhou etapu likvidace se zasláním Konečné zprávy likvidátora a souvisejících dokumentů</w:t>
      </w:r>
      <w:r w:rsidRPr="006A4399">
        <w:t xml:space="preserve"> 14 dní před uplynutím 3 měsíců od druhého zveřejnění vstupu do likvidace v Obchodním věstníku, aby mohla být částka</w:t>
      </w:r>
      <w:r w:rsidR="002D16FD">
        <w:t xml:space="preserve"> včas</w:t>
      </w:r>
      <w:r w:rsidRPr="006A4399">
        <w:t xml:space="preserve"> zaúčtována do nákladů likvidace před poslední účetní závěrkou subjektu v likvidaci.  Splatnost faktur je vždy 14 dní od data vystavení. </w:t>
      </w:r>
    </w:p>
    <w:p w:rsidR="00687127" w:rsidRPr="006A4399" w:rsidRDefault="00541760" w:rsidP="00687127">
      <w:pPr>
        <w:pStyle w:val="Nadpis2"/>
      </w:pPr>
      <w:r w:rsidRPr="006A4399">
        <w:t>Po dohodě je možno zaplatit celou částku</w:t>
      </w:r>
      <w:r w:rsidR="00E53130">
        <w:t xml:space="preserve"> za obě etapy likvidace</w:t>
      </w:r>
      <w:bookmarkStart w:id="0" w:name="_GoBack"/>
      <w:bookmarkEnd w:id="0"/>
      <w:r w:rsidRPr="006A4399">
        <w:t xml:space="preserve"> v jedné splátce. V tomto případě bude nastavena měsíční splatnost faktury</w:t>
      </w:r>
      <w:r w:rsidR="008909F8" w:rsidRPr="006A4399">
        <w:rPr>
          <w:rStyle w:val="Znakapoznpodarou"/>
        </w:rPr>
        <w:footnoteReference w:id="6"/>
      </w:r>
      <w:r w:rsidR="00B07028" w:rsidRPr="006A4399">
        <w:t>.</w:t>
      </w:r>
    </w:p>
    <w:p w:rsidR="00635E2D" w:rsidRPr="006A4399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</w:pPr>
      <w:r w:rsidRPr="006A4399">
        <w:t>Odstoupení od smlouvy</w:t>
      </w:r>
    </w:p>
    <w:p w:rsidR="00635E2D" w:rsidRPr="006A4399" w:rsidRDefault="00635E2D" w:rsidP="00341D92">
      <w:pPr>
        <w:pStyle w:val="Nadpis2"/>
      </w:pPr>
      <w:r w:rsidRPr="006A4399">
        <w:t xml:space="preserve">Ohrozí-li zhotovitel </w:t>
      </w:r>
      <w:r w:rsidR="00BA243B" w:rsidRPr="006A4399">
        <w:t xml:space="preserve">prokazatelně </w:t>
      </w:r>
      <w:r w:rsidRPr="006A4399">
        <w:t xml:space="preserve">vlastní vinou </w:t>
      </w:r>
      <w:r w:rsidR="008268AC" w:rsidRPr="006A4399">
        <w:t>postup likvidačních prací</w:t>
      </w:r>
      <w:r w:rsidRPr="006A4399">
        <w:t xml:space="preserve">, nebo podstatným způsobem poruší </w:t>
      </w:r>
      <w:r w:rsidR="00BA243B" w:rsidRPr="006A4399">
        <w:t>platnou</w:t>
      </w:r>
      <w:r w:rsidRPr="006A4399">
        <w:t xml:space="preserve"> smlouvu, má objednatel právo od této smlouvy odstoupit. </w:t>
      </w:r>
      <w:r w:rsidR="00A8500C" w:rsidRPr="006A4399">
        <w:t>Objednatel má</w:t>
      </w:r>
      <w:r w:rsidR="00456D02" w:rsidRPr="006A4399">
        <w:t xml:space="preserve"> v tomto případě</w:t>
      </w:r>
      <w:r w:rsidR="00A8500C" w:rsidRPr="006A4399">
        <w:t xml:space="preserve"> právo na vrácení</w:t>
      </w:r>
      <w:r w:rsidR="00BA243B" w:rsidRPr="006A4399">
        <w:t xml:space="preserve"> </w:t>
      </w:r>
      <w:r w:rsidR="008268AC" w:rsidRPr="006A4399">
        <w:t xml:space="preserve">již zaplacené </w:t>
      </w:r>
      <w:r w:rsidR="00BA243B" w:rsidRPr="006A4399">
        <w:t>částky nebo po dohodě</w:t>
      </w:r>
      <w:r w:rsidR="00A8500C" w:rsidRPr="006A4399">
        <w:t xml:space="preserve"> poměrné části z již zaplacené </w:t>
      </w:r>
      <w:r w:rsidR="00645859" w:rsidRPr="006A4399">
        <w:t xml:space="preserve">částky </w:t>
      </w:r>
      <w:r w:rsidR="00A8500C" w:rsidRPr="006A4399">
        <w:t xml:space="preserve">do </w:t>
      </w:r>
      <w:r w:rsidR="00456D02" w:rsidRPr="006A4399">
        <w:t>data</w:t>
      </w:r>
      <w:r w:rsidR="00A8500C" w:rsidRPr="006A4399">
        <w:t xml:space="preserve"> trvání smlouvy.</w:t>
      </w:r>
      <w:r w:rsidR="00BA243B" w:rsidRPr="006A4399">
        <w:t xml:space="preserve"> </w:t>
      </w:r>
    </w:p>
    <w:p w:rsidR="007E54BA" w:rsidRPr="006A4399" w:rsidRDefault="007E54BA" w:rsidP="007E54BA">
      <w:pPr>
        <w:rPr>
          <w:lang w:eastAsia="cs-CZ"/>
        </w:rPr>
      </w:pPr>
    </w:p>
    <w:p w:rsidR="000F56CB" w:rsidRPr="006A4399" w:rsidRDefault="00635E2D" w:rsidP="00341D92">
      <w:pPr>
        <w:pStyle w:val="Nadpis2"/>
      </w:pPr>
      <w:r w:rsidRPr="006A4399">
        <w:t xml:space="preserve">Ohrozí-li objednatel </w:t>
      </w:r>
      <w:r w:rsidR="00BA243B" w:rsidRPr="006A4399">
        <w:t xml:space="preserve">prokazatelně </w:t>
      </w:r>
      <w:r w:rsidR="008268AC" w:rsidRPr="006A4399">
        <w:t>postup likvidačních prací</w:t>
      </w:r>
      <w:r w:rsidRPr="006A4399">
        <w:t xml:space="preserve">, přestane-li </w:t>
      </w:r>
      <w:r w:rsidR="00A13CC6" w:rsidRPr="006A4399">
        <w:t>plnit úkoly likvidace</w:t>
      </w:r>
      <w:r w:rsidR="008909F8" w:rsidRPr="006A4399">
        <w:t xml:space="preserve"> </w:t>
      </w:r>
      <w:r w:rsidR="00A13CC6" w:rsidRPr="006A4399">
        <w:t>nebo přestane-li</w:t>
      </w:r>
      <w:r w:rsidR="008268AC" w:rsidRPr="006A4399">
        <w:t xml:space="preserve"> </w:t>
      </w:r>
      <w:r w:rsidR="00341D92" w:rsidRPr="006A4399">
        <w:t xml:space="preserve">zcela </w:t>
      </w:r>
      <w:r w:rsidRPr="006A4399">
        <w:t>komunikovat</w:t>
      </w:r>
      <w:r w:rsidR="00A13CC6" w:rsidRPr="006A4399">
        <w:t>,</w:t>
      </w:r>
      <w:r w:rsidR="00B31F09" w:rsidRPr="006A4399">
        <w:t xml:space="preserve"> </w:t>
      </w:r>
      <w:r w:rsidRPr="006A4399">
        <w:t>má zhotovitel právo od smlouvy odstoupit.</w:t>
      </w:r>
      <w:r w:rsidR="00A8500C" w:rsidRPr="006A4399">
        <w:t xml:space="preserve"> </w:t>
      </w:r>
    </w:p>
    <w:p w:rsidR="00BD6959" w:rsidRPr="006A4399" w:rsidRDefault="00BD6959" w:rsidP="00BD6959">
      <w:pPr>
        <w:rPr>
          <w:rFonts w:cs="Arial"/>
          <w:lang w:eastAsia="cs-CZ"/>
        </w:rPr>
      </w:pPr>
    </w:p>
    <w:p w:rsidR="0018246A" w:rsidRPr="006A4399" w:rsidRDefault="000F56CB" w:rsidP="00720D3E">
      <w:pPr>
        <w:pStyle w:val="Nadpis2"/>
        <w:spacing w:before="0" w:after="120"/>
      </w:pPr>
      <w:r w:rsidRPr="006A4399">
        <w:t>Důvodem k jednostrannému odstoupení od smlouvy ze strany zhotovitele je bezdůvodné nezaplacení vystavené faktury zhotovitele po</w:t>
      </w:r>
      <w:r w:rsidR="00341D92" w:rsidRPr="006A4399">
        <w:t xml:space="preserve"> době</w:t>
      </w:r>
      <w:r w:rsidRPr="006A4399">
        <w:t xml:space="preserve"> splatnosti, uvedené na faktuře.</w:t>
      </w:r>
      <w:r w:rsidR="008C3159" w:rsidRPr="006A4399">
        <w:t xml:space="preserve"> </w:t>
      </w:r>
      <w:r w:rsidRPr="006A4399">
        <w:t>Faktura</w:t>
      </w:r>
      <w:r w:rsidR="00341D92" w:rsidRPr="006A4399">
        <w:t>, podložená smlouvou,</w:t>
      </w:r>
      <w:r w:rsidRPr="006A4399">
        <w:t xml:space="preserve"> bude v tomto případě i nadále považována za pohledávku vůči objednateli.</w:t>
      </w:r>
    </w:p>
    <w:p w:rsidR="00265EA1" w:rsidRPr="006A4399" w:rsidRDefault="00265EA1" w:rsidP="00265EA1">
      <w:pPr>
        <w:pStyle w:val="Nadpis2"/>
      </w:pPr>
      <w:r w:rsidRPr="006A4399">
        <w:t>Zhotovitel má právo na odstoupení od smlouvy bez náhrady zaplacené částky, pokud bude</w:t>
      </w:r>
      <w:r w:rsidR="00D0267E" w:rsidRPr="006A4399">
        <w:t xml:space="preserve"> dodatečně</w:t>
      </w:r>
      <w:r w:rsidRPr="006A4399">
        <w:t xml:space="preserve"> zjištěno, že byl před podpisem smlouvy</w:t>
      </w:r>
      <w:r w:rsidR="00D0267E" w:rsidRPr="006A4399">
        <w:t xml:space="preserve"> zamlčen stav subjektu v tom smyslu, že byl předlužen nebo v platební neschopnosti v takovém rozsahu, že bylo nutno </w:t>
      </w:r>
      <w:r w:rsidR="00F61986" w:rsidRPr="006A4399">
        <w:t xml:space="preserve">ze zákona </w:t>
      </w:r>
      <w:r w:rsidR="00D0267E" w:rsidRPr="006A4399">
        <w:t>podat insolvenční návrh.</w:t>
      </w:r>
      <w:r w:rsidRPr="006A4399">
        <w:t xml:space="preserve"> </w:t>
      </w:r>
      <w:r w:rsidR="00F61986" w:rsidRPr="006A4399">
        <w:t xml:space="preserve">Pokud subjekt podá insolvenční návrh, má se za to, že již při rozhodnutí nejvyššího orgánu o zrušení s likvidací byl </w:t>
      </w:r>
      <w:r w:rsidR="0006053A">
        <w:t xml:space="preserve">mu </w:t>
      </w:r>
      <w:r w:rsidR="00F61986" w:rsidRPr="006A4399">
        <w:t xml:space="preserve">znám stav subjektu a tento krok mohl být očekáván, a proto bude fakturována celá částka platby za </w:t>
      </w:r>
      <w:r w:rsidR="0006053A">
        <w:t xml:space="preserve">obě etapy </w:t>
      </w:r>
      <w:r w:rsidR="00F61986" w:rsidRPr="006A4399">
        <w:t xml:space="preserve">poradenství, pokud </w:t>
      </w:r>
      <w:r w:rsidR="0006053A">
        <w:t xml:space="preserve">rovněž </w:t>
      </w:r>
      <w:r w:rsidR="00F61986" w:rsidRPr="006A4399">
        <w:t xml:space="preserve">byla smluvně rozdělena na dvě splátky. </w:t>
      </w:r>
    </w:p>
    <w:p w:rsidR="00265EA1" w:rsidRPr="006A4399" w:rsidRDefault="00265EA1" w:rsidP="00265EA1">
      <w:pPr>
        <w:rPr>
          <w:rFonts w:cs="Arial"/>
          <w:lang w:eastAsia="cs-CZ"/>
        </w:rPr>
      </w:pPr>
    </w:p>
    <w:p w:rsidR="00635E2D" w:rsidRPr="006A4399" w:rsidRDefault="00635E2D" w:rsidP="00BB6F62">
      <w:pPr>
        <w:pStyle w:val="Nadpis1"/>
      </w:pPr>
      <w:r w:rsidRPr="006A4399">
        <w:lastRenderedPageBreak/>
        <w:t>Dohoda o mlčenlivosti</w:t>
      </w:r>
    </w:p>
    <w:p w:rsidR="00635E2D" w:rsidRPr="006A4399" w:rsidRDefault="00635E2D" w:rsidP="00BB6F62">
      <w:pPr>
        <w:pStyle w:val="Nadpis2"/>
      </w:pPr>
      <w:r w:rsidRPr="006A4399">
        <w:t xml:space="preserve">Obě smluvní strany se zavazují, že veškeré skutečnosti spadající do oblasti obchodního </w:t>
      </w:r>
      <w:r w:rsidRPr="006A4399">
        <w:rPr>
          <w:szCs w:val="24"/>
        </w:rPr>
        <w:t>tajemství</w:t>
      </w:r>
      <w:r w:rsidRPr="006A4399">
        <w:t xml:space="preserve"> a důvěrné informace nebudou dále rozšiřovat nebo reprodukovat a nezpřístupní je třetí straně.</w:t>
      </w:r>
    </w:p>
    <w:p w:rsidR="0055491A" w:rsidRPr="006A4399" w:rsidRDefault="00635E2D" w:rsidP="00BB6F62">
      <w:pPr>
        <w:pStyle w:val="Nadpis2"/>
        <w:spacing w:before="0" w:after="120"/>
      </w:pPr>
      <w:r w:rsidRPr="006A4399">
        <w:t xml:space="preserve"> Smluvní strany se dále zavazují, že obchodní tajemství a důvěrné informace nepoužijí v rozporu s jejich účelem ani účelem jejich poskytnutí pro své potřeby nebo ve prospěch třetích </w:t>
      </w:r>
      <w:r w:rsidRPr="006A4399">
        <w:rPr>
          <w:szCs w:val="24"/>
        </w:rPr>
        <w:t>osob</w:t>
      </w:r>
      <w:r w:rsidRPr="006A4399">
        <w:t>.</w:t>
      </w:r>
    </w:p>
    <w:p w:rsidR="00635E2D" w:rsidRPr="006A4399" w:rsidRDefault="00635E2D" w:rsidP="00BB6F62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</w:pPr>
      <w:r w:rsidRPr="006A4399">
        <w:t>Závěrečná ustanovení</w:t>
      </w:r>
    </w:p>
    <w:p w:rsidR="006C5FC8" w:rsidRPr="006A4399" w:rsidRDefault="006C5FC8" w:rsidP="006C5FC8">
      <w:pPr>
        <w:pStyle w:val="Nadpis2"/>
      </w:pPr>
      <w:r w:rsidRPr="006A4399">
        <w:t>Likvidátor zodpovídá v plném rozsahu za činnost v likvidaci subjektu</w:t>
      </w:r>
      <w:r w:rsidR="00605E93" w:rsidRPr="006A4399">
        <w:t xml:space="preserve"> včetně účetnictví</w:t>
      </w:r>
      <w:r w:rsidRPr="006A4399">
        <w:t>. Tato smlouva je smlouvou o poradenství v likvidaci a nejedná se o právní zastoupení</w:t>
      </w:r>
      <w:r w:rsidR="0077730E">
        <w:t xml:space="preserve"> likvidátora</w:t>
      </w:r>
      <w:r w:rsidRPr="006A4399">
        <w:t xml:space="preserve">. </w:t>
      </w:r>
    </w:p>
    <w:p w:rsidR="006C5FC8" w:rsidRPr="006A4399" w:rsidRDefault="006C5FC8" w:rsidP="006C5FC8">
      <w:pPr>
        <w:pStyle w:val="Nadpis2"/>
      </w:pPr>
      <w:r w:rsidRPr="006A4399">
        <w:t xml:space="preserve">Objednatel se zavazuje, že neposkytne know-how (postupy, vzory dokumentů, návody a poskytnuté prezentace) pro třetí subjekt. </w:t>
      </w:r>
    </w:p>
    <w:p w:rsidR="006C5FC8" w:rsidRPr="006A4399" w:rsidRDefault="006C5FC8" w:rsidP="006C5FC8">
      <w:pPr>
        <w:pStyle w:val="Nadpis2"/>
      </w:pPr>
      <w:r w:rsidRPr="006A4399">
        <w:t xml:space="preserve">Objednatel bere na vědomí, že zasílané materiály jsou určeny pouze pro jeden případ (jedno IČO) poradenství a </w:t>
      </w:r>
      <w:proofErr w:type="gramStart"/>
      <w:r w:rsidRPr="006A4399">
        <w:t>týkají  jen</w:t>
      </w:r>
      <w:proofErr w:type="gramEnd"/>
      <w:r w:rsidRPr="006A4399">
        <w:t xml:space="preserve"> a pouze subjektu vyznačené</w:t>
      </w:r>
      <w:r w:rsidR="0077730E">
        <w:t>ho</w:t>
      </w:r>
      <w:r w:rsidRPr="006A4399">
        <w:t xml:space="preserve"> ve vstupních údajích v této smlouvě.</w:t>
      </w:r>
    </w:p>
    <w:p w:rsidR="00D76C1B" w:rsidRPr="006A4399" w:rsidRDefault="00D0267E" w:rsidP="00BB6F62">
      <w:pPr>
        <w:pStyle w:val="Nadpis2"/>
      </w:pPr>
      <w:r w:rsidRPr="006A4399">
        <w:t>Nutné</w:t>
      </w:r>
      <w:r w:rsidR="00D76C1B" w:rsidRPr="006A4399">
        <w:t xml:space="preserve"> výdaje likvidace subjektu hradí v rámci likvidačního procesu objednatel</w:t>
      </w:r>
      <w:r w:rsidR="00B31F09" w:rsidRPr="006A4399">
        <w:t xml:space="preserve"> (</w:t>
      </w:r>
      <w:r w:rsidRPr="006A4399">
        <w:t>např. zveřejnění v Obchodním věstníku</w:t>
      </w:r>
      <w:r w:rsidR="00364445" w:rsidRPr="006A4399">
        <w:t>, poplatky za konverzi, ověření podpisů atd.</w:t>
      </w:r>
      <w:r w:rsidR="00B31F09" w:rsidRPr="006A4399">
        <w:t>).</w:t>
      </w:r>
    </w:p>
    <w:p w:rsidR="00F918FC" w:rsidRPr="006A4399" w:rsidRDefault="00F918FC" w:rsidP="00F918FC">
      <w:pPr>
        <w:pStyle w:val="Nadpis2"/>
      </w:pPr>
      <w:r w:rsidRPr="006A4399">
        <w:t>Konzultace přímo v likvidovaném subjektu na požádání objednatele jsou hrazeny zvlášť dle ceníku za konzultační činnost.</w:t>
      </w:r>
    </w:p>
    <w:p w:rsidR="00635E2D" w:rsidRPr="006A4399" w:rsidRDefault="00635E2D" w:rsidP="00BB6F62">
      <w:pPr>
        <w:pStyle w:val="Nadpis2"/>
      </w:pPr>
      <w:r w:rsidRPr="006A4399">
        <w:t xml:space="preserve">Tato smlouva nabývá platnosti a účinnosti dnem podpisu oprávněnými zástupci obou smluvních stran. </w:t>
      </w:r>
      <w:r w:rsidR="00321167" w:rsidRPr="006A4399">
        <w:t>Rozhodující je pozdější datum.</w:t>
      </w:r>
    </w:p>
    <w:p w:rsidR="00E20F05" w:rsidRPr="006A4399" w:rsidRDefault="00635E2D" w:rsidP="00BB6F62">
      <w:pPr>
        <w:pStyle w:val="Nadpis2"/>
      </w:pPr>
      <w:r w:rsidRPr="006A4399">
        <w:t>Tato smlouva se uzavírá na dobu určitou</w:t>
      </w:r>
      <w:r w:rsidR="00A8500C" w:rsidRPr="006A4399">
        <w:t xml:space="preserve"> </w:t>
      </w:r>
      <w:r w:rsidR="00BD6959" w:rsidRPr="006A4399">
        <w:t xml:space="preserve">za podmínek uvedených v </w:t>
      </w:r>
      <w:r w:rsidR="001E00B2" w:rsidRPr="006A4399">
        <w:t>kapitol</w:t>
      </w:r>
      <w:r w:rsidR="00BD6959" w:rsidRPr="006A4399">
        <w:t>e</w:t>
      </w:r>
      <w:r w:rsidR="001E00B2" w:rsidRPr="006A4399">
        <w:t xml:space="preserve"> </w:t>
      </w:r>
      <w:proofErr w:type="gramStart"/>
      <w:r w:rsidR="00BD6959" w:rsidRPr="006A4399">
        <w:t>č.</w:t>
      </w:r>
      <w:r w:rsidR="00713FE6" w:rsidRPr="006A4399">
        <w:t>4.</w:t>
      </w:r>
      <w:proofErr w:type="gramEnd"/>
      <w:r w:rsidRPr="006A4399">
        <w:t xml:space="preserve"> Smlouva může být prodloužena</w:t>
      </w:r>
      <w:r w:rsidR="0055491A" w:rsidRPr="006A4399">
        <w:t xml:space="preserve"> </w:t>
      </w:r>
      <w:r w:rsidR="00AB5865" w:rsidRPr="006A4399">
        <w:t>dohodou obou stran</w:t>
      </w:r>
      <w:r w:rsidR="00BD6959" w:rsidRPr="006A4399">
        <w:t>,</w:t>
      </w:r>
      <w:r w:rsidR="00AB5865" w:rsidRPr="006A4399">
        <w:t xml:space="preserve"> a</w:t>
      </w:r>
      <w:r w:rsidRPr="006A4399">
        <w:t xml:space="preserve"> přitom </w:t>
      </w:r>
      <w:r w:rsidR="00180489" w:rsidRPr="006A4399">
        <w:t xml:space="preserve">stanovena </w:t>
      </w:r>
      <w:r w:rsidR="00B31F09" w:rsidRPr="006A4399">
        <w:t xml:space="preserve">paušální </w:t>
      </w:r>
      <w:r w:rsidR="00180489" w:rsidRPr="006A4399">
        <w:t>úhrada</w:t>
      </w:r>
      <w:r w:rsidR="00F75377" w:rsidRPr="006A4399">
        <w:t xml:space="preserve"> dohodou</w:t>
      </w:r>
      <w:r w:rsidR="00180489" w:rsidRPr="006A4399">
        <w:t xml:space="preserve"> za jeden měsíc prodloužení smlouvy</w:t>
      </w:r>
      <w:r w:rsidR="00F75377" w:rsidRPr="006A4399">
        <w:t xml:space="preserve"> </w:t>
      </w:r>
    </w:p>
    <w:p w:rsidR="00635E2D" w:rsidRPr="006A4399" w:rsidRDefault="00635E2D" w:rsidP="00BB6F62">
      <w:pPr>
        <w:pStyle w:val="Nadpis2"/>
      </w:pPr>
      <w:r w:rsidRPr="006A4399">
        <w:t xml:space="preserve">Při zrušení likvidace </w:t>
      </w:r>
      <w:r w:rsidR="00BA243B" w:rsidRPr="006A4399">
        <w:t>nejvyšším orgánem subjektu</w:t>
      </w:r>
      <w:r w:rsidRPr="006A4399">
        <w:t xml:space="preserve"> nebo soudem v jejím průběhu,</w:t>
      </w:r>
      <w:r w:rsidR="00572DF0" w:rsidRPr="006A4399">
        <w:t xml:space="preserve"> nebo podáním insolvenč</w:t>
      </w:r>
      <w:r w:rsidR="007E54BA" w:rsidRPr="006A4399">
        <w:t>n</w:t>
      </w:r>
      <w:r w:rsidR="00572DF0" w:rsidRPr="006A4399">
        <w:t>ího návrhu,</w:t>
      </w:r>
      <w:r w:rsidRPr="006A4399">
        <w:t xml:space="preserve"> nevzniká nárok na vrácení již zaplacené částky za poradenství.</w:t>
      </w:r>
      <w:r w:rsidR="00D31F1D" w:rsidRPr="006A4399">
        <w:t xml:space="preserve"> Dnem zrušení likvidace nebo dnem nabytí práv</w:t>
      </w:r>
      <w:r w:rsidR="00A13CC6" w:rsidRPr="006A4399">
        <w:t>ní moci výmazu zaniká i</w:t>
      </w:r>
      <w:r w:rsidR="008A2FCB" w:rsidRPr="006A4399">
        <w:t xml:space="preserve"> platnost</w:t>
      </w:r>
      <w:r w:rsidR="00A13CC6" w:rsidRPr="006A4399">
        <w:t xml:space="preserve"> smlouv</w:t>
      </w:r>
      <w:r w:rsidR="008A2FCB" w:rsidRPr="006A4399">
        <w:t>y</w:t>
      </w:r>
      <w:r w:rsidR="00A13CC6" w:rsidRPr="006A4399">
        <w:t>, pokud již neuplynula doba jejího trvání</w:t>
      </w:r>
      <w:r w:rsidR="001C2B10" w:rsidRPr="006A4399">
        <w:t xml:space="preserve"> (</w:t>
      </w:r>
      <w:r w:rsidR="001E00B2" w:rsidRPr="006A4399">
        <w:t>kapitola</w:t>
      </w:r>
      <w:r w:rsidR="006C5FC8" w:rsidRPr="006A4399">
        <w:t xml:space="preserve"> </w:t>
      </w:r>
      <w:r w:rsidR="00713FE6" w:rsidRPr="006A4399">
        <w:t>4</w:t>
      </w:r>
      <w:r w:rsidR="001C2B10" w:rsidRPr="006A4399">
        <w:t>)</w:t>
      </w:r>
    </w:p>
    <w:p w:rsidR="006C5FC8" w:rsidRPr="006A4399" w:rsidRDefault="006C5FC8" w:rsidP="006C5FC8">
      <w:pPr>
        <w:rPr>
          <w:rFonts w:cs="Arial"/>
          <w:lang w:eastAsia="cs-CZ"/>
        </w:rPr>
      </w:pPr>
    </w:p>
    <w:p w:rsidR="0032329F" w:rsidRPr="006A4399" w:rsidRDefault="0032329F" w:rsidP="0032329F">
      <w:pPr>
        <w:pStyle w:val="Nadpis1"/>
        <w:rPr>
          <w:rStyle w:val="Siln"/>
          <w:b/>
          <w:bCs/>
          <w:szCs w:val="35"/>
          <w:shd w:val="clear" w:color="auto" w:fill="FFFFFF"/>
        </w:rPr>
      </w:pPr>
      <w:r w:rsidRPr="006A4399">
        <w:rPr>
          <w:shd w:val="clear" w:color="auto" w:fill="FFFFFF"/>
        </w:rPr>
        <w:t xml:space="preserve">Nařízení EU </w:t>
      </w:r>
      <w:r w:rsidRPr="006A4399">
        <w:rPr>
          <w:rStyle w:val="Siln"/>
          <w:b/>
          <w:bCs/>
          <w:szCs w:val="35"/>
          <w:shd w:val="clear" w:color="auto" w:fill="FFFFFF"/>
        </w:rPr>
        <w:t xml:space="preserve">GDPR (General Data </w:t>
      </w:r>
      <w:proofErr w:type="spellStart"/>
      <w:r w:rsidRPr="006A4399">
        <w:rPr>
          <w:rStyle w:val="Siln"/>
          <w:b/>
          <w:bCs/>
          <w:szCs w:val="35"/>
          <w:shd w:val="clear" w:color="auto" w:fill="FFFFFF"/>
        </w:rPr>
        <w:t>Protection</w:t>
      </w:r>
      <w:proofErr w:type="spellEnd"/>
      <w:r w:rsidRPr="006A4399">
        <w:rPr>
          <w:rStyle w:val="Siln"/>
          <w:b/>
          <w:bCs/>
          <w:szCs w:val="35"/>
          <w:shd w:val="clear" w:color="auto" w:fill="FFFFFF"/>
        </w:rPr>
        <w:t xml:space="preserve"> </w:t>
      </w:r>
      <w:proofErr w:type="spellStart"/>
      <w:r w:rsidRPr="006A4399">
        <w:rPr>
          <w:rStyle w:val="Siln"/>
          <w:b/>
          <w:bCs/>
          <w:szCs w:val="35"/>
          <w:shd w:val="clear" w:color="auto" w:fill="FFFFFF"/>
        </w:rPr>
        <w:t>Regulation</w:t>
      </w:r>
      <w:proofErr w:type="spellEnd"/>
      <w:r w:rsidR="008E7AA0" w:rsidRPr="006A4399">
        <w:rPr>
          <w:rStyle w:val="Siln"/>
          <w:b/>
          <w:bCs/>
          <w:szCs w:val="35"/>
          <w:shd w:val="clear" w:color="auto" w:fill="FFFFFF"/>
        </w:rPr>
        <w:t>)</w:t>
      </w:r>
    </w:p>
    <w:p w:rsidR="001E00B2" w:rsidRPr="006A4399" w:rsidRDefault="0032329F" w:rsidP="0032329F">
      <w:pPr>
        <w:pStyle w:val="Nadpis2"/>
      </w:pPr>
      <w:r w:rsidRPr="006A4399">
        <w:t>Data zapsaná v této smlouvě, jejichž zdroj je převážně z veřejného rejstříku</w:t>
      </w:r>
      <w:r w:rsidR="009928B2" w:rsidRPr="006A4399">
        <w:t xml:space="preserve"> (</w:t>
      </w:r>
      <w:proofErr w:type="gramStart"/>
      <w:r w:rsidR="009928B2" w:rsidRPr="006A4399">
        <w:t>www</w:t>
      </w:r>
      <w:proofErr w:type="gramEnd"/>
      <w:r w:rsidR="009928B2" w:rsidRPr="006A4399">
        <w:t>.</w:t>
      </w:r>
      <w:proofErr w:type="gramStart"/>
      <w:r w:rsidR="009928B2" w:rsidRPr="006A4399">
        <w:t>justice</w:t>
      </w:r>
      <w:proofErr w:type="gramEnd"/>
      <w:r w:rsidR="009928B2" w:rsidRPr="006A4399">
        <w:t>.cz)</w:t>
      </w:r>
      <w:r w:rsidRPr="006A4399">
        <w:t>, jsou použita výhradně k naplnění zákonného postupu likvidace.</w:t>
      </w:r>
      <w:r w:rsidR="0052066B" w:rsidRPr="006A4399">
        <w:t xml:space="preserve"> Objednatel s</w:t>
      </w:r>
      <w:r w:rsidR="00180845" w:rsidRPr="006A4399">
        <w:t xml:space="preserve"> jejich zpracováním jen a pouze pro účely touto smlouvou dotčeného likvidačního procesu</w:t>
      </w:r>
      <w:r w:rsidR="0052066B" w:rsidRPr="006A4399">
        <w:t xml:space="preserve"> v</w:t>
      </w:r>
      <w:r w:rsidR="009928B2" w:rsidRPr="006A4399">
        <w:t>yslovuje</w:t>
      </w:r>
      <w:r w:rsidR="0052066B" w:rsidRPr="006A4399">
        <w:t xml:space="preserve"> svůj souhlas.</w:t>
      </w:r>
      <w:r w:rsidR="009928B2" w:rsidRPr="006A4399">
        <w:t xml:space="preserve"> Práce s daty, odpovídající zákonnému postupu likvidačního procesu, je omezena na dobu trvání smlouvy - viz</w:t>
      </w:r>
      <w:r w:rsidRPr="006A4399">
        <w:t xml:space="preserve"> </w:t>
      </w:r>
      <w:r w:rsidR="009928B2" w:rsidRPr="006A4399">
        <w:t xml:space="preserve">kapitola 3 této smlouvy o dílo. </w:t>
      </w:r>
      <w:r w:rsidR="00E94A88" w:rsidRPr="006A4399">
        <w:t xml:space="preserve">Data jsou uložena v zabezpečené technice. </w:t>
      </w:r>
      <w:r w:rsidRPr="006A4399">
        <w:t xml:space="preserve">Slouží </w:t>
      </w:r>
      <w:r w:rsidR="00870EC9" w:rsidRPr="006A4399">
        <w:t xml:space="preserve">pouze </w:t>
      </w:r>
      <w:r w:rsidRPr="006A4399">
        <w:t>ke zveřejnění v Obchodním věstníku</w:t>
      </w:r>
      <w:r w:rsidR="00457A17" w:rsidRPr="006A4399">
        <w:t xml:space="preserve"> na základě zákona</w:t>
      </w:r>
      <w:r w:rsidRPr="006A4399">
        <w:t xml:space="preserve"> a k nutné komunikaci s dotčenými orgány v rámci zákonného postupu likvidace. </w:t>
      </w:r>
    </w:p>
    <w:p w:rsidR="0032329F" w:rsidRPr="006A4399" w:rsidRDefault="001E00B2" w:rsidP="0032329F">
      <w:pPr>
        <w:pStyle w:val="Nadpis2"/>
      </w:pPr>
      <w:r w:rsidRPr="006A4399">
        <w:t>Zhotovitel prohlašuje, že data uvedená v této smlouvě</w:t>
      </w:r>
      <w:r w:rsidR="0032329F" w:rsidRPr="006A4399">
        <w:t xml:space="preserve"> v žádném případě nejsou a </w:t>
      </w:r>
      <w:r w:rsidRPr="006A4399">
        <w:t xml:space="preserve">nikdy </w:t>
      </w:r>
      <w:r w:rsidR="0032329F" w:rsidRPr="006A4399">
        <w:t>nebudou použita pro marketingové</w:t>
      </w:r>
      <w:r w:rsidR="008E7AA0" w:rsidRPr="006A4399">
        <w:t>,</w:t>
      </w:r>
      <w:r w:rsidR="0032329F" w:rsidRPr="006A4399">
        <w:t xml:space="preserve"> </w:t>
      </w:r>
      <w:r w:rsidR="008E7AA0" w:rsidRPr="006A4399">
        <w:t xml:space="preserve">či jiné </w:t>
      </w:r>
      <w:r w:rsidR="0032329F" w:rsidRPr="006A4399">
        <w:t>účely</w:t>
      </w:r>
      <w:r w:rsidR="008E7AA0" w:rsidRPr="006A4399">
        <w:t>, než spojené s</w:t>
      </w:r>
      <w:r w:rsidR="009928B2" w:rsidRPr="006A4399">
        <w:t>e zrušením subjektu s likvidací</w:t>
      </w:r>
      <w:r w:rsidRPr="006A4399">
        <w:t>.</w:t>
      </w:r>
      <w:r w:rsidR="009928B2" w:rsidRPr="006A4399">
        <w:t xml:space="preserve"> </w:t>
      </w:r>
    </w:p>
    <w:p w:rsidR="00C565F5" w:rsidRPr="006A4399" w:rsidRDefault="00C565F5" w:rsidP="0032329F">
      <w:pPr>
        <w:rPr>
          <w:rFonts w:cs="Arial"/>
          <w:lang w:eastAsia="cs-CZ"/>
        </w:rPr>
      </w:pPr>
    </w:p>
    <w:p w:rsidR="00541760" w:rsidRPr="006A4399" w:rsidRDefault="00541760" w:rsidP="0032329F">
      <w:pPr>
        <w:rPr>
          <w:rFonts w:cs="Arial"/>
          <w:lang w:eastAsia="cs-CZ"/>
        </w:rPr>
      </w:pPr>
    </w:p>
    <w:p w:rsidR="00541760" w:rsidRPr="006A4399" w:rsidRDefault="00541760" w:rsidP="0032329F">
      <w:pPr>
        <w:rPr>
          <w:rFonts w:cs="Arial"/>
          <w:lang w:eastAsia="cs-CZ"/>
        </w:rPr>
      </w:pPr>
    </w:p>
    <w:p w:rsidR="0032329F" w:rsidRPr="006A4399" w:rsidRDefault="004F74F8" w:rsidP="0032329F">
      <w:pPr>
        <w:rPr>
          <w:rFonts w:cs="Arial"/>
          <w:lang w:eastAsia="cs-CZ"/>
        </w:rPr>
      </w:pPr>
      <w:r w:rsidRPr="006A4399">
        <w:rPr>
          <w:rFonts w:cs="Arial"/>
          <w:b/>
          <w:lang w:eastAsia="cs-CZ"/>
        </w:rPr>
        <w:t>Objednatel</w:t>
      </w:r>
      <w:r w:rsidR="0022439D">
        <w:rPr>
          <w:rFonts w:cs="Arial"/>
          <w:b/>
          <w:lang w:eastAsia="cs-CZ"/>
        </w:rPr>
        <w:t>:</w:t>
      </w:r>
      <w:r w:rsidRPr="006A4399">
        <w:rPr>
          <w:rFonts w:cs="Arial"/>
          <w:b/>
          <w:lang w:eastAsia="cs-CZ"/>
        </w:rPr>
        <w:t xml:space="preserve"> </w:t>
      </w:r>
      <w:r w:rsidRPr="006A4399">
        <w:rPr>
          <w:rFonts w:cs="Arial"/>
          <w:lang w:eastAsia="cs-CZ"/>
        </w:rPr>
        <w:t xml:space="preserve">                                                                            </w:t>
      </w:r>
      <w:r w:rsidR="007E54BA" w:rsidRPr="006A4399">
        <w:rPr>
          <w:rFonts w:cs="Arial"/>
          <w:lang w:eastAsia="cs-CZ"/>
        </w:rPr>
        <w:t xml:space="preserve"> </w:t>
      </w:r>
      <w:r w:rsidRPr="006A4399">
        <w:rPr>
          <w:rFonts w:cs="Arial"/>
          <w:lang w:eastAsia="cs-CZ"/>
        </w:rPr>
        <w:t xml:space="preserve">  </w:t>
      </w:r>
      <w:r w:rsidRPr="006A4399">
        <w:rPr>
          <w:rFonts w:cs="Arial"/>
          <w:b/>
          <w:lang w:eastAsia="cs-CZ"/>
        </w:rPr>
        <w:t>Zhotovitel</w:t>
      </w:r>
      <w:r w:rsidR="006B3DA5">
        <w:rPr>
          <w:rFonts w:cs="Arial"/>
          <w:b/>
          <w:lang w:eastAsia="cs-CZ"/>
        </w:rPr>
        <w:t>:</w:t>
      </w:r>
    </w:p>
    <w:p w:rsidR="004854AB" w:rsidRDefault="004854AB" w:rsidP="00BB6F62">
      <w:pPr>
        <w:rPr>
          <w:rFonts w:cs="Arial"/>
          <w:lang w:eastAsia="cs-CZ"/>
        </w:rPr>
      </w:pPr>
    </w:p>
    <w:p w:rsidR="004854AB" w:rsidRDefault="004854AB" w:rsidP="00BB6F62">
      <w:pPr>
        <w:rPr>
          <w:rFonts w:cs="Arial"/>
          <w:lang w:eastAsia="cs-CZ"/>
        </w:rPr>
      </w:pPr>
    </w:p>
    <w:p w:rsidR="004F74F8" w:rsidRPr="006B3DA5" w:rsidRDefault="00EA19D3" w:rsidP="00BB6F62">
      <w:pPr>
        <w:rPr>
          <w:rFonts w:cs="Arial"/>
          <w:sz w:val="20"/>
          <w:lang w:eastAsia="cs-CZ"/>
        </w:rPr>
      </w:pPr>
      <w:proofErr w:type="gramStart"/>
      <w:r w:rsidRPr="006B3DA5">
        <w:rPr>
          <w:rFonts w:cs="Arial"/>
          <w:sz w:val="20"/>
          <w:lang w:eastAsia="cs-CZ"/>
        </w:rPr>
        <w:t>V.....................................dne</w:t>
      </w:r>
      <w:proofErr w:type="gramEnd"/>
      <w:r w:rsidRPr="006B3DA5">
        <w:rPr>
          <w:rFonts w:cs="Arial"/>
          <w:sz w:val="20"/>
          <w:lang w:eastAsia="cs-CZ"/>
        </w:rPr>
        <w:t xml:space="preserve">:                 </w:t>
      </w:r>
      <w:r w:rsidR="004854AB" w:rsidRPr="006B3DA5">
        <w:rPr>
          <w:rFonts w:cs="Arial"/>
          <w:sz w:val="20"/>
          <w:lang w:eastAsia="cs-CZ"/>
        </w:rPr>
        <w:t xml:space="preserve">                           </w:t>
      </w:r>
      <w:r w:rsidRPr="006B3DA5">
        <w:rPr>
          <w:rFonts w:cs="Arial"/>
          <w:sz w:val="20"/>
          <w:lang w:eastAsia="cs-CZ"/>
        </w:rPr>
        <w:t xml:space="preserve">    </w:t>
      </w:r>
      <w:r w:rsidR="006B3DA5">
        <w:rPr>
          <w:rFonts w:cs="Arial"/>
          <w:sz w:val="20"/>
          <w:lang w:eastAsia="cs-CZ"/>
        </w:rPr>
        <w:t xml:space="preserve">                   </w:t>
      </w:r>
      <w:r w:rsidRPr="006B3DA5">
        <w:rPr>
          <w:rFonts w:cs="Arial"/>
          <w:sz w:val="20"/>
          <w:lang w:eastAsia="cs-CZ"/>
        </w:rPr>
        <w:t xml:space="preserve">  </w:t>
      </w:r>
      <w:r w:rsidR="007E54BA" w:rsidRPr="006B3DA5">
        <w:rPr>
          <w:rFonts w:cs="Arial"/>
          <w:sz w:val="20"/>
          <w:lang w:eastAsia="cs-CZ"/>
        </w:rPr>
        <w:t xml:space="preserve"> </w:t>
      </w:r>
      <w:r w:rsidRPr="006B3DA5">
        <w:rPr>
          <w:rFonts w:cs="Arial"/>
          <w:sz w:val="20"/>
          <w:lang w:eastAsia="cs-CZ"/>
        </w:rPr>
        <w:t xml:space="preserve">V Brně </w:t>
      </w:r>
      <w:proofErr w:type="gramStart"/>
      <w:r w:rsidRPr="006B3DA5">
        <w:rPr>
          <w:rFonts w:cs="Arial"/>
          <w:sz w:val="20"/>
          <w:lang w:eastAsia="cs-CZ"/>
        </w:rPr>
        <w:t>dne : .............................................</w:t>
      </w:r>
      <w:proofErr w:type="gramEnd"/>
      <w:r w:rsidRPr="006B3DA5">
        <w:rPr>
          <w:rFonts w:cs="Arial"/>
          <w:sz w:val="20"/>
          <w:lang w:eastAsia="cs-CZ"/>
        </w:rPr>
        <w:t xml:space="preserve">                    </w:t>
      </w:r>
    </w:p>
    <w:p w:rsidR="006D1ACF" w:rsidRPr="006B3DA5" w:rsidRDefault="006D1ACF" w:rsidP="00BB6F62">
      <w:pPr>
        <w:rPr>
          <w:rFonts w:cs="Arial"/>
          <w:sz w:val="20"/>
          <w:lang w:eastAsia="cs-CZ"/>
        </w:rPr>
      </w:pPr>
    </w:p>
    <w:p w:rsidR="006D1ACF" w:rsidRPr="006B3DA5" w:rsidRDefault="006D1ACF" w:rsidP="00BB6F62">
      <w:pPr>
        <w:rPr>
          <w:rFonts w:cs="Arial"/>
          <w:sz w:val="20"/>
          <w:lang w:eastAsia="cs-CZ"/>
        </w:rPr>
      </w:pPr>
    </w:p>
    <w:p w:rsidR="006D1ACF" w:rsidRPr="006B3DA5" w:rsidRDefault="006D1ACF" w:rsidP="00BB6F62">
      <w:pPr>
        <w:rPr>
          <w:rFonts w:cs="Arial"/>
          <w:sz w:val="20"/>
          <w:lang w:eastAsia="cs-CZ"/>
        </w:rPr>
      </w:pPr>
    </w:p>
    <w:p w:rsidR="004854AB" w:rsidRPr="006B3DA5" w:rsidRDefault="004854AB" w:rsidP="00BB6F62">
      <w:pPr>
        <w:rPr>
          <w:rFonts w:cs="Arial"/>
          <w:sz w:val="20"/>
          <w:lang w:eastAsia="cs-CZ"/>
        </w:rPr>
      </w:pPr>
    </w:p>
    <w:p w:rsidR="004854AB" w:rsidRPr="006B3DA5" w:rsidRDefault="004854AB" w:rsidP="00BB6F62">
      <w:pPr>
        <w:rPr>
          <w:rFonts w:cs="Arial"/>
          <w:sz w:val="20"/>
          <w:lang w:eastAsia="cs-CZ"/>
        </w:rPr>
      </w:pPr>
    </w:p>
    <w:p w:rsidR="004854AB" w:rsidRPr="006B3DA5" w:rsidRDefault="004854AB" w:rsidP="00BB6F62">
      <w:pPr>
        <w:rPr>
          <w:rFonts w:cs="Arial"/>
          <w:sz w:val="20"/>
          <w:lang w:eastAsia="cs-CZ"/>
        </w:rPr>
      </w:pPr>
    </w:p>
    <w:p w:rsidR="004854AB" w:rsidRPr="006B3DA5" w:rsidRDefault="004854AB" w:rsidP="00BB6F62">
      <w:pPr>
        <w:rPr>
          <w:rFonts w:cs="Arial"/>
          <w:sz w:val="20"/>
          <w:lang w:eastAsia="cs-CZ"/>
        </w:rPr>
      </w:pPr>
    </w:p>
    <w:p w:rsidR="00A000E4" w:rsidRPr="006B3DA5" w:rsidRDefault="00B67B11" w:rsidP="00BB6F62">
      <w:pPr>
        <w:rPr>
          <w:rFonts w:cs="Arial"/>
          <w:sz w:val="20"/>
          <w:lang w:eastAsia="cs-CZ"/>
        </w:rPr>
      </w:pPr>
      <w:r w:rsidRPr="006B3DA5">
        <w:rPr>
          <w:rFonts w:cs="Arial"/>
          <w:sz w:val="20"/>
          <w:lang w:eastAsia="cs-CZ"/>
        </w:rPr>
        <w:t xml:space="preserve">Podpis </w:t>
      </w:r>
      <w:proofErr w:type="gramStart"/>
      <w:r w:rsidRPr="006B3DA5">
        <w:rPr>
          <w:rFonts w:cs="Arial"/>
          <w:sz w:val="20"/>
          <w:lang w:eastAsia="cs-CZ"/>
        </w:rPr>
        <w:t xml:space="preserve">likvidátora </w:t>
      </w:r>
      <w:r w:rsidR="00A000E4" w:rsidRPr="006B3DA5">
        <w:rPr>
          <w:rFonts w:cs="Arial"/>
          <w:sz w:val="20"/>
          <w:lang w:eastAsia="cs-CZ"/>
        </w:rPr>
        <w:t>:</w:t>
      </w:r>
      <w:r w:rsidRPr="006B3DA5">
        <w:rPr>
          <w:rFonts w:cs="Arial"/>
          <w:sz w:val="20"/>
          <w:lang w:eastAsia="cs-CZ"/>
        </w:rPr>
        <w:t xml:space="preserve">                                       </w:t>
      </w:r>
      <w:r w:rsidR="006B3DA5">
        <w:rPr>
          <w:rFonts w:cs="Arial"/>
          <w:sz w:val="20"/>
          <w:lang w:eastAsia="cs-CZ"/>
        </w:rPr>
        <w:t xml:space="preserve">              </w:t>
      </w:r>
      <w:r w:rsidRPr="006B3DA5">
        <w:rPr>
          <w:rFonts w:cs="Arial"/>
          <w:sz w:val="20"/>
          <w:lang w:eastAsia="cs-CZ"/>
        </w:rPr>
        <w:t xml:space="preserve">                 </w:t>
      </w:r>
      <w:r w:rsidR="004854AB" w:rsidRPr="006B3DA5">
        <w:rPr>
          <w:rFonts w:cs="Arial"/>
          <w:sz w:val="20"/>
          <w:lang w:eastAsia="cs-CZ"/>
        </w:rPr>
        <w:t xml:space="preserve"> </w:t>
      </w:r>
      <w:r w:rsidRPr="006B3DA5">
        <w:rPr>
          <w:rFonts w:cs="Arial"/>
          <w:sz w:val="20"/>
          <w:lang w:eastAsia="cs-CZ"/>
        </w:rPr>
        <w:t xml:space="preserve">               </w:t>
      </w:r>
      <w:r w:rsidR="00A000E4" w:rsidRPr="006B3DA5">
        <w:rPr>
          <w:rFonts w:cs="Arial"/>
          <w:sz w:val="20"/>
          <w:lang w:eastAsia="cs-CZ"/>
        </w:rPr>
        <w:t xml:space="preserve"> Ing.</w:t>
      </w:r>
      <w:proofErr w:type="gramEnd"/>
      <w:r w:rsidR="00A000E4" w:rsidRPr="006B3DA5">
        <w:rPr>
          <w:rFonts w:cs="Arial"/>
          <w:sz w:val="20"/>
          <w:lang w:eastAsia="cs-CZ"/>
        </w:rPr>
        <w:t xml:space="preserve"> Zdeněk Jelínek, jednatel společnosti</w:t>
      </w:r>
    </w:p>
    <w:sectPr w:rsidR="00A000E4" w:rsidRPr="006B3DA5" w:rsidSect="000E24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C3" w:rsidRDefault="006E50C3" w:rsidP="00FA45A6">
      <w:r>
        <w:separator/>
      </w:r>
    </w:p>
  </w:endnote>
  <w:endnote w:type="continuationSeparator" w:id="0">
    <w:p w:rsidR="006E50C3" w:rsidRDefault="006E50C3" w:rsidP="00F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B1" w:rsidRPr="0022439D" w:rsidRDefault="001876B1">
    <w:pPr>
      <w:pStyle w:val="Zpat"/>
      <w:jc w:val="right"/>
      <w:rPr>
        <w:sz w:val="18"/>
      </w:rPr>
    </w:pPr>
    <w:r w:rsidRPr="0022439D">
      <w:rPr>
        <w:sz w:val="18"/>
      </w:rPr>
      <w:t xml:space="preserve">Strana č. </w:t>
    </w:r>
    <w:r w:rsidR="00AD53D7" w:rsidRPr="0022439D">
      <w:rPr>
        <w:sz w:val="18"/>
      </w:rPr>
      <w:fldChar w:fldCharType="begin"/>
    </w:r>
    <w:r w:rsidR="005841B2" w:rsidRPr="0022439D">
      <w:rPr>
        <w:sz w:val="18"/>
      </w:rPr>
      <w:instrText xml:space="preserve"> PAGE   \* MERGEFORMAT </w:instrText>
    </w:r>
    <w:r w:rsidR="00AD53D7" w:rsidRPr="0022439D">
      <w:rPr>
        <w:sz w:val="18"/>
      </w:rPr>
      <w:fldChar w:fldCharType="separate"/>
    </w:r>
    <w:r w:rsidR="00E53130">
      <w:rPr>
        <w:noProof/>
        <w:sz w:val="18"/>
      </w:rPr>
      <w:t>5</w:t>
    </w:r>
    <w:r w:rsidR="00AD53D7" w:rsidRPr="0022439D">
      <w:rPr>
        <w:sz w:val="18"/>
      </w:rPr>
      <w:fldChar w:fldCharType="end"/>
    </w:r>
    <w:r w:rsidR="0022439D">
      <w:rPr>
        <w:sz w:val="18"/>
      </w:rPr>
      <w:t>/6</w:t>
    </w:r>
  </w:p>
  <w:p w:rsidR="001876B1" w:rsidRDefault="00187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C3" w:rsidRDefault="006E50C3" w:rsidP="00FA45A6">
      <w:r>
        <w:separator/>
      </w:r>
    </w:p>
  </w:footnote>
  <w:footnote w:type="continuationSeparator" w:id="0">
    <w:p w:rsidR="006E50C3" w:rsidRDefault="006E50C3" w:rsidP="00FA45A6">
      <w:r>
        <w:continuationSeparator/>
      </w:r>
    </w:p>
  </w:footnote>
  <w:footnote w:id="1">
    <w:p w:rsidR="00687127" w:rsidRDefault="00687127">
      <w:pPr>
        <w:pStyle w:val="Textpoznpodarou"/>
      </w:pPr>
      <w:r>
        <w:rPr>
          <w:rStyle w:val="Znakapoznpodarou"/>
        </w:rPr>
        <w:footnoteRef/>
      </w:r>
      <w:r>
        <w:t xml:space="preserve"> Doplní Pulsar, s.r.o.</w:t>
      </w:r>
    </w:p>
  </w:footnote>
  <w:footnote w:id="2">
    <w:p w:rsidR="00760979" w:rsidRDefault="00760979">
      <w:pPr>
        <w:pStyle w:val="Textpoznpodarou"/>
      </w:pPr>
      <w:r>
        <w:rPr>
          <w:rStyle w:val="Znakapoznpodarou"/>
        </w:rPr>
        <w:footnoteRef/>
      </w:r>
      <w:r>
        <w:t xml:space="preserve"> Alternativou je objednávka od fyzické osoby - likvidátora</w:t>
      </w:r>
    </w:p>
  </w:footnote>
  <w:footnote w:id="3">
    <w:p w:rsidR="00F93392" w:rsidRDefault="00F93392" w:rsidP="00F93392">
      <w:pPr>
        <w:pStyle w:val="Textpoznpodarou"/>
      </w:pPr>
      <w:r>
        <w:rPr>
          <w:rStyle w:val="Znakapoznpodarou"/>
        </w:rPr>
        <w:footnoteRef/>
      </w:r>
      <w:r>
        <w:t xml:space="preserve"> Aktuální výpis dostupný z </w:t>
      </w:r>
      <w:r w:rsidRPr="00991366">
        <w:t>https://or.</w:t>
      </w:r>
      <w:proofErr w:type="gramStart"/>
      <w:r w:rsidRPr="00991366">
        <w:t>justice.cz/ias/ui/rejstrik-firma</w:t>
      </w:r>
      <w:proofErr w:type="gramEnd"/>
      <w:r w:rsidRPr="00991366">
        <w:t>.vysledky?subjektId=555177&amp;typ=PLATNY</w:t>
      </w:r>
    </w:p>
  </w:footnote>
  <w:footnote w:id="4">
    <w:p w:rsidR="00A92A35" w:rsidRDefault="00A92A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 w:rsidRPr="00A92A35">
        <w:rPr>
          <w:i/>
        </w:rPr>
        <w:t>Rozhodnutí I.ÚS</w:t>
      </w:r>
      <w:proofErr w:type="gramEnd"/>
      <w:r w:rsidRPr="00A92A35">
        <w:rPr>
          <w:i/>
        </w:rPr>
        <w:t xml:space="preserve"> 1264/11</w:t>
      </w:r>
      <w:r>
        <w:rPr>
          <w:rFonts w:ascii="Arial" w:hAnsi="Arial" w:cs="Arial"/>
          <w:color w:val="333366"/>
          <w:sz w:val="12"/>
          <w:szCs w:val="12"/>
        </w:rPr>
        <w:t> </w:t>
      </w:r>
    </w:p>
  </w:footnote>
  <w:footnote w:id="5">
    <w:p w:rsidR="008909F8" w:rsidRPr="008909F8" w:rsidRDefault="008909F8">
      <w:pPr>
        <w:pStyle w:val="Textpoznpodarou"/>
        <w:rPr>
          <w:i/>
        </w:rPr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Příklad:Pokud je prodloužení sjednáno na jeden měsíc a dodatek </w:t>
      </w:r>
      <w:r>
        <w:rPr>
          <w:i/>
        </w:rPr>
        <w:t xml:space="preserve">je </w:t>
      </w:r>
      <w:r w:rsidRPr="008909F8">
        <w:rPr>
          <w:i/>
        </w:rPr>
        <w:t>podepsaný například 5. března, platí až do 30. dubna.</w:t>
      </w:r>
    </w:p>
  </w:footnote>
  <w:footnote w:id="6">
    <w:p w:rsidR="008909F8" w:rsidRDefault="008909F8">
      <w:pPr>
        <w:pStyle w:val="Textpoznpodarou"/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Vyznačte, například smazáním nevhodného, jakou platbu preferujet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CA01AB"/>
    <w:multiLevelType w:val="hybridMultilevel"/>
    <w:tmpl w:val="8362E3AE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A6732"/>
    <w:multiLevelType w:val="multilevel"/>
    <w:tmpl w:val="52B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7A1952"/>
    <w:multiLevelType w:val="multilevel"/>
    <w:tmpl w:val="4D2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-44" w:hanging="360"/>
      </w:pPr>
    </w:lvl>
    <w:lvl w:ilvl="1" w:tplc="04050019" w:tentative="1">
      <w:start w:val="1"/>
      <w:numFmt w:val="lowerLetter"/>
      <w:lvlText w:val="%2."/>
      <w:lvlJc w:val="left"/>
      <w:pPr>
        <w:ind w:left="676" w:hanging="360"/>
      </w:pPr>
    </w:lvl>
    <w:lvl w:ilvl="2" w:tplc="0405001B" w:tentative="1">
      <w:start w:val="1"/>
      <w:numFmt w:val="lowerRoman"/>
      <w:lvlText w:val="%3."/>
      <w:lvlJc w:val="right"/>
      <w:pPr>
        <w:ind w:left="1396" w:hanging="180"/>
      </w:pPr>
    </w:lvl>
    <w:lvl w:ilvl="3" w:tplc="0405000F" w:tentative="1">
      <w:start w:val="1"/>
      <w:numFmt w:val="decimal"/>
      <w:lvlText w:val="%4."/>
      <w:lvlJc w:val="left"/>
      <w:pPr>
        <w:ind w:left="2116" w:hanging="360"/>
      </w:pPr>
    </w:lvl>
    <w:lvl w:ilvl="4" w:tplc="04050019" w:tentative="1">
      <w:start w:val="1"/>
      <w:numFmt w:val="lowerLetter"/>
      <w:lvlText w:val="%5."/>
      <w:lvlJc w:val="left"/>
      <w:pPr>
        <w:ind w:left="2836" w:hanging="360"/>
      </w:pPr>
    </w:lvl>
    <w:lvl w:ilvl="5" w:tplc="0405001B" w:tentative="1">
      <w:start w:val="1"/>
      <w:numFmt w:val="lowerRoman"/>
      <w:lvlText w:val="%6."/>
      <w:lvlJc w:val="right"/>
      <w:pPr>
        <w:ind w:left="3556" w:hanging="180"/>
      </w:pPr>
    </w:lvl>
    <w:lvl w:ilvl="6" w:tplc="0405000F" w:tentative="1">
      <w:start w:val="1"/>
      <w:numFmt w:val="decimal"/>
      <w:lvlText w:val="%7."/>
      <w:lvlJc w:val="left"/>
      <w:pPr>
        <w:ind w:left="4276" w:hanging="360"/>
      </w:pPr>
    </w:lvl>
    <w:lvl w:ilvl="7" w:tplc="04050019" w:tentative="1">
      <w:start w:val="1"/>
      <w:numFmt w:val="lowerLetter"/>
      <w:lvlText w:val="%8."/>
      <w:lvlJc w:val="left"/>
      <w:pPr>
        <w:ind w:left="4996" w:hanging="360"/>
      </w:pPr>
    </w:lvl>
    <w:lvl w:ilvl="8" w:tplc="040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6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7C79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515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1866C01"/>
    <w:multiLevelType w:val="hybridMultilevel"/>
    <w:tmpl w:val="423EAF64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5175D"/>
    <w:multiLevelType w:val="multilevel"/>
    <w:tmpl w:val="50764A7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E951837"/>
    <w:multiLevelType w:val="multilevel"/>
    <w:tmpl w:val="68D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4"/>
  </w:num>
  <w:num w:numId="18">
    <w:abstractNumId w:val="12"/>
  </w:num>
  <w:num w:numId="19">
    <w:abstractNumId w:val="13"/>
  </w:num>
  <w:num w:numId="20">
    <w:abstractNumId w:val="8"/>
  </w:num>
  <w:num w:numId="21">
    <w:abstractNumId w:val="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DF"/>
    <w:rsid w:val="00003499"/>
    <w:rsid w:val="000108B6"/>
    <w:rsid w:val="000140E3"/>
    <w:rsid w:val="0001440F"/>
    <w:rsid w:val="00020618"/>
    <w:rsid w:val="00023A75"/>
    <w:rsid w:val="00031333"/>
    <w:rsid w:val="00031B3D"/>
    <w:rsid w:val="00035679"/>
    <w:rsid w:val="00041658"/>
    <w:rsid w:val="00045030"/>
    <w:rsid w:val="00046C84"/>
    <w:rsid w:val="00052867"/>
    <w:rsid w:val="0006053A"/>
    <w:rsid w:val="0006057C"/>
    <w:rsid w:val="00060F20"/>
    <w:rsid w:val="000618C9"/>
    <w:rsid w:val="00064217"/>
    <w:rsid w:val="00066E56"/>
    <w:rsid w:val="00087279"/>
    <w:rsid w:val="00094A31"/>
    <w:rsid w:val="00096B0E"/>
    <w:rsid w:val="000A182B"/>
    <w:rsid w:val="000A2DD6"/>
    <w:rsid w:val="000B6E89"/>
    <w:rsid w:val="000D5D4C"/>
    <w:rsid w:val="000E246F"/>
    <w:rsid w:val="000F34B7"/>
    <w:rsid w:val="000F56CB"/>
    <w:rsid w:val="0010490D"/>
    <w:rsid w:val="0011314B"/>
    <w:rsid w:val="001252FC"/>
    <w:rsid w:val="00133C70"/>
    <w:rsid w:val="00136289"/>
    <w:rsid w:val="0013671F"/>
    <w:rsid w:val="00141D26"/>
    <w:rsid w:val="001454C0"/>
    <w:rsid w:val="00150419"/>
    <w:rsid w:val="001522EB"/>
    <w:rsid w:val="001637C7"/>
    <w:rsid w:val="00180489"/>
    <w:rsid w:val="00180845"/>
    <w:rsid w:val="0018246A"/>
    <w:rsid w:val="00182C0C"/>
    <w:rsid w:val="001876B1"/>
    <w:rsid w:val="001956F5"/>
    <w:rsid w:val="001A0ABD"/>
    <w:rsid w:val="001A2241"/>
    <w:rsid w:val="001B2FC7"/>
    <w:rsid w:val="001B44EA"/>
    <w:rsid w:val="001C04AD"/>
    <w:rsid w:val="001C14A7"/>
    <w:rsid w:val="001C2B10"/>
    <w:rsid w:val="001D4FA6"/>
    <w:rsid w:val="001E00B2"/>
    <w:rsid w:val="001E58C9"/>
    <w:rsid w:val="001E70FD"/>
    <w:rsid w:val="001F0900"/>
    <w:rsid w:val="001F2F7C"/>
    <w:rsid w:val="001F32ED"/>
    <w:rsid w:val="001F4A3C"/>
    <w:rsid w:val="00201B05"/>
    <w:rsid w:val="00214122"/>
    <w:rsid w:val="00222799"/>
    <w:rsid w:val="0022439D"/>
    <w:rsid w:val="002370B5"/>
    <w:rsid w:val="00237B08"/>
    <w:rsid w:val="00247F04"/>
    <w:rsid w:val="00265EA1"/>
    <w:rsid w:val="0027251D"/>
    <w:rsid w:val="0027274B"/>
    <w:rsid w:val="00273E7D"/>
    <w:rsid w:val="002831A0"/>
    <w:rsid w:val="00293A82"/>
    <w:rsid w:val="002A3E9C"/>
    <w:rsid w:val="002B17CE"/>
    <w:rsid w:val="002B459E"/>
    <w:rsid w:val="002B74E8"/>
    <w:rsid w:val="002C14C6"/>
    <w:rsid w:val="002D03B0"/>
    <w:rsid w:val="002D16FD"/>
    <w:rsid w:val="002F4D6A"/>
    <w:rsid w:val="00300F12"/>
    <w:rsid w:val="00300F44"/>
    <w:rsid w:val="00302B04"/>
    <w:rsid w:val="003058B7"/>
    <w:rsid w:val="00305D86"/>
    <w:rsid w:val="00307E08"/>
    <w:rsid w:val="00321167"/>
    <w:rsid w:val="0032329F"/>
    <w:rsid w:val="00331801"/>
    <w:rsid w:val="00331A37"/>
    <w:rsid w:val="00337366"/>
    <w:rsid w:val="00337BCA"/>
    <w:rsid w:val="00341D92"/>
    <w:rsid w:val="00344460"/>
    <w:rsid w:val="00346E1A"/>
    <w:rsid w:val="003555B9"/>
    <w:rsid w:val="00364445"/>
    <w:rsid w:val="00374C31"/>
    <w:rsid w:val="00392502"/>
    <w:rsid w:val="00393F70"/>
    <w:rsid w:val="00395E27"/>
    <w:rsid w:val="003963D4"/>
    <w:rsid w:val="003A096E"/>
    <w:rsid w:val="003A17A7"/>
    <w:rsid w:val="003A2DB9"/>
    <w:rsid w:val="003C44BB"/>
    <w:rsid w:val="003D0995"/>
    <w:rsid w:val="003D205C"/>
    <w:rsid w:val="003D6FCC"/>
    <w:rsid w:val="003F0EB3"/>
    <w:rsid w:val="003F4E26"/>
    <w:rsid w:val="003F7A64"/>
    <w:rsid w:val="004009E3"/>
    <w:rsid w:val="00400B32"/>
    <w:rsid w:val="00400F98"/>
    <w:rsid w:val="004137B8"/>
    <w:rsid w:val="00422F47"/>
    <w:rsid w:val="00426D55"/>
    <w:rsid w:val="00431110"/>
    <w:rsid w:val="00431352"/>
    <w:rsid w:val="00431F12"/>
    <w:rsid w:val="00433F44"/>
    <w:rsid w:val="00436EC2"/>
    <w:rsid w:val="00437968"/>
    <w:rsid w:val="00444BB1"/>
    <w:rsid w:val="00456D02"/>
    <w:rsid w:val="00457A17"/>
    <w:rsid w:val="004621AC"/>
    <w:rsid w:val="004625F7"/>
    <w:rsid w:val="00471752"/>
    <w:rsid w:val="0047572A"/>
    <w:rsid w:val="004854AB"/>
    <w:rsid w:val="00491A92"/>
    <w:rsid w:val="00497069"/>
    <w:rsid w:val="004A3DFC"/>
    <w:rsid w:val="004B1B9B"/>
    <w:rsid w:val="004B365E"/>
    <w:rsid w:val="004C0851"/>
    <w:rsid w:val="004C71D4"/>
    <w:rsid w:val="004D07DD"/>
    <w:rsid w:val="004D12AA"/>
    <w:rsid w:val="004D218B"/>
    <w:rsid w:val="004D34BF"/>
    <w:rsid w:val="004D454F"/>
    <w:rsid w:val="004E1719"/>
    <w:rsid w:val="004E5E6D"/>
    <w:rsid w:val="004E6F3A"/>
    <w:rsid w:val="004F0034"/>
    <w:rsid w:val="004F0ACC"/>
    <w:rsid w:val="004F74F8"/>
    <w:rsid w:val="005051B8"/>
    <w:rsid w:val="00511278"/>
    <w:rsid w:val="00513323"/>
    <w:rsid w:val="005140C7"/>
    <w:rsid w:val="0052066B"/>
    <w:rsid w:val="00522198"/>
    <w:rsid w:val="005276AF"/>
    <w:rsid w:val="00527C51"/>
    <w:rsid w:val="00530021"/>
    <w:rsid w:val="005322F5"/>
    <w:rsid w:val="005370BB"/>
    <w:rsid w:val="0053787C"/>
    <w:rsid w:val="00541760"/>
    <w:rsid w:val="0055491A"/>
    <w:rsid w:val="00572DF0"/>
    <w:rsid w:val="005735E8"/>
    <w:rsid w:val="00573A32"/>
    <w:rsid w:val="00573AE3"/>
    <w:rsid w:val="00573BFE"/>
    <w:rsid w:val="005743E1"/>
    <w:rsid w:val="0057465C"/>
    <w:rsid w:val="0058222E"/>
    <w:rsid w:val="00583910"/>
    <w:rsid w:val="005841B2"/>
    <w:rsid w:val="00584782"/>
    <w:rsid w:val="005D0A5F"/>
    <w:rsid w:val="005D39E1"/>
    <w:rsid w:val="005D4A7E"/>
    <w:rsid w:val="005D7962"/>
    <w:rsid w:val="005E42F3"/>
    <w:rsid w:val="005E6068"/>
    <w:rsid w:val="005E71E0"/>
    <w:rsid w:val="005F0DC0"/>
    <w:rsid w:val="005F4E56"/>
    <w:rsid w:val="00601EB4"/>
    <w:rsid w:val="00605B08"/>
    <w:rsid w:val="00605E93"/>
    <w:rsid w:val="00621960"/>
    <w:rsid w:val="00627F5D"/>
    <w:rsid w:val="006303C9"/>
    <w:rsid w:val="00635E2D"/>
    <w:rsid w:val="00645859"/>
    <w:rsid w:val="00646973"/>
    <w:rsid w:val="0065172C"/>
    <w:rsid w:val="00652495"/>
    <w:rsid w:val="00653ACE"/>
    <w:rsid w:val="00655EFC"/>
    <w:rsid w:val="00666B02"/>
    <w:rsid w:val="00666DF4"/>
    <w:rsid w:val="00667A10"/>
    <w:rsid w:val="00671742"/>
    <w:rsid w:val="00672FCE"/>
    <w:rsid w:val="00683CEF"/>
    <w:rsid w:val="006866B4"/>
    <w:rsid w:val="00687127"/>
    <w:rsid w:val="006871AE"/>
    <w:rsid w:val="006927A8"/>
    <w:rsid w:val="00696079"/>
    <w:rsid w:val="00696DFB"/>
    <w:rsid w:val="006A4399"/>
    <w:rsid w:val="006B0B2E"/>
    <w:rsid w:val="006B2CF0"/>
    <w:rsid w:val="006B3DA5"/>
    <w:rsid w:val="006B5544"/>
    <w:rsid w:val="006C5FC8"/>
    <w:rsid w:val="006C7861"/>
    <w:rsid w:val="006D1ACF"/>
    <w:rsid w:val="006E1D97"/>
    <w:rsid w:val="006E4B59"/>
    <w:rsid w:val="006E50C3"/>
    <w:rsid w:val="00702665"/>
    <w:rsid w:val="00702BAF"/>
    <w:rsid w:val="0070382E"/>
    <w:rsid w:val="007066DD"/>
    <w:rsid w:val="00713FE6"/>
    <w:rsid w:val="00720D3E"/>
    <w:rsid w:val="007276FF"/>
    <w:rsid w:val="00733C85"/>
    <w:rsid w:val="00735EBB"/>
    <w:rsid w:val="0074304F"/>
    <w:rsid w:val="00751C4A"/>
    <w:rsid w:val="00760979"/>
    <w:rsid w:val="00761D08"/>
    <w:rsid w:val="00770E63"/>
    <w:rsid w:val="0077160B"/>
    <w:rsid w:val="0077730E"/>
    <w:rsid w:val="0078765E"/>
    <w:rsid w:val="00792ABE"/>
    <w:rsid w:val="007A2AE2"/>
    <w:rsid w:val="007A391B"/>
    <w:rsid w:val="007B1F69"/>
    <w:rsid w:val="007B2BE3"/>
    <w:rsid w:val="007B2EC9"/>
    <w:rsid w:val="007B540B"/>
    <w:rsid w:val="007B5BEB"/>
    <w:rsid w:val="007D315B"/>
    <w:rsid w:val="007E03EC"/>
    <w:rsid w:val="007E4511"/>
    <w:rsid w:val="007E54BA"/>
    <w:rsid w:val="007F0740"/>
    <w:rsid w:val="007F1EEA"/>
    <w:rsid w:val="007F3E66"/>
    <w:rsid w:val="007F789B"/>
    <w:rsid w:val="0080661E"/>
    <w:rsid w:val="008234CD"/>
    <w:rsid w:val="008268AC"/>
    <w:rsid w:val="008364BA"/>
    <w:rsid w:val="008544D6"/>
    <w:rsid w:val="00860627"/>
    <w:rsid w:val="00860EA1"/>
    <w:rsid w:val="00864278"/>
    <w:rsid w:val="0086465F"/>
    <w:rsid w:val="00865BAD"/>
    <w:rsid w:val="00870917"/>
    <w:rsid w:val="00870EC9"/>
    <w:rsid w:val="00873120"/>
    <w:rsid w:val="008756EC"/>
    <w:rsid w:val="00876E15"/>
    <w:rsid w:val="008909F8"/>
    <w:rsid w:val="00890D35"/>
    <w:rsid w:val="008A17EA"/>
    <w:rsid w:val="008A2FCB"/>
    <w:rsid w:val="008B4940"/>
    <w:rsid w:val="008B5593"/>
    <w:rsid w:val="008B79FF"/>
    <w:rsid w:val="008C071B"/>
    <w:rsid w:val="008C2112"/>
    <w:rsid w:val="008C3159"/>
    <w:rsid w:val="008C7D52"/>
    <w:rsid w:val="008D4A9E"/>
    <w:rsid w:val="008E0F6B"/>
    <w:rsid w:val="008E7440"/>
    <w:rsid w:val="008E7AA0"/>
    <w:rsid w:val="008E7DE0"/>
    <w:rsid w:val="008F0987"/>
    <w:rsid w:val="008F16FB"/>
    <w:rsid w:val="008F1C4B"/>
    <w:rsid w:val="008F5A4F"/>
    <w:rsid w:val="00914F89"/>
    <w:rsid w:val="00915029"/>
    <w:rsid w:val="00917653"/>
    <w:rsid w:val="00917FF5"/>
    <w:rsid w:val="00930408"/>
    <w:rsid w:val="00930415"/>
    <w:rsid w:val="009377A0"/>
    <w:rsid w:val="009406F2"/>
    <w:rsid w:val="00947607"/>
    <w:rsid w:val="00951394"/>
    <w:rsid w:val="00951C73"/>
    <w:rsid w:val="009529A9"/>
    <w:rsid w:val="00957E6F"/>
    <w:rsid w:val="00961F3E"/>
    <w:rsid w:val="00963988"/>
    <w:rsid w:val="009659EC"/>
    <w:rsid w:val="00965D45"/>
    <w:rsid w:val="009779A6"/>
    <w:rsid w:val="00977B0E"/>
    <w:rsid w:val="00981F0A"/>
    <w:rsid w:val="00991366"/>
    <w:rsid w:val="009928B2"/>
    <w:rsid w:val="00996DB3"/>
    <w:rsid w:val="009B0573"/>
    <w:rsid w:val="009B3C83"/>
    <w:rsid w:val="009B5C86"/>
    <w:rsid w:val="009C068B"/>
    <w:rsid w:val="009C2C73"/>
    <w:rsid w:val="009C7C50"/>
    <w:rsid w:val="009D1B58"/>
    <w:rsid w:val="009D79C1"/>
    <w:rsid w:val="009E1286"/>
    <w:rsid w:val="009E70F8"/>
    <w:rsid w:val="009F3C38"/>
    <w:rsid w:val="009F4D51"/>
    <w:rsid w:val="009F7D11"/>
    <w:rsid w:val="009F7E3E"/>
    <w:rsid w:val="00A000E4"/>
    <w:rsid w:val="00A02895"/>
    <w:rsid w:val="00A04C90"/>
    <w:rsid w:val="00A072EF"/>
    <w:rsid w:val="00A116E9"/>
    <w:rsid w:val="00A11F3F"/>
    <w:rsid w:val="00A11FC4"/>
    <w:rsid w:val="00A13CC6"/>
    <w:rsid w:val="00A27E0B"/>
    <w:rsid w:val="00A36F22"/>
    <w:rsid w:val="00A4277D"/>
    <w:rsid w:val="00A618AA"/>
    <w:rsid w:val="00A67ADA"/>
    <w:rsid w:val="00A725A3"/>
    <w:rsid w:val="00A74D65"/>
    <w:rsid w:val="00A8500C"/>
    <w:rsid w:val="00A92A35"/>
    <w:rsid w:val="00A930B2"/>
    <w:rsid w:val="00A9577C"/>
    <w:rsid w:val="00A97FA5"/>
    <w:rsid w:val="00AA6B0F"/>
    <w:rsid w:val="00AB5865"/>
    <w:rsid w:val="00AC7070"/>
    <w:rsid w:val="00AD53D7"/>
    <w:rsid w:val="00AD5593"/>
    <w:rsid w:val="00AD5D4C"/>
    <w:rsid w:val="00AE07DA"/>
    <w:rsid w:val="00AE1BDF"/>
    <w:rsid w:val="00AE21F5"/>
    <w:rsid w:val="00AE6823"/>
    <w:rsid w:val="00AF4026"/>
    <w:rsid w:val="00B07028"/>
    <w:rsid w:val="00B112EF"/>
    <w:rsid w:val="00B167DF"/>
    <w:rsid w:val="00B21A10"/>
    <w:rsid w:val="00B26407"/>
    <w:rsid w:val="00B26A2A"/>
    <w:rsid w:val="00B31F09"/>
    <w:rsid w:val="00B56A86"/>
    <w:rsid w:val="00B65E68"/>
    <w:rsid w:val="00B67B11"/>
    <w:rsid w:val="00B70226"/>
    <w:rsid w:val="00B732F2"/>
    <w:rsid w:val="00B7600F"/>
    <w:rsid w:val="00B87C1D"/>
    <w:rsid w:val="00B87E00"/>
    <w:rsid w:val="00B95FB7"/>
    <w:rsid w:val="00BA1DD0"/>
    <w:rsid w:val="00BA243B"/>
    <w:rsid w:val="00BA2B2B"/>
    <w:rsid w:val="00BA5337"/>
    <w:rsid w:val="00BB1AE6"/>
    <w:rsid w:val="00BB2106"/>
    <w:rsid w:val="00BB3409"/>
    <w:rsid w:val="00BB350B"/>
    <w:rsid w:val="00BB6F62"/>
    <w:rsid w:val="00BC2ADD"/>
    <w:rsid w:val="00BD6959"/>
    <w:rsid w:val="00BE2034"/>
    <w:rsid w:val="00BE597D"/>
    <w:rsid w:val="00BF5299"/>
    <w:rsid w:val="00C00D04"/>
    <w:rsid w:val="00C075D0"/>
    <w:rsid w:val="00C13DEF"/>
    <w:rsid w:val="00C150CC"/>
    <w:rsid w:val="00C17173"/>
    <w:rsid w:val="00C20757"/>
    <w:rsid w:val="00C222FD"/>
    <w:rsid w:val="00C3709B"/>
    <w:rsid w:val="00C44C37"/>
    <w:rsid w:val="00C453FC"/>
    <w:rsid w:val="00C46EB0"/>
    <w:rsid w:val="00C477A9"/>
    <w:rsid w:val="00C47BBE"/>
    <w:rsid w:val="00C54A83"/>
    <w:rsid w:val="00C565F5"/>
    <w:rsid w:val="00C63799"/>
    <w:rsid w:val="00C7051F"/>
    <w:rsid w:val="00C76A90"/>
    <w:rsid w:val="00C85368"/>
    <w:rsid w:val="00C95092"/>
    <w:rsid w:val="00CA789D"/>
    <w:rsid w:val="00CE1A72"/>
    <w:rsid w:val="00CF08B1"/>
    <w:rsid w:val="00D0267E"/>
    <w:rsid w:val="00D05B22"/>
    <w:rsid w:val="00D07701"/>
    <w:rsid w:val="00D1092B"/>
    <w:rsid w:val="00D164F3"/>
    <w:rsid w:val="00D23BFA"/>
    <w:rsid w:val="00D2402C"/>
    <w:rsid w:val="00D31F1D"/>
    <w:rsid w:val="00D34638"/>
    <w:rsid w:val="00D35F50"/>
    <w:rsid w:val="00D40C65"/>
    <w:rsid w:val="00D45081"/>
    <w:rsid w:val="00D616A7"/>
    <w:rsid w:val="00D61775"/>
    <w:rsid w:val="00D62B4F"/>
    <w:rsid w:val="00D633D9"/>
    <w:rsid w:val="00D634BE"/>
    <w:rsid w:val="00D63895"/>
    <w:rsid w:val="00D648A5"/>
    <w:rsid w:val="00D64A45"/>
    <w:rsid w:val="00D67FEE"/>
    <w:rsid w:val="00D700AD"/>
    <w:rsid w:val="00D76C1B"/>
    <w:rsid w:val="00D87009"/>
    <w:rsid w:val="00D93D7F"/>
    <w:rsid w:val="00D966CA"/>
    <w:rsid w:val="00D96F2A"/>
    <w:rsid w:val="00D97124"/>
    <w:rsid w:val="00D97877"/>
    <w:rsid w:val="00DA140D"/>
    <w:rsid w:val="00DA3300"/>
    <w:rsid w:val="00DB010A"/>
    <w:rsid w:val="00DB228F"/>
    <w:rsid w:val="00DD3C5E"/>
    <w:rsid w:val="00DE129D"/>
    <w:rsid w:val="00DE29A9"/>
    <w:rsid w:val="00DF1EE3"/>
    <w:rsid w:val="00DF5002"/>
    <w:rsid w:val="00DF76ED"/>
    <w:rsid w:val="00E000EE"/>
    <w:rsid w:val="00E00B15"/>
    <w:rsid w:val="00E0209C"/>
    <w:rsid w:val="00E05FC3"/>
    <w:rsid w:val="00E20F05"/>
    <w:rsid w:val="00E2157A"/>
    <w:rsid w:val="00E22082"/>
    <w:rsid w:val="00E3082E"/>
    <w:rsid w:val="00E32191"/>
    <w:rsid w:val="00E32FB6"/>
    <w:rsid w:val="00E405FF"/>
    <w:rsid w:val="00E40E48"/>
    <w:rsid w:val="00E500B7"/>
    <w:rsid w:val="00E51B55"/>
    <w:rsid w:val="00E52CC1"/>
    <w:rsid w:val="00E53130"/>
    <w:rsid w:val="00E537FD"/>
    <w:rsid w:val="00E57F9D"/>
    <w:rsid w:val="00E64B0E"/>
    <w:rsid w:val="00E66F62"/>
    <w:rsid w:val="00E7127C"/>
    <w:rsid w:val="00E72673"/>
    <w:rsid w:val="00E756A2"/>
    <w:rsid w:val="00E76AAD"/>
    <w:rsid w:val="00E805E7"/>
    <w:rsid w:val="00E8235A"/>
    <w:rsid w:val="00E829F2"/>
    <w:rsid w:val="00E94A88"/>
    <w:rsid w:val="00E96398"/>
    <w:rsid w:val="00EA19D3"/>
    <w:rsid w:val="00EB1BD0"/>
    <w:rsid w:val="00EB5706"/>
    <w:rsid w:val="00EB73A2"/>
    <w:rsid w:val="00EC3372"/>
    <w:rsid w:val="00EF0385"/>
    <w:rsid w:val="00EF304E"/>
    <w:rsid w:val="00EF4C11"/>
    <w:rsid w:val="00F15C82"/>
    <w:rsid w:val="00F320B0"/>
    <w:rsid w:val="00F45D3E"/>
    <w:rsid w:val="00F47146"/>
    <w:rsid w:val="00F474AE"/>
    <w:rsid w:val="00F53BF6"/>
    <w:rsid w:val="00F61986"/>
    <w:rsid w:val="00F73E91"/>
    <w:rsid w:val="00F75377"/>
    <w:rsid w:val="00F8129E"/>
    <w:rsid w:val="00F859A3"/>
    <w:rsid w:val="00F874C1"/>
    <w:rsid w:val="00F918FC"/>
    <w:rsid w:val="00F93392"/>
    <w:rsid w:val="00F93D87"/>
    <w:rsid w:val="00F9586A"/>
    <w:rsid w:val="00F976CD"/>
    <w:rsid w:val="00FA0A29"/>
    <w:rsid w:val="00FA45A6"/>
    <w:rsid w:val="00FA4998"/>
    <w:rsid w:val="00FA77F6"/>
    <w:rsid w:val="00FC433C"/>
    <w:rsid w:val="00FE126B"/>
    <w:rsid w:val="00FE19CF"/>
    <w:rsid w:val="00FE269D"/>
    <w:rsid w:val="00FE4E52"/>
    <w:rsid w:val="00FE7FEF"/>
    <w:rsid w:val="00FF0DDD"/>
    <w:rsid w:val="00FF1812"/>
    <w:rsid w:val="00FF2EA3"/>
    <w:rsid w:val="00FF4D84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E08"/>
    <w:pPr>
      <w:spacing w:line="240" w:lineRule="atLeast"/>
      <w:jc w:val="both"/>
    </w:pPr>
    <w:rPr>
      <w:rFonts w:ascii="Arial Narrow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2439D"/>
    <w:pPr>
      <w:keepNext/>
      <w:numPr>
        <w:numId w:val="9"/>
      </w:numPr>
      <w:spacing w:before="120" w:after="120"/>
      <w:ind w:left="431" w:hanging="431"/>
      <w:outlineLvl w:val="0"/>
    </w:pPr>
    <w:rPr>
      <w:rFonts w:eastAsia="Times New Roman" w:cs="Arial"/>
      <w:b/>
      <w:bCs/>
      <w:color w:val="000000"/>
      <w:kern w:val="32"/>
      <w:sz w:val="24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854AB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2439D"/>
    <w:rPr>
      <w:rFonts w:ascii="Arial Narrow" w:eastAsia="Times New Roman" w:hAnsi="Arial Narrow" w:cs="Arial"/>
      <w:b/>
      <w:bCs/>
      <w:color w:val="000000"/>
      <w:kern w:val="32"/>
      <w:sz w:val="24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54AB"/>
    <w:rPr>
      <w:rFonts w:ascii="Arial Narrow" w:eastAsia="Times New Roman" w:hAnsi="Arial Narrow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431F12"/>
    <w:rPr>
      <w:b/>
      <w:bCs/>
    </w:rPr>
  </w:style>
  <w:style w:type="character" w:customStyle="1" w:styleId="v1ngcontent-fjd-18">
    <w:name w:val="v1_ngcontent-fjd-18"/>
    <w:basedOn w:val="Standardnpsmoodstavce"/>
    <w:rsid w:val="00DE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E08"/>
    <w:pPr>
      <w:spacing w:line="240" w:lineRule="atLeast"/>
      <w:jc w:val="both"/>
    </w:pPr>
    <w:rPr>
      <w:rFonts w:ascii="Arial Narrow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2439D"/>
    <w:pPr>
      <w:keepNext/>
      <w:numPr>
        <w:numId w:val="9"/>
      </w:numPr>
      <w:spacing w:before="120" w:after="120"/>
      <w:ind w:left="431" w:hanging="431"/>
      <w:outlineLvl w:val="0"/>
    </w:pPr>
    <w:rPr>
      <w:rFonts w:eastAsia="Times New Roman" w:cs="Arial"/>
      <w:b/>
      <w:bCs/>
      <w:color w:val="000000"/>
      <w:kern w:val="32"/>
      <w:sz w:val="24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854AB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2439D"/>
    <w:rPr>
      <w:rFonts w:ascii="Arial Narrow" w:eastAsia="Times New Roman" w:hAnsi="Arial Narrow" w:cs="Arial"/>
      <w:b/>
      <w:bCs/>
      <w:color w:val="000000"/>
      <w:kern w:val="32"/>
      <w:sz w:val="24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54AB"/>
    <w:rPr>
      <w:rFonts w:ascii="Arial Narrow" w:eastAsia="Times New Roman" w:hAnsi="Arial Narrow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431F12"/>
    <w:rPr>
      <w:b/>
      <w:bCs/>
    </w:rPr>
  </w:style>
  <w:style w:type="character" w:customStyle="1" w:styleId="v1ngcontent-fjd-18">
    <w:name w:val="v1_ngcontent-fjd-18"/>
    <w:basedOn w:val="Standardnpsmoodstavce"/>
    <w:rsid w:val="00DE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3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05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1CAE-DAF0-4957-9C32-8EF64FC9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510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denek</dc:creator>
  <cp:lastModifiedBy>Zdenek</cp:lastModifiedBy>
  <cp:revision>5</cp:revision>
  <cp:lastPrinted>2022-05-25T07:23:00Z</cp:lastPrinted>
  <dcterms:created xsi:type="dcterms:W3CDTF">2022-12-13T09:39:00Z</dcterms:created>
  <dcterms:modified xsi:type="dcterms:W3CDTF">2023-02-02T08:49:00Z</dcterms:modified>
</cp:coreProperties>
</file>